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8F" w:rsidRDefault="005E6B8F" w:rsidP="005E6B8F">
      <w:pPr>
        <w:pStyle w:val="Ttulo3"/>
        <w:numPr>
          <w:ilvl w:val="0"/>
          <w:numId w:val="0"/>
        </w:numPr>
        <w:shd w:val="clear" w:color="auto" w:fill="A6A6A6" w:themeFill="background1" w:themeFillShade="A6"/>
        <w:spacing w:line="276" w:lineRule="auto"/>
        <w:rPr>
          <w:rFonts w:eastAsia="Arial Unicode MS"/>
        </w:rPr>
      </w:pPr>
      <w:r>
        <w:rPr>
          <w:rFonts w:eastAsia="Arial Unicode MS"/>
        </w:rPr>
        <w:t>TERMO DE RETIRADA DE EDITAL</w:t>
      </w:r>
    </w:p>
    <w:p w:rsidR="00570666" w:rsidRPr="00971544" w:rsidRDefault="00570666" w:rsidP="00C84A8D">
      <w:pPr>
        <w:shd w:val="clear" w:color="auto" w:fill="A6A6A6" w:themeFill="background1" w:themeFillShade="A6"/>
        <w:jc w:val="center"/>
        <w:rPr>
          <w:b/>
        </w:rPr>
      </w:pPr>
      <w:r w:rsidRPr="00971544">
        <w:rPr>
          <w:b/>
        </w:rPr>
        <w:t>REPETIÇÃO DE LICITAÇÃO</w:t>
      </w:r>
    </w:p>
    <w:p w:rsidR="0051194F" w:rsidRPr="00971544" w:rsidRDefault="0051194F" w:rsidP="00C84A8D">
      <w:pPr>
        <w:shd w:val="clear" w:color="auto" w:fill="A6A6A6" w:themeFill="background1" w:themeFillShade="A6"/>
        <w:jc w:val="center"/>
        <w:rPr>
          <w:b/>
        </w:rPr>
      </w:pPr>
      <w:r w:rsidRPr="00971544">
        <w:rPr>
          <w:b/>
        </w:rPr>
        <w:t xml:space="preserve">EDITAL Nº </w:t>
      </w:r>
      <w:r w:rsidR="003B7511" w:rsidRPr="00971544">
        <w:rPr>
          <w:b/>
        </w:rPr>
        <w:t>004</w:t>
      </w:r>
      <w:r w:rsidR="00F24F0B" w:rsidRPr="00971544">
        <w:rPr>
          <w:b/>
        </w:rPr>
        <w:t>/2016</w:t>
      </w:r>
    </w:p>
    <w:p w:rsidR="002A1490" w:rsidRPr="00971544" w:rsidRDefault="000A0A3F" w:rsidP="00C84A8D">
      <w:pPr>
        <w:shd w:val="clear" w:color="auto" w:fill="A6A6A6" w:themeFill="background1" w:themeFillShade="A6"/>
        <w:jc w:val="center"/>
        <w:rPr>
          <w:b/>
        </w:rPr>
      </w:pPr>
      <w:r w:rsidRPr="00971544">
        <w:rPr>
          <w:b/>
        </w:rPr>
        <w:t>TOMADA DE PREÇOS</w:t>
      </w:r>
    </w:p>
    <w:p w:rsidR="002A1490" w:rsidRPr="00971544" w:rsidRDefault="002A1490" w:rsidP="002A1490">
      <w:pPr>
        <w:rPr>
          <w:b/>
        </w:rPr>
      </w:pPr>
    </w:p>
    <w:p w:rsidR="005E6B8F" w:rsidRPr="005E6B8F" w:rsidRDefault="005E6B8F" w:rsidP="005E6B8F">
      <w:pPr>
        <w:pStyle w:val="CorpoTR1"/>
        <w:numPr>
          <w:ilvl w:val="0"/>
          <w:numId w:val="0"/>
        </w:numPr>
        <w:tabs>
          <w:tab w:val="clear" w:pos="0"/>
          <w:tab w:val="left" w:pos="1134"/>
        </w:tabs>
        <w:spacing w:line="240" w:lineRule="auto"/>
        <w:rPr>
          <w:b/>
        </w:rPr>
      </w:pPr>
      <w:r w:rsidRPr="005E6B8F">
        <w:rPr>
          <w:b/>
        </w:rPr>
        <w:t xml:space="preserve">OBJETO: </w:t>
      </w:r>
      <w:r w:rsidRPr="005E6B8F">
        <w:rPr>
          <w:b/>
        </w:rPr>
        <w:t>Constitui o objeto da presente licitação a contratação de empresa para a execução das obras e serviços para construção da estrada de a</w:t>
      </w:r>
      <w:bookmarkStart w:id="0" w:name="_GoBack"/>
      <w:bookmarkEnd w:id="0"/>
      <w:r w:rsidRPr="005E6B8F">
        <w:rPr>
          <w:b/>
        </w:rPr>
        <w:t>cesso à passagem em nível, localizada do km 216+140 ao km 217+540, no Lote de Construção RDC 04, da Ferrovia Norte-Sul.</w:t>
      </w:r>
    </w:p>
    <w:p w:rsidR="005E6B8F" w:rsidRDefault="005E6B8F" w:rsidP="002A1490">
      <w:pPr>
        <w:rPr>
          <w:b/>
        </w:rPr>
      </w:pPr>
    </w:p>
    <w:tbl>
      <w:tblPr>
        <w:tblW w:w="879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02"/>
        <w:gridCol w:w="1276"/>
        <w:gridCol w:w="3047"/>
        <w:gridCol w:w="567"/>
        <w:gridCol w:w="2198"/>
      </w:tblGrid>
      <w:tr w:rsidR="005E6B8F" w:rsidTr="005E6B8F">
        <w:trPr>
          <w:trHeight w:val="421"/>
        </w:trPr>
        <w:tc>
          <w:tcPr>
            <w:tcW w:w="1701" w:type="dxa"/>
            <w:tcBorders>
              <w:top w:val="single" w:sz="12" w:space="0" w:color="auto"/>
              <w:left w:val="single" w:sz="12"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RAZÃO SOCIAL</w:t>
            </w:r>
          </w:p>
        </w:tc>
        <w:tc>
          <w:tcPr>
            <w:tcW w:w="7088" w:type="dxa"/>
            <w:gridSpan w:val="4"/>
            <w:tcBorders>
              <w:top w:val="single" w:sz="12"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1701" w:type="dxa"/>
            <w:tcBorders>
              <w:top w:val="single" w:sz="4" w:space="0" w:color="auto"/>
              <w:left w:val="single" w:sz="12"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ENDEREÇO</w:t>
            </w:r>
          </w:p>
        </w:tc>
        <w:tc>
          <w:tcPr>
            <w:tcW w:w="7088" w:type="dxa"/>
            <w:gridSpan w:val="4"/>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1701" w:type="dxa"/>
            <w:tcBorders>
              <w:top w:val="single" w:sz="4" w:space="0" w:color="auto"/>
              <w:left w:val="single" w:sz="12"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CNPJ</w:t>
            </w:r>
          </w:p>
        </w:tc>
        <w:tc>
          <w:tcPr>
            <w:tcW w:w="7088" w:type="dxa"/>
            <w:gridSpan w:val="4"/>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1701" w:type="dxa"/>
            <w:tcBorders>
              <w:top w:val="single" w:sz="4" w:space="0" w:color="auto"/>
              <w:left w:val="single" w:sz="12"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WEB SITE</w:t>
            </w:r>
          </w:p>
        </w:tc>
        <w:tc>
          <w:tcPr>
            <w:tcW w:w="7088" w:type="dxa"/>
            <w:gridSpan w:val="4"/>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CONTA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NOME</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FUNÇÃO</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TELEFONE</w:t>
            </w:r>
          </w:p>
        </w:tc>
        <w:tc>
          <w:tcPr>
            <w:tcW w:w="3047" w:type="dxa"/>
            <w:tcBorders>
              <w:top w:val="single" w:sz="4" w:space="0" w:color="auto"/>
              <w:left w:val="single" w:sz="4" w:space="0" w:color="auto"/>
              <w:bottom w:val="single" w:sz="4" w:space="0" w:color="auto"/>
              <w:right w:val="single" w:sz="4" w:space="0" w:color="auto"/>
            </w:tcBorders>
            <w:vAlign w:val="center"/>
          </w:tcPr>
          <w:p w:rsidR="005E6B8F" w:rsidRDefault="005E6B8F">
            <w:pPr>
              <w:spacing w:line="276" w:lineRule="auto"/>
              <w:jc w:val="both"/>
              <w:rPr>
                <w:rFonts w:eastAsia="Arial Unicode MS"/>
                <w:b/>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FAX</w:t>
            </w:r>
          </w:p>
        </w:tc>
        <w:tc>
          <w:tcPr>
            <w:tcW w:w="2198" w:type="dxa"/>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12"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E-MAIL</w:t>
            </w:r>
          </w:p>
        </w:tc>
        <w:tc>
          <w:tcPr>
            <w:tcW w:w="5812" w:type="dxa"/>
            <w:gridSpan w:val="3"/>
            <w:tcBorders>
              <w:top w:val="single" w:sz="4" w:space="0" w:color="auto"/>
              <w:left w:val="single" w:sz="4" w:space="0" w:color="auto"/>
              <w:bottom w:val="single" w:sz="12"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12"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NOME</w:t>
            </w:r>
          </w:p>
        </w:tc>
        <w:tc>
          <w:tcPr>
            <w:tcW w:w="5812" w:type="dxa"/>
            <w:gridSpan w:val="3"/>
            <w:tcBorders>
              <w:top w:val="single" w:sz="12"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FUNÇÃO</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TELEFONE</w:t>
            </w:r>
          </w:p>
        </w:tc>
        <w:tc>
          <w:tcPr>
            <w:tcW w:w="3047" w:type="dxa"/>
            <w:tcBorders>
              <w:top w:val="single" w:sz="4" w:space="0" w:color="auto"/>
              <w:left w:val="single" w:sz="4" w:space="0" w:color="auto"/>
              <w:bottom w:val="single" w:sz="4" w:space="0" w:color="auto"/>
              <w:right w:val="single" w:sz="4" w:space="0" w:color="auto"/>
            </w:tcBorders>
            <w:vAlign w:val="center"/>
          </w:tcPr>
          <w:p w:rsidR="005E6B8F" w:rsidRDefault="005E6B8F">
            <w:pPr>
              <w:spacing w:line="276" w:lineRule="auto"/>
              <w:jc w:val="both"/>
              <w:rPr>
                <w:rFonts w:eastAsia="Arial Unicode MS"/>
                <w:b/>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sz w:val="20"/>
              </w:rPr>
            </w:pPr>
            <w:r>
              <w:rPr>
                <w:rFonts w:eastAsia="Arial Unicode MS"/>
                <w:b/>
                <w:sz w:val="20"/>
              </w:rPr>
              <w:t>FAX</w:t>
            </w:r>
          </w:p>
        </w:tc>
        <w:tc>
          <w:tcPr>
            <w:tcW w:w="2198" w:type="dxa"/>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340"/>
        </w:trPr>
        <w:tc>
          <w:tcPr>
            <w:tcW w:w="8789" w:type="dxa"/>
            <w:vMerge/>
            <w:tcBorders>
              <w:top w:val="single" w:sz="4" w:space="0" w:color="auto"/>
              <w:left w:val="single" w:sz="12" w:space="0" w:color="auto"/>
              <w:bottom w:val="single" w:sz="4" w:space="0" w:color="auto"/>
              <w:right w:val="single" w:sz="4" w:space="0" w:color="auto"/>
            </w:tcBorders>
            <w:vAlign w:val="center"/>
            <w:hideMark/>
          </w:tcPr>
          <w:p w:rsidR="005E6B8F" w:rsidRDefault="005E6B8F">
            <w:pPr>
              <w:rPr>
                <w:rFonts w:eastAsia="Arial Unicode MS"/>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6B8F" w:rsidRDefault="005E6B8F">
            <w:pPr>
              <w:spacing w:line="276" w:lineRule="auto"/>
              <w:jc w:val="both"/>
              <w:rPr>
                <w:rFonts w:eastAsia="Arial Unicode MS"/>
                <w:b/>
                <w:sz w:val="20"/>
              </w:rPr>
            </w:pPr>
            <w:r>
              <w:rPr>
                <w:rFonts w:eastAsia="Arial Unicode MS"/>
                <w:b/>
                <w:sz w:val="20"/>
              </w:rPr>
              <w:t>E-MAIL</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5E6B8F" w:rsidRDefault="005E6B8F">
            <w:pPr>
              <w:spacing w:line="276" w:lineRule="auto"/>
              <w:jc w:val="both"/>
              <w:rPr>
                <w:rFonts w:eastAsia="Arial Unicode MS"/>
                <w:b/>
                <w:sz w:val="20"/>
              </w:rPr>
            </w:pPr>
          </w:p>
        </w:tc>
      </w:tr>
      <w:tr w:rsidR="005E6B8F" w:rsidTr="005E6B8F">
        <w:trPr>
          <w:trHeight w:val="1378"/>
        </w:trPr>
        <w:tc>
          <w:tcPr>
            <w:tcW w:w="8789" w:type="dxa"/>
            <w:gridSpan w:val="5"/>
            <w:tcBorders>
              <w:top w:val="single" w:sz="4" w:space="0" w:color="auto"/>
              <w:left w:val="single" w:sz="12" w:space="0" w:color="auto"/>
              <w:bottom w:val="single" w:sz="4" w:space="0" w:color="auto"/>
              <w:right w:val="single" w:sz="12" w:space="0" w:color="auto"/>
            </w:tcBorders>
          </w:tcPr>
          <w:p w:rsidR="005E6B8F" w:rsidRDefault="005E6B8F">
            <w:pPr>
              <w:spacing w:line="276" w:lineRule="auto"/>
              <w:jc w:val="both"/>
              <w:rPr>
                <w:rFonts w:eastAsia="Arial Unicode MS"/>
                <w:b/>
                <w:sz w:val="20"/>
              </w:rPr>
            </w:pPr>
            <w:r>
              <w:rPr>
                <w:rFonts w:eastAsia="Arial Unicode MS"/>
                <w:b/>
                <w:sz w:val="20"/>
              </w:rPr>
              <w:t>LOCAL/DATA</w:t>
            </w:r>
          </w:p>
          <w:p w:rsidR="005E6B8F" w:rsidRDefault="005E6B8F">
            <w:pPr>
              <w:spacing w:line="276" w:lineRule="auto"/>
              <w:jc w:val="both"/>
              <w:rPr>
                <w:rFonts w:eastAsia="Arial Unicode MS"/>
                <w:sz w:val="20"/>
              </w:rPr>
            </w:pPr>
          </w:p>
          <w:p w:rsidR="005E6B8F" w:rsidRDefault="005E6B8F">
            <w:pPr>
              <w:spacing w:line="276" w:lineRule="auto"/>
              <w:jc w:val="both"/>
              <w:rPr>
                <w:rFonts w:eastAsia="Arial Unicode MS"/>
                <w:sz w:val="20"/>
              </w:rPr>
            </w:pPr>
          </w:p>
          <w:p w:rsidR="005E6B8F" w:rsidRDefault="005E6B8F">
            <w:pPr>
              <w:spacing w:line="276" w:lineRule="auto"/>
              <w:jc w:val="both"/>
              <w:rPr>
                <w:rFonts w:eastAsia="Arial Unicode MS"/>
                <w:sz w:val="20"/>
              </w:rPr>
            </w:pPr>
          </w:p>
          <w:p w:rsidR="005E6B8F" w:rsidRDefault="005E6B8F">
            <w:pPr>
              <w:spacing w:line="276" w:lineRule="auto"/>
              <w:jc w:val="both"/>
              <w:rPr>
                <w:rFonts w:eastAsia="Arial Unicode MS"/>
                <w:sz w:val="20"/>
              </w:rPr>
            </w:pPr>
          </w:p>
          <w:p w:rsidR="005E6B8F" w:rsidRDefault="005E6B8F">
            <w:pPr>
              <w:spacing w:line="276" w:lineRule="auto"/>
              <w:jc w:val="both"/>
              <w:rPr>
                <w:rFonts w:eastAsia="Arial Unicode MS"/>
                <w:sz w:val="20"/>
              </w:rPr>
            </w:pPr>
          </w:p>
          <w:p w:rsidR="005E6B8F" w:rsidRDefault="005E6B8F">
            <w:pPr>
              <w:spacing w:line="276" w:lineRule="auto"/>
              <w:jc w:val="both"/>
              <w:rPr>
                <w:rFonts w:eastAsia="Arial Unicode MS"/>
                <w:sz w:val="20"/>
              </w:rPr>
            </w:pPr>
          </w:p>
          <w:p w:rsidR="005E6B8F" w:rsidRDefault="005E6B8F">
            <w:pPr>
              <w:spacing w:line="276" w:lineRule="auto"/>
              <w:jc w:val="center"/>
              <w:rPr>
                <w:rFonts w:eastAsia="Arial Unicode MS"/>
                <w:sz w:val="20"/>
              </w:rPr>
            </w:pPr>
            <w:r>
              <w:rPr>
                <w:rFonts w:eastAsia="Arial Unicode MS"/>
                <w:sz w:val="20"/>
              </w:rPr>
              <w:t>ASSINATURA</w:t>
            </w:r>
          </w:p>
        </w:tc>
      </w:tr>
      <w:tr w:rsidR="005E6B8F" w:rsidTr="005E6B8F">
        <w:trPr>
          <w:trHeight w:val="340"/>
        </w:trPr>
        <w:tc>
          <w:tcPr>
            <w:tcW w:w="8789" w:type="dxa"/>
            <w:gridSpan w:val="5"/>
            <w:tcBorders>
              <w:top w:val="single" w:sz="4" w:space="0" w:color="auto"/>
              <w:left w:val="single" w:sz="12" w:space="0" w:color="auto"/>
              <w:bottom w:val="single" w:sz="12" w:space="0" w:color="auto"/>
              <w:right w:val="single" w:sz="12" w:space="0" w:color="auto"/>
            </w:tcBorders>
            <w:vAlign w:val="center"/>
            <w:hideMark/>
          </w:tcPr>
          <w:p w:rsidR="005E6B8F" w:rsidRDefault="005E6B8F" w:rsidP="005E6B8F">
            <w:pPr>
              <w:pStyle w:val="PargrafodaLista"/>
              <w:numPr>
                <w:ilvl w:val="0"/>
                <w:numId w:val="85"/>
              </w:numPr>
              <w:tabs>
                <w:tab w:val="left" w:pos="575"/>
              </w:tabs>
              <w:autoSpaceDE w:val="0"/>
              <w:autoSpaceDN w:val="0"/>
              <w:adjustRightInd w:val="0"/>
              <w:spacing w:beforeLines="60" w:before="144" w:afterLines="60" w:after="144" w:line="276" w:lineRule="auto"/>
              <w:ind w:left="708" w:firstLine="0"/>
              <w:rPr>
                <w:rFonts w:eastAsia="Arial Unicode MS"/>
                <w:sz w:val="20"/>
              </w:rPr>
            </w:pPr>
            <w:r>
              <w:rPr>
                <w:rFonts w:eastAsia="Arial Unicode MS"/>
                <w:sz w:val="20"/>
              </w:rPr>
              <w:t xml:space="preserve">As licitantes que retirarem o Edital, no site da VALEC, </w:t>
            </w:r>
            <w:hyperlink r:id="rId8" w:history="1">
              <w:r>
                <w:rPr>
                  <w:rStyle w:val="Hyperlink"/>
                  <w:rFonts w:eastAsia="Arial Unicode MS"/>
                  <w:sz w:val="20"/>
                </w:rPr>
                <w:t>www.valec.gov.br</w:t>
              </w:r>
            </w:hyperlink>
            <w:r>
              <w:rPr>
                <w:rFonts w:eastAsia="Arial Unicode MS"/>
                <w:sz w:val="20"/>
              </w:rPr>
              <w:t xml:space="preserve">, deverão preencher a presente </w:t>
            </w:r>
            <w:r>
              <w:rPr>
                <w:rFonts w:eastAsia="Arial Unicode MS"/>
                <w:b/>
                <w:sz w:val="20"/>
              </w:rPr>
              <w:t>Retirada de Edital</w:t>
            </w:r>
            <w:r>
              <w:rPr>
                <w:rFonts w:eastAsia="Arial Unicode MS"/>
                <w:sz w:val="20"/>
              </w:rPr>
              <w:t xml:space="preserve"> e encaminhar para o e-mail </w:t>
            </w:r>
            <w:hyperlink r:id="rId9" w:history="1">
              <w:r>
                <w:rPr>
                  <w:rStyle w:val="Hyperlink"/>
                  <w:rFonts w:eastAsia="Arial Unicode MS"/>
                  <w:sz w:val="20"/>
                </w:rPr>
                <w:t>cpl@valec.gov.br</w:t>
              </w:r>
            </w:hyperlink>
            <w:r>
              <w:rPr>
                <w:rFonts w:eastAsia="Arial Unicode MS"/>
                <w:sz w:val="20"/>
              </w:rPr>
              <w:t>.</w:t>
            </w:r>
          </w:p>
          <w:p w:rsidR="005E6B8F" w:rsidRDefault="005E6B8F" w:rsidP="005E6B8F">
            <w:pPr>
              <w:pStyle w:val="PargrafodaLista"/>
              <w:numPr>
                <w:ilvl w:val="0"/>
                <w:numId w:val="85"/>
              </w:numPr>
              <w:tabs>
                <w:tab w:val="left" w:pos="575"/>
              </w:tabs>
              <w:autoSpaceDE w:val="0"/>
              <w:autoSpaceDN w:val="0"/>
              <w:adjustRightInd w:val="0"/>
              <w:spacing w:beforeLines="60" w:before="144" w:afterLines="60" w:after="144" w:line="276" w:lineRule="auto"/>
              <w:ind w:left="708" w:firstLine="0"/>
              <w:rPr>
                <w:rFonts w:eastAsia="Arial Unicode MS"/>
                <w:sz w:val="20"/>
              </w:rPr>
            </w:pPr>
            <w:r>
              <w:rPr>
                <w:rFonts w:eastAsia="Arial Unicode MS"/>
                <w:sz w:val="20"/>
              </w:rPr>
              <w:t>A não devolução deste formulário</w:t>
            </w:r>
            <w:r>
              <w:rPr>
                <w:rFonts w:eastAsia="Arial Unicode MS"/>
                <w:b/>
                <w:sz w:val="20"/>
              </w:rPr>
              <w:t xml:space="preserve"> </w:t>
            </w:r>
            <w:r>
              <w:rPr>
                <w:rFonts w:eastAsia="Arial Unicode MS"/>
                <w:sz w:val="20"/>
              </w:rPr>
              <w:t xml:space="preserve">poderá trazer eventuais problemas na comunicação da VALEC com a licitante, durante todas as fases do processo licitatório. </w:t>
            </w:r>
          </w:p>
        </w:tc>
      </w:tr>
    </w:tbl>
    <w:p w:rsidR="005E6B8F" w:rsidRDefault="005E6B8F" w:rsidP="002A1490">
      <w:pPr>
        <w:rPr>
          <w:b/>
        </w:rPr>
      </w:pPr>
    </w:p>
    <w:sectPr w:rsidR="005E6B8F" w:rsidSect="008A6D97">
      <w:headerReference w:type="default" r:id="rId10"/>
      <w:footerReference w:type="default" r:id="rId11"/>
      <w:pgSz w:w="11907" w:h="16840" w:code="9"/>
      <w:pgMar w:top="1418" w:right="1418" w:bottom="1418" w:left="1418"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BD" w:rsidRDefault="007B7EBD">
      <w:r>
        <w:separator/>
      </w:r>
    </w:p>
  </w:endnote>
  <w:endnote w:type="continuationSeparator" w:id="0">
    <w:p w:rsidR="007B7EBD" w:rsidRDefault="007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BD" w:rsidRPr="004459C8" w:rsidRDefault="007B7EBD" w:rsidP="00363931">
    <w:pPr>
      <w:pStyle w:val="Rodap"/>
      <w:rPr>
        <w:sz w:val="16"/>
        <w:szCs w:val="16"/>
      </w:rPr>
    </w:pPr>
  </w:p>
  <w:p w:rsidR="007B7EBD" w:rsidRPr="004459C8" w:rsidRDefault="007B7EBD" w:rsidP="00363931">
    <w:pPr>
      <w:pBdr>
        <w:top w:val="single" w:sz="4" w:space="1" w:color="auto"/>
      </w:pBdr>
      <w:jc w:val="center"/>
      <w:rPr>
        <w:sz w:val="16"/>
        <w:szCs w:val="16"/>
      </w:rPr>
    </w:pPr>
    <w:r w:rsidRPr="004459C8">
      <w:rPr>
        <w:sz w:val="16"/>
        <w:szCs w:val="16"/>
      </w:rPr>
      <w:t>VALEC - ENGENHARIA, CONSTRUÇÕES E FERROVIAS S.A.</w:t>
    </w:r>
  </w:p>
  <w:p w:rsidR="007B7EBD" w:rsidRPr="004459C8" w:rsidRDefault="007B7EBD" w:rsidP="00363931">
    <w:pPr>
      <w:pBdr>
        <w:top w:val="single" w:sz="4" w:space="1" w:color="auto"/>
      </w:pBdr>
      <w:jc w:val="center"/>
      <w:rPr>
        <w:sz w:val="16"/>
        <w:szCs w:val="16"/>
      </w:rPr>
    </w:pPr>
    <w:r w:rsidRPr="004459C8">
      <w:rPr>
        <w:sz w:val="16"/>
        <w:szCs w:val="16"/>
      </w:rPr>
      <w:t>Superintendência de Licitações e Contratos</w:t>
    </w:r>
  </w:p>
  <w:p w:rsidR="007B7EBD" w:rsidRPr="004459C8" w:rsidRDefault="007B7EBD" w:rsidP="00363931">
    <w:pPr>
      <w:pStyle w:val="Rodap"/>
      <w:jc w:val="center"/>
      <w:rPr>
        <w:sz w:val="16"/>
        <w:szCs w:val="16"/>
      </w:rPr>
    </w:pPr>
    <w:r w:rsidRPr="004459C8">
      <w:rPr>
        <w:sz w:val="16"/>
        <w:szCs w:val="16"/>
      </w:rPr>
      <w:t>SEP/Sul Quadra 713/913, Lote E, Edifício CNC Trade, 2º andar - CEP 70.390-135 - Brasília – DF.</w:t>
    </w:r>
  </w:p>
  <w:p w:rsidR="007B7EBD" w:rsidRPr="004459C8" w:rsidRDefault="007B7EBD" w:rsidP="00363931">
    <w:pPr>
      <w:pStyle w:val="Rodap"/>
      <w:jc w:val="center"/>
      <w:rPr>
        <w:sz w:val="16"/>
        <w:szCs w:val="16"/>
      </w:rPr>
    </w:pPr>
    <w:r w:rsidRPr="004459C8">
      <w:rPr>
        <w:sz w:val="16"/>
        <w:szCs w:val="16"/>
      </w:rPr>
      <w:t>Tel.: (61) 2029-6482</w:t>
    </w:r>
    <w:r w:rsidRPr="004459C8">
      <w:rPr>
        <w:sz w:val="16"/>
        <w:szCs w:val="16"/>
      </w:rPr>
      <w:tab/>
      <w:t xml:space="preserve">Site: </w:t>
    </w:r>
    <w:hyperlink r:id="rId1" w:history="1">
      <w:r w:rsidRPr="004459C8">
        <w:rPr>
          <w:rStyle w:val="Hyperlink"/>
          <w:sz w:val="16"/>
          <w:szCs w:val="16"/>
        </w:rPr>
        <w:t>www.valec.gov.br</w:t>
      </w:r>
    </w:hyperlink>
    <w:r w:rsidRPr="004459C8">
      <w:rPr>
        <w:sz w:val="16"/>
        <w:szCs w:val="16"/>
      </w:rPr>
      <w:tab/>
      <w:t xml:space="preserve">E-mail: </w:t>
    </w:r>
    <w:hyperlink r:id="rId2" w:history="1">
      <w:r w:rsidRPr="004459C8">
        <w:rPr>
          <w:rStyle w:val="Hyperlink"/>
          <w:sz w:val="16"/>
          <w:szCs w:val="16"/>
        </w:rPr>
        <w:t>cpl@valec.gov.br</w:t>
      </w:r>
    </w:hyperlink>
  </w:p>
  <w:p w:rsidR="007B7EBD" w:rsidRPr="004459C8" w:rsidRDefault="007B7EBD" w:rsidP="00386BED">
    <w:pPr>
      <w:pStyle w:val="Rodap"/>
      <w:jc w:val="center"/>
      <w:rPr>
        <w:sz w:val="16"/>
        <w:szCs w:val="16"/>
      </w:rPr>
    </w:pPr>
    <w:r w:rsidRPr="004459C8">
      <w:rPr>
        <w:sz w:val="16"/>
        <w:szCs w:val="16"/>
      </w:rPr>
      <w:t xml:space="preserve">Página </w:t>
    </w:r>
    <w:r w:rsidRPr="004459C8">
      <w:rPr>
        <w:b/>
        <w:bCs/>
        <w:sz w:val="16"/>
        <w:szCs w:val="16"/>
      </w:rPr>
      <w:fldChar w:fldCharType="begin"/>
    </w:r>
    <w:r w:rsidRPr="004459C8">
      <w:rPr>
        <w:b/>
        <w:bCs/>
        <w:sz w:val="16"/>
        <w:szCs w:val="16"/>
      </w:rPr>
      <w:instrText>PAGE</w:instrText>
    </w:r>
    <w:r w:rsidRPr="004459C8">
      <w:rPr>
        <w:b/>
        <w:bCs/>
        <w:sz w:val="16"/>
        <w:szCs w:val="16"/>
      </w:rPr>
      <w:fldChar w:fldCharType="separate"/>
    </w:r>
    <w:r w:rsidR="0052656F">
      <w:rPr>
        <w:b/>
        <w:bCs/>
        <w:noProof/>
        <w:sz w:val="16"/>
        <w:szCs w:val="16"/>
      </w:rPr>
      <w:t>1</w:t>
    </w:r>
    <w:r w:rsidRPr="004459C8">
      <w:rPr>
        <w:b/>
        <w:bCs/>
        <w:sz w:val="16"/>
        <w:szCs w:val="16"/>
      </w:rPr>
      <w:fldChar w:fldCharType="end"/>
    </w:r>
    <w:r w:rsidRPr="004459C8">
      <w:rPr>
        <w:sz w:val="16"/>
        <w:szCs w:val="16"/>
      </w:rPr>
      <w:t xml:space="preserve"> de </w:t>
    </w:r>
    <w:r w:rsidRPr="004459C8">
      <w:rPr>
        <w:b/>
        <w:bCs/>
        <w:sz w:val="16"/>
        <w:szCs w:val="16"/>
      </w:rPr>
      <w:fldChar w:fldCharType="begin"/>
    </w:r>
    <w:r w:rsidRPr="004459C8">
      <w:rPr>
        <w:b/>
        <w:bCs/>
        <w:sz w:val="16"/>
        <w:szCs w:val="16"/>
      </w:rPr>
      <w:instrText>NUMPAGES</w:instrText>
    </w:r>
    <w:r w:rsidRPr="004459C8">
      <w:rPr>
        <w:b/>
        <w:bCs/>
        <w:sz w:val="16"/>
        <w:szCs w:val="16"/>
      </w:rPr>
      <w:fldChar w:fldCharType="separate"/>
    </w:r>
    <w:r w:rsidR="0052656F">
      <w:rPr>
        <w:b/>
        <w:bCs/>
        <w:noProof/>
        <w:sz w:val="16"/>
        <w:szCs w:val="16"/>
      </w:rPr>
      <w:t>1</w:t>
    </w:r>
    <w:r w:rsidRPr="004459C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BD" w:rsidRDefault="007B7EBD">
      <w:r>
        <w:separator/>
      </w:r>
    </w:p>
  </w:footnote>
  <w:footnote w:type="continuationSeparator" w:id="0">
    <w:p w:rsidR="007B7EBD" w:rsidRDefault="007B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BD" w:rsidRDefault="007B7EBD" w:rsidP="00ED314E">
    <w:pPr>
      <w:pStyle w:val="Cabealho"/>
      <w:tabs>
        <w:tab w:val="left" w:pos="5529"/>
      </w:tabs>
      <w:rPr>
        <w:b/>
        <w:noProof/>
      </w:rPr>
    </w:pPr>
    <w:r w:rsidRPr="004459C8">
      <w:rPr>
        <w:noProof/>
        <w:sz w:val="21"/>
        <w:szCs w:val="21"/>
      </w:rPr>
      <w:drawing>
        <wp:inline distT="0" distB="0" distL="0" distR="0" wp14:anchorId="7F6987D5" wp14:editId="0E8CED4B">
          <wp:extent cx="1152525" cy="600075"/>
          <wp:effectExtent l="19050" t="0" r="9525" b="0"/>
          <wp:docPr id="2" name="Imagem 2" descr="Descrição: Descrição: Descrição: C:\Users\mikaely.almeida\AppData\Local\Temp\Rar$DI15.037\logo val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C:\Users\mikaely.almeida\AppData\Local\Temp\Rar$DI15.037\logo valec2.jpg"/>
                  <pic:cNvPicPr>
                    <a:picLocks noChangeAspect="1" noChangeArrowheads="1"/>
                  </pic:cNvPicPr>
                </pic:nvPicPr>
                <pic:blipFill>
                  <a:blip r:embed="rId1"/>
                  <a:srcRect/>
                  <a:stretch>
                    <a:fillRect/>
                  </a:stretch>
                </pic:blipFill>
                <pic:spPr bwMode="auto">
                  <a:xfrm>
                    <a:off x="0" y="0"/>
                    <a:ext cx="1152525" cy="600075"/>
                  </a:xfrm>
                  <a:prstGeom prst="rect">
                    <a:avLst/>
                  </a:prstGeom>
                  <a:noFill/>
                  <a:ln w="9525">
                    <a:noFill/>
                    <a:miter lim="800000"/>
                    <a:headEnd/>
                    <a:tailEnd/>
                  </a:ln>
                </pic:spPr>
              </pic:pic>
            </a:graphicData>
          </a:graphic>
        </wp:inline>
      </w:drawing>
    </w:r>
    <w:r w:rsidRPr="005C3EC6">
      <w:rPr>
        <w:b/>
        <w:noProof/>
      </w:rPr>
      <w:t xml:space="preserve"> </w:t>
    </w:r>
  </w:p>
  <w:p w:rsidR="007B7EBD" w:rsidRDefault="007B7EBD" w:rsidP="00ED314E">
    <w:pPr>
      <w:pStyle w:val="Cabealho"/>
      <w:tabs>
        <w:tab w:val="left" w:pos="5529"/>
      </w:tabs>
      <w:rPr>
        <w:b/>
        <w:noProof/>
      </w:rPr>
    </w:pPr>
  </w:p>
  <w:p w:rsidR="007B7EBD" w:rsidRPr="00ED314E" w:rsidRDefault="007B7EBD" w:rsidP="00ED314E">
    <w:pPr>
      <w:pBdr>
        <w:bottom w:val="single" w:sz="4" w:space="1" w:color="auto"/>
      </w:pBdr>
      <w:jc w:val="right"/>
      <w:rPr>
        <w:i/>
        <w:color w:val="808080" w:themeColor="background1" w:themeShade="80"/>
        <w:sz w:val="20"/>
      </w:rPr>
    </w:pPr>
    <w:r w:rsidRPr="00ED314E">
      <w:rPr>
        <w:i/>
        <w:color w:val="808080" w:themeColor="background1" w:themeShade="80"/>
        <w:sz w:val="20"/>
      </w:rPr>
      <w:t xml:space="preserve">Edital nº </w:t>
    </w:r>
    <w:r>
      <w:rPr>
        <w:i/>
        <w:color w:val="808080" w:themeColor="background1" w:themeShade="80"/>
        <w:sz w:val="20"/>
      </w:rPr>
      <w:t>004</w:t>
    </w:r>
    <w:r w:rsidRPr="00ED314E">
      <w:rPr>
        <w:i/>
        <w:color w:val="808080" w:themeColor="background1" w:themeShade="80"/>
        <w:sz w:val="20"/>
      </w:rPr>
      <w:t>/2016- Tomada de Preços – Passagem de Nìvel - FNS</w:t>
    </w:r>
  </w:p>
  <w:p w:rsidR="007B7EBD" w:rsidRDefault="007B7EBD" w:rsidP="00363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E6861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24B60"/>
    <w:multiLevelType w:val="hybridMultilevel"/>
    <w:tmpl w:val="3C1EB5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2B6779"/>
    <w:multiLevelType w:val="hybridMultilevel"/>
    <w:tmpl w:val="ED3A6120"/>
    <w:lvl w:ilvl="0" w:tplc="58F41A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8318B1"/>
    <w:multiLevelType w:val="multilevel"/>
    <w:tmpl w:val="F56831D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861BB"/>
    <w:multiLevelType w:val="multilevel"/>
    <w:tmpl w:val="B7002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53DBB"/>
    <w:multiLevelType w:val="hybridMultilevel"/>
    <w:tmpl w:val="39B67140"/>
    <w:lvl w:ilvl="0" w:tplc="6474371A">
      <w:start w:val="1"/>
      <w:numFmt w:val="decimal"/>
      <w:lvlText w:val="Quadro nº %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 w15:restartNumberingAfterBreak="0">
    <w:nsid w:val="07DB7A06"/>
    <w:multiLevelType w:val="multilevel"/>
    <w:tmpl w:val="F13AE854"/>
    <w:lvl w:ilvl="0">
      <w:start w:val="12"/>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08B123C1"/>
    <w:multiLevelType w:val="multilevel"/>
    <w:tmpl w:val="B276DE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773CB"/>
    <w:multiLevelType w:val="hybridMultilevel"/>
    <w:tmpl w:val="B9F4353A"/>
    <w:lvl w:ilvl="0" w:tplc="5F7C874C">
      <w:start w:val="1"/>
      <w:numFmt w:val="lowerLetter"/>
      <w:lvlText w:val="%1)"/>
      <w:lvlJc w:val="left"/>
      <w:pPr>
        <w:ind w:left="1778" w:hanging="360"/>
      </w:pPr>
      <w:rPr>
        <w:b/>
      </w:rPr>
    </w:lvl>
    <w:lvl w:ilvl="1" w:tplc="46F80F5A">
      <w:start w:val="1"/>
      <w:numFmt w:val="lowerRoman"/>
      <w:lvlText w:val="%2."/>
      <w:lvlJc w:val="left"/>
      <w:pPr>
        <w:tabs>
          <w:tab w:val="num" w:pos="2858"/>
        </w:tabs>
        <w:ind w:left="2858" w:hanging="720"/>
      </w:pPr>
      <w:rPr>
        <w:rFonts w:hint="default"/>
        <w:b w:val="0"/>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EB85DB4"/>
    <w:multiLevelType w:val="multilevel"/>
    <w:tmpl w:val="FE7A53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567F87"/>
    <w:multiLevelType w:val="multilevel"/>
    <w:tmpl w:val="5C348F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291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E23E1"/>
    <w:multiLevelType w:val="multilevel"/>
    <w:tmpl w:val="7424F4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6362B"/>
    <w:multiLevelType w:val="multilevel"/>
    <w:tmpl w:val="08C6FCE4"/>
    <w:lvl w:ilvl="0">
      <w:start w:val="9"/>
      <w:numFmt w:val="decimal"/>
      <w:lvlText w:val="%1"/>
      <w:lvlJc w:val="left"/>
      <w:pPr>
        <w:ind w:left="360" w:hanging="360"/>
      </w:pPr>
      <w:rPr>
        <w:rFonts w:hint="default"/>
      </w:rPr>
    </w:lvl>
    <w:lvl w:ilvl="1">
      <w:start w:val="1"/>
      <w:numFmt w:val="decimal"/>
      <w:lvlText w:val="%1.%2"/>
      <w:lvlJc w:val="left"/>
      <w:pPr>
        <w:ind w:left="2215" w:hanging="360"/>
      </w:pPr>
      <w:rPr>
        <w:rFonts w:hint="default"/>
        <w:b/>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3" w15:restartNumberingAfterBreak="0">
    <w:nsid w:val="12672754"/>
    <w:multiLevelType w:val="hybridMultilevel"/>
    <w:tmpl w:val="DD6E7872"/>
    <w:lvl w:ilvl="0" w:tplc="CC74FBCC">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136B2641"/>
    <w:multiLevelType w:val="multilevel"/>
    <w:tmpl w:val="501A7BF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D233A0"/>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19191C18"/>
    <w:multiLevelType w:val="hybridMultilevel"/>
    <w:tmpl w:val="107CC816"/>
    <w:lvl w:ilvl="0" w:tplc="CC74FBCC">
      <w:start w:val="1"/>
      <w:numFmt w:val="lowerLetter"/>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196C758F"/>
    <w:multiLevelType w:val="hybridMultilevel"/>
    <w:tmpl w:val="BB80B546"/>
    <w:lvl w:ilvl="0" w:tplc="C31ED010">
      <w:start w:val="1"/>
      <w:numFmt w:val="lowerLetter"/>
      <w:lvlText w:val="%1."/>
      <w:lvlJc w:val="left"/>
      <w:pPr>
        <w:ind w:left="2448" w:hanging="360"/>
      </w:pPr>
      <w:rPr>
        <w:rFonts w:hint="default"/>
      </w:rPr>
    </w:lvl>
    <w:lvl w:ilvl="1" w:tplc="A91043D8">
      <w:start w:val="1"/>
      <w:numFmt w:val="lowerLetter"/>
      <w:lvlText w:val="%2)"/>
      <w:lvlJc w:val="left"/>
      <w:pPr>
        <w:ind w:left="3168" w:hanging="360"/>
      </w:pPr>
      <w:rPr>
        <w:rFonts w:ascii="Times New Roman" w:eastAsia="Times New Roman" w:hAnsi="Times New Roman" w:cs="Times New Roman"/>
      </w:rPr>
    </w:lvl>
    <w:lvl w:ilvl="2" w:tplc="0416001B">
      <w:start w:val="1"/>
      <w:numFmt w:val="lowerRoman"/>
      <w:lvlText w:val="%3."/>
      <w:lvlJc w:val="right"/>
      <w:pPr>
        <w:ind w:left="3888" w:hanging="180"/>
      </w:pPr>
    </w:lvl>
    <w:lvl w:ilvl="3" w:tplc="CCB02DA6">
      <w:start w:val="1"/>
      <w:numFmt w:val="lowerLetter"/>
      <w:lvlText w:val="%4)"/>
      <w:lvlJc w:val="left"/>
      <w:pPr>
        <w:ind w:left="4608" w:hanging="360"/>
      </w:pPr>
      <w:rPr>
        <w:rFonts w:ascii="Times New Roman" w:eastAsia="Times New Roman" w:hAnsi="Times New Roman" w:cs="Times New Roman"/>
      </w:rPr>
    </w:lvl>
    <w:lvl w:ilvl="4" w:tplc="FFD65F36">
      <w:start w:val="1"/>
      <w:numFmt w:val="lowerLetter"/>
      <w:lvlText w:val="%5)"/>
      <w:lvlJc w:val="left"/>
      <w:pPr>
        <w:ind w:left="5328" w:hanging="360"/>
      </w:pPr>
      <w:rPr>
        <w:rFonts w:hint="default"/>
        <w:b w:val="0"/>
      </w:r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8" w15:restartNumberingAfterBreak="0">
    <w:nsid w:val="19EB03A2"/>
    <w:multiLevelType w:val="multilevel"/>
    <w:tmpl w:val="FD9CE4A8"/>
    <w:lvl w:ilvl="0">
      <w:start w:val="20"/>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9" w15:restartNumberingAfterBreak="0">
    <w:nsid w:val="1F761AFB"/>
    <w:multiLevelType w:val="multilevel"/>
    <w:tmpl w:val="591E3F9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31F0BFF"/>
    <w:multiLevelType w:val="multilevel"/>
    <w:tmpl w:val="F3A24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1E197C"/>
    <w:multiLevelType w:val="multilevel"/>
    <w:tmpl w:val="A57AEA1A"/>
    <w:lvl w:ilvl="0">
      <w:start w:val="18"/>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2" w15:restartNumberingAfterBreak="0">
    <w:nsid w:val="26431BB4"/>
    <w:multiLevelType w:val="multilevel"/>
    <w:tmpl w:val="E80000EA"/>
    <w:styleLink w:val="Estilo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360A6B"/>
    <w:multiLevelType w:val="hybridMultilevel"/>
    <w:tmpl w:val="5908E67C"/>
    <w:lvl w:ilvl="0" w:tplc="B97A0082">
      <w:start w:val="1"/>
      <w:numFmt w:val="upperRoman"/>
      <w:lvlText w:val="%1."/>
      <w:lvlJc w:val="left"/>
      <w:pPr>
        <w:ind w:left="2912" w:hanging="360"/>
      </w:pPr>
      <w:rPr>
        <w:rFonts w:ascii="Times New Roman" w:eastAsia="Times New Roman" w:hAnsi="Times New Roman" w:cs="Times New Roman"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4" w15:restartNumberingAfterBreak="0">
    <w:nsid w:val="2A70528B"/>
    <w:multiLevelType w:val="multilevel"/>
    <w:tmpl w:val="96B66732"/>
    <w:lvl w:ilvl="0">
      <w:start w:val="16"/>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b/>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5" w15:restartNumberingAfterBreak="0">
    <w:nsid w:val="2DD57835"/>
    <w:multiLevelType w:val="hybridMultilevel"/>
    <w:tmpl w:val="DCE0166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F53ADD"/>
    <w:multiLevelType w:val="multilevel"/>
    <w:tmpl w:val="BE52C8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51BDE"/>
    <w:multiLevelType w:val="hybridMultilevel"/>
    <w:tmpl w:val="898E90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F837242"/>
    <w:multiLevelType w:val="multilevel"/>
    <w:tmpl w:val="9F02C17A"/>
    <w:lvl w:ilvl="0">
      <w:start w:val="12"/>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9" w15:restartNumberingAfterBreak="0">
    <w:nsid w:val="307C38FE"/>
    <w:multiLevelType w:val="hybridMultilevel"/>
    <w:tmpl w:val="DD6E7872"/>
    <w:lvl w:ilvl="0" w:tplc="CC74FBCC">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31DD1B45"/>
    <w:multiLevelType w:val="hybridMultilevel"/>
    <w:tmpl w:val="B05679DE"/>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26F1950"/>
    <w:multiLevelType w:val="singleLevel"/>
    <w:tmpl w:val="DF16D8CE"/>
    <w:lvl w:ilvl="0">
      <w:start w:val="1"/>
      <w:numFmt w:val="bullet"/>
      <w:pStyle w:val="normal2"/>
      <w:lvlText w:val=""/>
      <w:lvlJc w:val="left"/>
      <w:pPr>
        <w:tabs>
          <w:tab w:val="num" w:pos="360"/>
        </w:tabs>
        <w:ind w:left="360" w:hanging="360"/>
      </w:pPr>
      <w:rPr>
        <w:rFonts w:ascii="Wingdings" w:hAnsi="Wingdings" w:hint="default"/>
      </w:rPr>
    </w:lvl>
  </w:abstractNum>
  <w:abstractNum w:abstractNumId="32" w15:restartNumberingAfterBreak="0">
    <w:nsid w:val="33620500"/>
    <w:multiLevelType w:val="multilevel"/>
    <w:tmpl w:val="22906252"/>
    <w:lvl w:ilvl="0">
      <w:start w:val="1"/>
      <w:numFmt w:val="decimal"/>
      <w:lvlText w:val="%1."/>
      <w:lvlJc w:val="left"/>
      <w:pPr>
        <w:ind w:left="360" w:hanging="360"/>
      </w:pPr>
    </w:lvl>
    <w:lvl w:ilvl="1">
      <w:start w:val="1"/>
      <w:numFmt w:val="decimal"/>
      <w:pStyle w:val="TtuloTR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4573F1"/>
    <w:multiLevelType w:val="hybridMultilevel"/>
    <w:tmpl w:val="A2C4D8B8"/>
    <w:lvl w:ilvl="0" w:tplc="A7D66194">
      <w:start w:val="1"/>
      <w:numFmt w:val="lowerLetter"/>
      <w:lvlText w:val="%1)"/>
      <w:lvlJc w:val="left"/>
      <w:pPr>
        <w:ind w:left="1152" w:hanging="360"/>
      </w:pPr>
      <w:rPr>
        <w:rFonts w:ascii="Times New Roman" w:eastAsia="Times New Roman" w:hAnsi="Times New Roman" w:cs="Times New Roman"/>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4" w15:restartNumberingAfterBreak="0">
    <w:nsid w:val="37904D2D"/>
    <w:multiLevelType w:val="multilevel"/>
    <w:tmpl w:val="5F0CE87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87D47F9"/>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39943245"/>
    <w:multiLevelType w:val="hybridMultilevel"/>
    <w:tmpl w:val="642EB9E2"/>
    <w:lvl w:ilvl="0" w:tplc="9A764E0A">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37" w15:restartNumberingAfterBreak="0">
    <w:nsid w:val="3B526E37"/>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3BA5717F"/>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3C0A1926"/>
    <w:multiLevelType w:val="multilevel"/>
    <w:tmpl w:val="E00AA02A"/>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1004" w:hanging="720"/>
      </w:pPr>
      <w:rPr>
        <w:rFonts w:hint="default"/>
        <w:b/>
        <w:color w:val="auto"/>
      </w:rPr>
    </w:lvl>
    <w:lvl w:ilvl="2">
      <w:start w:val="1"/>
      <w:numFmt w:val="decimal"/>
      <w:pStyle w:val="Ttulo3"/>
      <w:isLgl/>
      <w:lvlText w:val="%1.%2.%3."/>
      <w:lvlJc w:val="left"/>
      <w:pPr>
        <w:ind w:left="1080" w:hanging="720"/>
      </w:pPr>
      <w:rPr>
        <w:rFonts w:hint="default"/>
        <w:b/>
        <w:color w:val="auto"/>
      </w:rPr>
    </w:lvl>
    <w:lvl w:ilvl="3">
      <w:start w:val="1"/>
      <w:numFmt w:val="decimal"/>
      <w:pStyle w:val="Ttulo4"/>
      <w:isLgl/>
      <w:lvlText w:val="%1.%2.%3.%4."/>
      <w:lvlJc w:val="left"/>
      <w:pPr>
        <w:ind w:left="2073" w:hanging="1080"/>
      </w:pPr>
      <w:rPr>
        <w:rFonts w:hint="default"/>
        <w:i w: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C484798"/>
    <w:multiLevelType w:val="multilevel"/>
    <w:tmpl w:val="A02896FA"/>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b/>
      </w:rPr>
    </w:lvl>
    <w:lvl w:ilvl="2">
      <w:start w:val="1"/>
      <w:numFmt w:val="decimal"/>
      <w:isLgl/>
      <w:lvlText w:val="%1.%2.%3"/>
      <w:lvlJc w:val="left"/>
      <w:pPr>
        <w:ind w:left="4612" w:hanging="720"/>
      </w:pPr>
      <w:rPr>
        <w:rFonts w:hint="default"/>
      </w:rPr>
    </w:lvl>
    <w:lvl w:ilvl="3">
      <w:start w:val="1"/>
      <w:numFmt w:val="decimal"/>
      <w:isLgl/>
      <w:lvlText w:val="%1.%2.%3.%4"/>
      <w:lvlJc w:val="left"/>
      <w:pPr>
        <w:ind w:left="6378" w:hanging="720"/>
      </w:pPr>
      <w:rPr>
        <w:rFonts w:hint="default"/>
      </w:rPr>
    </w:lvl>
    <w:lvl w:ilvl="4">
      <w:start w:val="1"/>
      <w:numFmt w:val="decimal"/>
      <w:isLgl/>
      <w:lvlText w:val="%1.%2.%3.%4.%5"/>
      <w:lvlJc w:val="left"/>
      <w:pPr>
        <w:ind w:left="8504" w:hanging="1080"/>
      </w:pPr>
      <w:rPr>
        <w:rFonts w:hint="default"/>
      </w:rPr>
    </w:lvl>
    <w:lvl w:ilvl="5">
      <w:start w:val="1"/>
      <w:numFmt w:val="decimal"/>
      <w:isLgl/>
      <w:lvlText w:val="%1.%2.%3.%4.%5.%6"/>
      <w:lvlJc w:val="left"/>
      <w:pPr>
        <w:ind w:left="10270" w:hanging="1080"/>
      </w:pPr>
      <w:rPr>
        <w:rFonts w:hint="default"/>
      </w:rPr>
    </w:lvl>
    <w:lvl w:ilvl="6">
      <w:start w:val="1"/>
      <w:numFmt w:val="decimal"/>
      <w:isLgl/>
      <w:lvlText w:val="%1.%2.%3.%4.%5.%6.%7"/>
      <w:lvlJc w:val="left"/>
      <w:pPr>
        <w:ind w:left="12396" w:hanging="1440"/>
      </w:pPr>
      <w:rPr>
        <w:rFonts w:hint="default"/>
      </w:rPr>
    </w:lvl>
    <w:lvl w:ilvl="7">
      <w:start w:val="1"/>
      <w:numFmt w:val="decimal"/>
      <w:isLgl/>
      <w:lvlText w:val="%1.%2.%3.%4.%5.%6.%7.%8"/>
      <w:lvlJc w:val="left"/>
      <w:pPr>
        <w:ind w:left="14162" w:hanging="1440"/>
      </w:pPr>
      <w:rPr>
        <w:rFonts w:hint="default"/>
      </w:rPr>
    </w:lvl>
    <w:lvl w:ilvl="8">
      <w:start w:val="1"/>
      <w:numFmt w:val="decimal"/>
      <w:isLgl/>
      <w:lvlText w:val="%1.%2.%3.%4.%5.%6.%7.%8.%9"/>
      <w:lvlJc w:val="left"/>
      <w:pPr>
        <w:ind w:left="16288" w:hanging="1800"/>
      </w:pPr>
      <w:rPr>
        <w:rFonts w:hint="default"/>
      </w:rPr>
    </w:lvl>
  </w:abstractNum>
  <w:abstractNum w:abstractNumId="41" w15:restartNumberingAfterBreak="0">
    <w:nsid w:val="40745AAC"/>
    <w:multiLevelType w:val="multilevel"/>
    <w:tmpl w:val="A788B67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sz w:val="24"/>
        <w:szCs w:val="24"/>
      </w:rPr>
    </w:lvl>
    <w:lvl w:ilvl="2">
      <w:start w:val="1"/>
      <w:numFmt w:val="lowerLetter"/>
      <w:lvlText w:val="%3)"/>
      <w:lvlJc w:val="left"/>
      <w:pPr>
        <w:ind w:left="8517"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9C187A"/>
    <w:multiLevelType w:val="multilevel"/>
    <w:tmpl w:val="E79253CC"/>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441A5B4F"/>
    <w:multiLevelType w:val="multilevel"/>
    <w:tmpl w:val="C61EEF72"/>
    <w:lvl w:ilvl="0">
      <w:start w:val="21"/>
      <w:numFmt w:val="decimal"/>
      <w:lvlText w:val="%1"/>
      <w:lvlJc w:val="left"/>
      <w:pPr>
        <w:ind w:left="420" w:hanging="420"/>
      </w:pPr>
      <w:rPr>
        <w:rFonts w:hint="default"/>
      </w:rPr>
    </w:lvl>
    <w:lvl w:ilvl="1">
      <w:start w:val="1"/>
      <w:numFmt w:val="decimal"/>
      <w:lvlText w:val="%1.%2"/>
      <w:lvlJc w:val="left"/>
      <w:pPr>
        <w:ind w:left="848" w:hanging="420"/>
      </w:pPr>
      <w:rPr>
        <w:rFonts w:hint="default"/>
        <w:b/>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4" w15:restartNumberingAfterBreak="0">
    <w:nsid w:val="460273E6"/>
    <w:multiLevelType w:val="multilevel"/>
    <w:tmpl w:val="9AE23538"/>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1B464D"/>
    <w:multiLevelType w:val="multilevel"/>
    <w:tmpl w:val="0FFA6178"/>
    <w:lvl w:ilvl="0">
      <w:start w:val="10"/>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4A4F0EE9"/>
    <w:multiLevelType w:val="multilevel"/>
    <w:tmpl w:val="211CB5D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376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01F78"/>
    <w:multiLevelType w:val="multilevel"/>
    <w:tmpl w:val="F1A61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8E68FF"/>
    <w:multiLevelType w:val="hybridMultilevel"/>
    <w:tmpl w:val="410CF5BC"/>
    <w:lvl w:ilvl="0" w:tplc="C7382BD0">
      <w:start w:val="1"/>
      <w:numFmt w:val="upperRoman"/>
      <w:lvlText w:val="%1."/>
      <w:lvlJc w:val="left"/>
      <w:pPr>
        <w:ind w:left="720" w:hanging="360"/>
      </w:pPr>
      <w:rPr>
        <w:rFonts w:hint="default"/>
        <w:b/>
      </w:rPr>
    </w:lvl>
    <w:lvl w:ilvl="1" w:tplc="3C3068F2">
      <w:start w:val="1"/>
      <w:numFmt w:val="lowerLetter"/>
      <w:lvlText w:val="%2)"/>
      <w:lvlJc w:val="left"/>
      <w:pPr>
        <w:tabs>
          <w:tab w:val="num" w:pos="1440"/>
        </w:tabs>
        <w:ind w:left="1440" w:hanging="360"/>
      </w:pPr>
      <w:rPr>
        <w:rFonts w:hint="default"/>
        <w:b/>
      </w:rPr>
    </w:lvl>
    <w:lvl w:ilvl="2" w:tplc="87C067E8">
      <w:start w:val="7"/>
      <w:numFmt w:val="decimal"/>
      <w:lvlText w:val="%3."/>
      <w:lvlJc w:val="left"/>
      <w:pPr>
        <w:ind w:left="2340" w:hanging="360"/>
      </w:pPr>
      <w:rPr>
        <w:rFonts w:hint="default"/>
        <w:b w:val="0"/>
      </w:rPr>
    </w:lvl>
    <w:lvl w:ilvl="3" w:tplc="878C7016">
      <w:start w:val="1"/>
      <w:numFmt w:val="upperRoman"/>
      <w:lvlText w:val="%4."/>
      <w:lvlJc w:val="left"/>
      <w:pPr>
        <w:ind w:left="2138" w:hanging="720"/>
      </w:pPr>
      <w:rPr>
        <w:rFonts w:hint="default"/>
        <w:b/>
      </w:rPr>
    </w:lvl>
    <w:lvl w:ilvl="4" w:tplc="8C565DDA">
      <w:start w:val="13"/>
      <w:numFmt w:val="decimal"/>
      <w:lvlText w:val="%5"/>
      <w:lvlJc w:val="left"/>
      <w:pPr>
        <w:ind w:left="3600" w:hanging="360"/>
      </w:pPr>
      <w:rPr>
        <w:rFonts w:hint="default"/>
      </w:rPr>
    </w:lvl>
    <w:lvl w:ilvl="5" w:tplc="E506BCFA" w:tentative="1">
      <w:start w:val="1"/>
      <w:numFmt w:val="lowerRoman"/>
      <w:lvlText w:val="%6."/>
      <w:lvlJc w:val="right"/>
      <w:pPr>
        <w:ind w:left="4320" w:hanging="180"/>
      </w:pPr>
    </w:lvl>
    <w:lvl w:ilvl="6" w:tplc="7D8E42BA" w:tentative="1">
      <w:start w:val="1"/>
      <w:numFmt w:val="decimal"/>
      <w:lvlText w:val="%7."/>
      <w:lvlJc w:val="left"/>
      <w:pPr>
        <w:ind w:left="5040" w:hanging="360"/>
      </w:pPr>
    </w:lvl>
    <w:lvl w:ilvl="7" w:tplc="28360E1A" w:tentative="1">
      <w:start w:val="1"/>
      <w:numFmt w:val="lowerLetter"/>
      <w:lvlText w:val="%8."/>
      <w:lvlJc w:val="left"/>
      <w:pPr>
        <w:ind w:left="5760" w:hanging="360"/>
      </w:pPr>
    </w:lvl>
    <w:lvl w:ilvl="8" w:tplc="6A8E5B88" w:tentative="1">
      <w:start w:val="1"/>
      <w:numFmt w:val="lowerRoman"/>
      <w:lvlText w:val="%9."/>
      <w:lvlJc w:val="right"/>
      <w:pPr>
        <w:ind w:left="6480" w:hanging="180"/>
      </w:pPr>
    </w:lvl>
  </w:abstractNum>
  <w:abstractNum w:abstractNumId="49" w15:restartNumberingAfterBreak="0">
    <w:nsid w:val="4B203FE5"/>
    <w:multiLevelType w:val="multilevel"/>
    <w:tmpl w:val="5EDA4862"/>
    <w:lvl w:ilvl="0">
      <w:start w:val="1"/>
      <w:numFmt w:val="decimal"/>
      <w:pStyle w:val="TtulosTR"/>
      <w:lvlText w:val="%1."/>
      <w:lvlJc w:val="left"/>
      <w:pPr>
        <w:ind w:left="2487" w:hanging="360"/>
      </w:pPr>
      <w:rPr>
        <w:rFonts w:hint="default"/>
        <w:b/>
      </w:rPr>
    </w:lvl>
    <w:lvl w:ilvl="1">
      <w:start w:val="1"/>
      <w:numFmt w:val="decimal"/>
      <w:pStyle w:val="CorpoTR1"/>
      <w:lvlText w:val="%1.%2."/>
      <w:lvlJc w:val="left"/>
      <w:pPr>
        <w:ind w:left="716" w:hanging="432"/>
      </w:pPr>
      <w:rPr>
        <w:b/>
        <w:i w:val="0"/>
        <w:color w:val="auto"/>
      </w:rPr>
    </w:lvl>
    <w:lvl w:ilvl="2">
      <w:start w:val="1"/>
      <w:numFmt w:val="decimal"/>
      <w:pStyle w:val="CorpoTR2"/>
      <w:lvlText w:val="%1.%2.%3."/>
      <w:lvlJc w:val="left"/>
      <w:pPr>
        <w:ind w:left="1639" w:hanging="504"/>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TR3"/>
      <w:lvlText w:val="%1.%2.%3.%4."/>
      <w:lvlJc w:val="left"/>
      <w:pPr>
        <w:ind w:left="1074" w:hanging="648"/>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665F60"/>
    <w:multiLevelType w:val="hybridMultilevel"/>
    <w:tmpl w:val="2C74EA48"/>
    <w:lvl w:ilvl="0" w:tplc="22A2EE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D9B0B9D"/>
    <w:multiLevelType w:val="multilevel"/>
    <w:tmpl w:val="EAC8995A"/>
    <w:lvl w:ilvl="0">
      <w:start w:val="11"/>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2" w15:restartNumberingAfterBreak="0">
    <w:nsid w:val="4DDE1059"/>
    <w:multiLevelType w:val="multilevel"/>
    <w:tmpl w:val="D776726C"/>
    <w:lvl w:ilvl="0">
      <w:start w:val="14"/>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3" w15:restartNumberingAfterBreak="0">
    <w:nsid w:val="4F3C7148"/>
    <w:multiLevelType w:val="hybridMultilevel"/>
    <w:tmpl w:val="28B069E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0E533D5"/>
    <w:multiLevelType w:val="multilevel"/>
    <w:tmpl w:val="85C67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18401D1"/>
    <w:multiLevelType w:val="multilevel"/>
    <w:tmpl w:val="34B0AF74"/>
    <w:lvl w:ilvl="0">
      <w:start w:val="13"/>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6" w15:restartNumberingAfterBreak="0">
    <w:nsid w:val="52F306FB"/>
    <w:multiLevelType w:val="multilevel"/>
    <w:tmpl w:val="281AF834"/>
    <w:lvl w:ilvl="0">
      <w:start w:val="15"/>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b/>
      </w:rPr>
    </w:lvl>
    <w:lvl w:ilvl="4">
      <w:start w:val="1"/>
      <w:numFmt w:val="decimal"/>
      <w:lvlText w:val="%1.%2.%3.%4.%5"/>
      <w:lvlJc w:val="left"/>
      <w:pPr>
        <w:ind w:left="11856" w:hanging="1080"/>
      </w:pPr>
      <w:rPr>
        <w:rFonts w:hint="default"/>
        <w:b/>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7" w15:restartNumberingAfterBreak="0">
    <w:nsid w:val="536809E2"/>
    <w:multiLevelType w:val="multilevel"/>
    <w:tmpl w:val="9EC2E130"/>
    <w:lvl w:ilvl="0">
      <w:start w:val="11"/>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1"/>
      <w:numFmt w:val="lowerLetter"/>
      <w:lvlText w:val="%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557D6DD9"/>
    <w:multiLevelType w:val="multilevel"/>
    <w:tmpl w:val="58F2C64A"/>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9" w15:restartNumberingAfterBreak="0">
    <w:nsid w:val="570233AC"/>
    <w:multiLevelType w:val="multilevel"/>
    <w:tmpl w:val="679AFB32"/>
    <w:lvl w:ilvl="0">
      <w:start w:val="19"/>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0" w15:restartNumberingAfterBreak="0">
    <w:nsid w:val="57CD2DCE"/>
    <w:multiLevelType w:val="hybridMultilevel"/>
    <w:tmpl w:val="40046CEC"/>
    <w:lvl w:ilvl="0" w:tplc="EB76AFE4">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1" w15:restartNumberingAfterBreak="0">
    <w:nsid w:val="5B017F7B"/>
    <w:multiLevelType w:val="hybridMultilevel"/>
    <w:tmpl w:val="2E2A8B4C"/>
    <w:lvl w:ilvl="0" w:tplc="821011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51B050E"/>
    <w:multiLevelType w:val="multilevel"/>
    <w:tmpl w:val="4D68FB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D36D5C"/>
    <w:multiLevelType w:val="multilevel"/>
    <w:tmpl w:val="61DA7826"/>
    <w:lvl w:ilvl="0">
      <w:start w:val="1"/>
      <w:numFmt w:val="decimal"/>
      <w:lvlText w:val="%1"/>
      <w:lvlJc w:val="left"/>
      <w:pPr>
        <w:ind w:left="432" w:hanging="432"/>
      </w:pPr>
      <w:rPr>
        <w:rFonts w:hint="default"/>
        <w:b/>
        <w:i w:val="0"/>
        <w:caps/>
        <w:sz w:val="24"/>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6DB2C31"/>
    <w:multiLevelType w:val="hybridMultilevel"/>
    <w:tmpl w:val="3C1EB5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9B232AF"/>
    <w:multiLevelType w:val="hybridMultilevel"/>
    <w:tmpl w:val="AA586870"/>
    <w:lvl w:ilvl="0" w:tplc="0416000D">
      <w:start w:val="1"/>
      <w:numFmt w:val="bullet"/>
      <w:lvlText w:val=""/>
      <w:lvlJc w:val="left"/>
      <w:pPr>
        <w:ind w:left="1495" w:hanging="360"/>
      </w:pPr>
      <w:rPr>
        <w:rFonts w:ascii="Wingdings" w:hAnsi="Wingdings" w:hint="default"/>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66" w15:restartNumberingAfterBreak="0">
    <w:nsid w:val="6B7129F1"/>
    <w:multiLevelType w:val="multilevel"/>
    <w:tmpl w:val="E1680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CD4E36"/>
    <w:multiLevelType w:val="hybridMultilevel"/>
    <w:tmpl w:val="107CC816"/>
    <w:lvl w:ilvl="0" w:tplc="CC74FBCC">
      <w:start w:val="1"/>
      <w:numFmt w:val="lowerLetter"/>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8" w15:restartNumberingAfterBreak="0">
    <w:nsid w:val="6D147509"/>
    <w:multiLevelType w:val="multilevel"/>
    <w:tmpl w:val="360CEB6C"/>
    <w:lvl w:ilvl="0">
      <w:start w:val="7"/>
      <w:numFmt w:val="decimal"/>
      <w:lvlText w:val="%1"/>
      <w:lvlJc w:val="left"/>
      <w:pPr>
        <w:ind w:left="360" w:hanging="360"/>
      </w:pPr>
      <w:rPr>
        <w:rFonts w:hint="default"/>
      </w:rPr>
    </w:lvl>
    <w:lvl w:ilvl="1">
      <w:start w:val="1"/>
      <w:numFmt w:val="decimal"/>
      <w:lvlText w:val="%1.%2"/>
      <w:lvlJc w:val="left"/>
      <w:pPr>
        <w:ind w:left="3763" w:hanging="36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9" w15:restartNumberingAfterBreak="0">
    <w:nsid w:val="6E417579"/>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0" w15:restartNumberingAfterBreak="0">
    <w:nsid w:val="6F542BE3"/>
    <w:multiLevelType w:val="hybridMultilevel"/>
    <w:tmpl w:val="B22CB638"/>
    <w:lvl w:ilvl="0" w:tplc="6DA6D0A8">
      <w:start w:val="1"/>
      <w:numFmt w:val="lowerLetter"/>
      <w:lvlText w:val="%1)"/>
      <w:lvlJc w:val="left"/>
      <w:pPr>
        <w:tabs>
          <w:tab w:val="num" w:pos="1428"/>
        </w:tabs>
        <w:ind w:left="1428" w:hanging="360"/>
      </w:pPr>
      <w:rPr>
        <w:rFonts w:hint="default"/>
        <w:b/>
      </w:rPr>
    </w:lvl>
    <w:lvl w:ilvl="1" w:tplc="38F68E72">
      <w:start w:val="1"/>
      <w:numFmt w:val="lowerLetter"/>
      <w:lvlText w:val="%2."/>
      <w:lvlJc w:val="left"/>
      <w:pPr>
        <w:tabs>
          <w:tab w:val="num" w:pos="2148"/>
        </w:tabs>
        <w:ind w:left="2148" w:hanging="360"/>
      </w:pPr>
    </w:lvl>
    <w:lvl w:ilvl="2" w:tplc="1B6C8348" w:tentative="1">
      <w:start w:val="1"/>
      <w:numFmt w:val="lowerRoman"/>
      <w:lvlText w:val="%3."/>
      <w:lvlJc w:val="right"/>
      <w:pPr>
        <w:tabs>
          <w:tab w:val="num" w:pos="2868"/>
        </w:tabs>
        <w:ind w:left="2868" w:hanging="180"/>
      </w:pPr>
    </w:lvl>
    <w:lvl w:ilvl="3" w:tplc="017A1814" w:tentative="1">
      <w:start w:val="1"/>
      <w:numFmt w:val="decimal"/>
      <w:lvlText w:val="%4."/>
      <w:lvlJc w:val="left"/>
      <w:pPr>
        <w:tabs>
          <w:tab w:val="num" w:pos="3588"/>
        </w:tabs>
        <w:ind w:left="3588" w:hanging="360"/>
      </w:pPr>
    </w:lvl>
    <w:lvl w:ilvl="4" w:tplc="396422E2" w:tentative="1">
      <w:start w:val="1"/>
      <w:numFmt w:val="lowerLetter"/>
      <w:lvlText w:val="%5."/>
      <w:lvlJc w:val="left"/>
      <w:pPr>
        <w:tabs>
          <w:tab w:val="num" w:pos="4308"/>
        </w:tabs>
        <w:ind w:left="4308" w:hanging="360"/>
      </w:pPr>
    </w:lvl>
    <w:lvl w:ilvl="5" w:tplc="AA6A270E" w:tentative="1">
      <w:start w:val="1"/>
      <w:numFmt w:val="lowerRoman"/>
      <w:lvlText w:val="%6."/>
      <w:lvlJc w:val="right"/>
      <w:pPr>
        <w:tabs>
          <w:tab w:val="num" w:pos="5028"/>
        </w:tabs>
        <w:ind w:left="5028" w:hanging="180"/>
      </w:pPr>
    </w:lvl>
    <w:lvl w:ilvl="6" w:tplc="A70AD7D0" w:tentative="1">
      <w:start w:val="1"/>
      <w:numFmt w:val="decimal"/>
      <w:lvlText w:val="%7."/>
      <w:lvlJc w:val="left"/>
      <w:pPr>
        <w:tabs>
          <w:tab w:val="num" w:pos="5748"/>
        </w:tabs>
        <w:ind w:left="5748" w:hanging="360"/>
      </w:pPr>
    </w:lvl>
    <w:lvl w:ilvl="7" w:tplc="F8EE8DE8" w:tentative="1">
      <w:start w:val="1"/>
      <w:numFmt w:val="lowerLetter"/>
      <w:lvlText w:val="%8."/>
      <w:lvlJc w:val="left"/>
      <w:pPr>
        <w:tabs>
          <w:tab w:val="num" w:pos="6468"/>
        </w:tabs>
        <w:ind w:left="6468" w:hanging="360"/>
      </w:pPr>
    </w:lvl>
    <w:lvl w:ilvl="8" w:tplc="7C02F69C" w:tentative="1">
      <w:start w:val="1"/>
      <w:numFmt w:val="lowerRoman"/>
      <w:lvlText w:val="%9."/>
      <w:lvlJc w:val="right"/>
      <w:pPr>
        <w:tabs>
          <w:tab w:val="num" w:pos="7188"/>
        </w:tabs>
        <w:ind w:left="7188" w:hanging="180"/>
      </w:pPr>
    </w:lvl>
  </w:abstractNum>
  <w:abstractNum w:abstractNumId="71" w15:restartNumberingAfterBreak="0">
    <w:nsid w:val="72865150"/>
    <w:multiLevelType w:val="hybridMultilevel"/>
    <w:tmpl w:val="5908E67C"/>
    <w:lvl w:ilvl="0" w:tplc="B97A0082">
      <w:start w:val="1"/>
      <w:numFmt w:val="upperRoman"/>
      <w:lvlText w:val="%1."/>
      <w:lvlJc w:val="left"/>
      <w:pPr>
        <w:ind w:left="2912" w:hanging="360"/>
      </w:pPr>
      <w:rPr>
        <w:rFonts w:ascii="Times New Roman" w:eastAsia="Times New Roman" w:hAnsi="Times New Roman" w:cs="Times New Roman"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2" w15:restartNumberingAfterBreak="0">
    <w:nsid w:val="750E5CCA"/>
    <w:multiLevelType w:val="hybridMultilevel"/>
    <w:tmpl w:val="5908E67C"/>
    <w:lvl w:ilvl="0" w:tplc="B97A0082">
      <w:start w:val="1"/>
      <w:numFmt w:val="upperRoman"/>
      <w:lvlText w:val="%1."/>
      <w:lvlJc w:val="left"/>
      <w:pPr>
        <w:ind w:left="2912" w:hanging="360"/>
      </w:pPr>
      <w:rPr>
        <w:rFonts w:ascii="Times New Roman" w:eastAsia="Times New Roman" w:hAnsi="Times New Roman" w:cs="Times New Roman"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3" w15:restartNumberingAfterBreak="0">
    <w:nsid w:val="753C585A"/>
    <w:multiLevelType w:val="multilevel"/>
    <w:tmpl w:val="7CAC3A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80C2EBB"/>
    <w:multiLevelType w:val="multilevel"/>
    <w:tmpl w:val="DB3411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lowerLetter"/>
      <w:lvlText w:val="%3)"/>
      <w:lvlJc w:val="left"/>
      <w:pPr>
        <w:ind w:left="376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4817BF"/>
    <w:multiLevelType w:val="multilevel"/>
    <w:tmpl w:val="5D7C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9603244"/>
    <w:multiLevelType w:val="multilevel"/>
    <w:tmpl w:val="7AFEF6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lowerLetter"/>
      <w:lvlText w:val="%3)"/>
      <w:lvlJc w:val="left"/>
      <w:pPr>
        <w:ind w:left="2988" w:hanging="720"/>
      </w:pPr>
      <w:rPr>
        <w:rFonts w:hint="default"/>
        <w:b/>
        <w:sz w:val="24"/>
        <w:szCs w:val="24"/>
      </w:rPr>
    </w:lvl>
    <w:lvl w:ilvl="3">
      <w:start w:val="1"/>
      <w:numFmt w:val="decimal"/>
      <w:lvlText w:val="%1.%2.%3.%4"/>
      <w:lvlJc w:val="left"/>
      <w:pPr>
        <w:ind w:left="4122" w:hanging="720"/>
      </w:pPr>
      <w:rPr>
        <w:rFonts w:hint="default"/>
        <w:b/>
        <w:color w:val="auto"/>
        <w:lang w:val="x-none"/>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7" w15:restartNumberingAfterBreak="0">
    <w:nsid w:val="79EF2384"/>
    <w:multiLevelType w:val="hybridMultilevel"/>
    <w:tmpl w:val="3A66CF76"/>
    <w:lvl w:ilvl="0" w:tplc="D318CD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B6C310C"/>
    <w:multiLevelType w:val="multilevel"/>
    <w:tmpl w:val="BBC88E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17E0C"/>
    <w:multiLevelType w:val="multilevel"/>
    <w:tmpl w:val="BAFC07B6"/>
    <w:lvl w:ilvl="0">
      <w:start w:val="1"/>
      <w:numFmt w:val="decimal"/>
      <w:lvlText w:val="%1."/>
      <w:lvlJc w:val="left"/>
      <w:pPr>
        <w:ind w:left="720" w:hanging="360"/>
      </w:pPr>
    </w:lvl>
    <w:lvl w:ilvl="1">
      <w:start w:val="1"/>
      <w:numFmt w:val="decimal"/>
      <w:isLgl/>
      <w:lvlText w:val="%1.%2"/>
      <w:lvlJc w:val="left"/>
      <w:pPr>
        <w:ind w:left="945" w:hanging="585"/>
      </w:pPr>
      <w:rPr>
        <w:b/>
      </w:r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0" w15:restartNumberingAfterBreak="0">
    <w:nsid w:val="7C6E5B3D"/>
    <w:multiLevelType w:val="multilevel"/>
    <w:tmpl w:val="3214B386"/>
    <w:lvl w:ilvl="0">
      <w:start w:val="10"/>
      <w:numFmt w:val="decimal"/>
      <w:lvlText w:val="%1"/>
      <w:lvlJc w:val="left"/>
      <w:pPr>
        <w:ind w:left="420" w:hanging="420"/>
      </w:pPr>
      <w:rPr>
        <w:rFonts w:hint="default"/>
      </w:rPr>
    </w:lvl>
    <w:lvl w:ilvl="1">
      <w:start w:val="1"/>
      <w:numFmt w:val="decimal"/>
      <w:lvlText w:val="%1.%2"/>
      <w:lvlJc w:val="left"/>
      <w:pPr>
        <w:ind w:left="3114" w:hanging="4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32"/>
  </w:num>
  <w:num w:numId="2">
    <w:abstractNumId w:val="22"/>
  </w:num>
  <w:num w:numId="3">
    <w:abstractNumId w:val="8"/>
  </w:num>
  <w:num w:numId="4">
    <w:abstractNumId w:val="0"/>
  </w:num>
  <w:num w:numId="5">
    <w:abstractNumId w:val="31"/>
  </w:num>
  <w:num w:numId="6">
    <w:abstractNumId w:val="49"/>
  </w:num>
  <w:num w:numId="7">
    <w:abstractNumId w:val="39"/>
  </w:num>
  <w:num w:numId="8">
    <w:abstractNumId w:val="48"/>
  </w:num>
  <w:num w:numId="9">
    <w:abstractNumId w:val="16"/>
  </w:num>
  <w:num w:numId="10">
    <w:abstractNumId w:val="77"/>
  </w:num>
  <w:num w:numId="11">
    <w:abstractNumId w:val="40"/>
  </w:num>
  <w:num w:numId="12">
    <w:abstractNumId w:val="70"/>
  </w:num>
  <w:num w:numId="13">
    <w:abstractNumId w:val="41"/>
  </w:num>
  <w:num w:numId="14">
    <w:abstractNumId w:val="57"/>
  </w:num>
  <w:num w:numId="15">
    <w:abstractNumId w:val="50"/>
  </w:num>
  <w:num w:numId="16">
    <w:abstractNumId w:val="37"/>
  </w:num>
  <w:num w:numId="17">
    <w:abstractNumId w:val="30"/>
  </w:num>
  <w:num w:numId="18">
    <w:abstractNumId w:val="2"/>
  </w:num>
  <w:num w:numId="19">
    <w:abstractNumId w:val="47"/>
  </w:num>
  <w:num w:numId="20">
    <w:abstractNumId w:val="65"/>
  </w:num>
  <w:num w:numId="21">
    <w:abstractNumId w:val="54"/>
  </w:num>
  <w:num w:numId="22">
    <w:abstractNumId w:val="4"/>
  </w:num>
  <w:num w:numId="23">
    <w:abstractNumId w:val="20"/>
  </w:num>
  <w:num w:numId="24">
    <w:abstractNumId w:val="29"/>
  </w:num>
  <w:num w:numId="25">
    <w:abstractNumId w:val="13"/>
  </w:num>
  <w:num w:numId="26">
    <w:abstractNumId w:val="7"/>
  </w:num>
  <w:num w:numId="27">
    <w:abstractNumId w:val="67"/>
  </w:num>
  <w:num w:numId="28">
    <w:abstractNumId w:val="61"/>
  </w:num>
  <w:num w:numId="29">
    <w:abstractNumId w:val="76"/>
  </w:num>
  <w:num w:numId="30">
    <w:abstractNumId w:val="35"/>
  </w:num>
  <w:num w:numId="31">
    <w:abstractNumId w:val="38"/>
  </w:num>
  <w:num w:numId="32">
    <w:abstractNumId w:val="15"/>
  </w:num>
  <w:num w:numId="33">
    <w:abstractNumId w:val="69"/>
  </w:num>
  <w:num w:numId="34">
    <w:abstractNumId w:val="60"/>
  </w:num>
  <w:num w:numId="35">
    <w:abstractNumId w:val="64"/>
  </w:num>
  <w:num w:numId="36">
    <w:abstractNumId w:val="1"/>
  </w:num>
  <w:num w:numId="37">
    <w:abstractNumId w:val="17"/>
  </w:num>
  <w:num w:numId="38">
    <w:abstractNumId w:val="9"/>
  </w:num>
  <w:num w:numId="39">
    <w:abstractNumId w:val="73"/>
  </w:num>
  <w:num w:numId="40">
    <w:abstractNumId w:val="19"/>
  </w:num>
  <w:num w:numId="41">
    <w:abstractNumId w:val="12"/>
  </w:num>
  <w:num w:numId="42">
    <w:abstractNumId w:val="51"/>
  </w:num>
  <w:num w:numId="43">
    <w:abstractNumId w:val="42"/>
  </w:num>
  <w:num w:numId="44">
    <w:abstractNumId w:val="58"/>
  </w:num>
  <w:num w:numId="45">
    <w:abstractNumId w:val="68"/>
  </w:num>
  <w:num w:numId="46">
    <w:abstractNumId w:val="46"/>
  </w:num>
  <w:num w:numId="47">
    <w:abstractNumId w:val="6"/>
  </w:num>
  <w:num w:numId="48">
    <w:abstractNumId w:val="55"/>
  </w:num>
  <w:num w:numId="49">
    <w:abstractNumId w:val="33"/>
  </w:num>
  <w:num w:numId="50">
    <w:abstractNumId w:val="80"/>
  </w:num>
  <w:num w:numId="51">
    <w:abstractNumId w:val="52"/>
  </w:num>
  <w:num w:numId="52">
    <w:abstractNumId w:val="56"/>
  </w:num>
  <w:num w:numId="53">
    <w:abstractNumId w:val="24"/>
  </w:num>
  <w:num w:numId="54">
    <w:abstractNumId w:val="34"/>
  </w:num>
  <w:num w:numId="55">
    <w:abstractNumId w:val="21"/>
  </w:num>
  <w:num w:numId="56">
    <w:abstractNumId w:val="59"/>
  </w:num>
  <w:num w:numId="57">
    <w:abstractNumId w:val="18"/>
  </w:num>
  <w:num w:numId="58">
    <w:abstractNumId w:val="43"/>
  </w:num>
  <w:num w:numId="59">
    <w:abstractNumId w:val="44"/>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74"/>
  </w:num>
  <w:num w:numId="65">
    <w:abstractNumId w:val="25"/>
  </w:num>
  <w:num w:numId="66">
    <w:abstractNumId w:val="10"/>
  </w:num>
  <w:num w:numId="67">
    <w:abstractNumId w:val="36"/>
  </w:num>
  <w:num w:numId="68">
    <w:abstractNumId w:val="27"/>
  </w:num>
  <w:num w:numId="69">
    <w:abstractNumId w:val="53"/>
  </w:num>
  <w:num w:numId="70">
    <w:abstractNumId w:val="71"/>
  </w:num>
  <w:num w:numId="71">
    <w:abstractNumId w:val="72"/>
  </w:num>
  <w:num w:numId="72">
    <w:abstractNumId w:val="62"/>
  </w:num>
  <w:num w:numId="73">
    <w:abstractNumId w:val="23"/>
  </w:num>
  <w:num w:numId="74">
    <w:abstractNumId w:val="28"/>
  </w:num>
  <w:num w:numId="75">
    <w:abstractNumId w:val="5"/>
  </w:num>
  <w:num w:numId="76">
    <w:abstractNumId w:val="75"/>
  </w:num>
  <w:num w:numId="77">
    <w:abstractNumId w:val="66"/>
  </w:num>
  <w:num w:numId="78">
    <w:abstractNumId w:val="11"/>
  </w:num>
  <w:num w:numId="79">
    <w:abstractNumId w:val="26"/>
  </w:num>
  <w:num w:numId="80">
    <w:abstractNumId w:val="45"/>
  </w:num>
  <w:num w:numId="81">
    <w:abstractNumId w:val="63"/>
  </w:num>
  <w:num w:numId="82">
    <w:abstractNumId w:val="63"/>
    <w:lvlOverride w:ilvl="0">
      <w:startOverride w:val="5"/>
    </w:lvlOverride>
  </w:num>
  <w:num w:numId="83">
    <w:abstractNumId w:val="14"/>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88"/>
    <w:rsid w:val="00000B5C"/>
    <w:rsid w:val="000046C2"/>
    <w:rsid w:val="000127B1"/>
    <w:rsid w:val="000140CF"/>
    <w:rsid w:val="000158F8"/>
    <w:rsid w:val="0001694A"/>
    <w:rsid w:val="000174C8"/>
    <w:rsid w:val="00020C32"/>
    <w:rsid w:val="0002176F"/>
    <w:rsid w:val="0002192D"/>
    <w:rsid w:val="0002195D"/>
    <w:rsid w:val="00023981"/>
    <w:rsid w:val="00023F10"/>
    <w:rsid w:val="00024C72"/>
    <w:rsid w:val="0002571A"/>
    <w:rsid w:val="000300C3"/>
    <w:rsid w:val="0003050F"/>
    <w:rsid w:val="000305E8"/>
    <w:rsid w:val="00030D59"/>
    <w:rsid w:val="00031C26"/>
    <w:rsid w:val="00032F4D"/>
    <w:rsid w:val="00033D42"/>
    <w:rsid w:val="0003407C"/>
    <w:rsid w:val="0003427D"/>
    <w:rsid w:val="00034E10"/>
    <w:rsid w:val="00035F59"/>
    <w:rsid w:val="0003601C"/>
    <w:rsid w:val="0003662D"/>
    <w:rsid w:val="00037473"/>
    <w:rsid w:val="00040278"/>
    <w:rsid w:val="00043513"/>
    <w:rsid w:val="00043FCD"/>
    <w:rsid w:val="00044BD7"/>
    <w:rsid w:val="000460B2"/>
    <w:rsid w:val="000463F0"/>
    <w:rsid w:val="0005317D"/>
    <w:rsid w:val="00056A73"/>
    <w:rsid w:val="00057CD5"/>
    <w:rsid w:val="00061AD5"/>
    <w:rsid w:val="00062B35"/>
    <w:rsid w:val="0006675E"/>
    <w:rsid w:val="00071759"/>
    <w:rsid w:val="0007208B"/>
    <w:rsid w:val="00072C3F"/>
    <w:rsid w:val="00075CDB"/>
    <w:rsid w:val="00076D28"/>
    <w:rsid w:val="00077FF8"/>
    <w:rsid w:val="00081372"/>
    <w:rsid w:val="000823FB"/>
    <w:rsid w:val="0008312C"/>
    <w:rsid w:val="00083564"/>
    <w:rsid w:val="00083858"/>
    <w:rsid w:val="00084E26"/>
    <w:rsid w:val="00086156"/>
    <w:rsid w:val="00087F5F"/>
    <w:rsid w:val="0009371E"/>
    <w:rsid w:val="00094E17"/>
    <w:rsid w:val="00095708"/>
    <w:rsid w:val="00096D2E"/>
    <w:rsid w:val="000A0A3F"/>
    <w:rsid w:val="000A254B"/>
    <w:rsid w:val="000A3777"/>
    <w:rsid w:val="000A38A1"/>
    <w:rsid w:val="000A41C3"/>
    <w:rsid w:val="000A5326"/>
    <w:rsid w:val="000A5BE3"/>
    <w:rsid w:val="000A79CF"/>
    <w:rsid w:val="000B1FFB"/>
    <w:rsid w:val="000B3031"/>
    <w:rsid w:val="000B3376"/>
    <w:rsid w:val="000B687B"/>
    <w:rsid w:val="000C15D4"/>
    <w:rsid w:val="000C3636"/>
    <w:rsid w:val="000C407A"/>
    <w:rsid w:val="000C4D9A"/>
    <w:rsid w:val="000C6361"/>
    <w:rsid w:val="000C73A8"/>
    <w:rsid w:val="000C77F2"/>
    <w:rsid w:val="000D08D3"/>
    <w:rsid w:val="000D14EB"/>
    <w:rsid w:val="000D289A"/>
    <w:rsid w:val="000D6740"/>
    <w:rsid w:val="000E2240"/>
    <w:rsid w:val="000E27F9"/>
    <w:rsid w:val="000E29CE"/>
    <w:rsid w:val="000E3466"/>
    <w:rsid w:val="000E5ABC"/>
    <w:rsid w:val="000E642C"/>
    <w:rsid w:val="000E7686"/>
    <w:rsid w:val="000E7D46"/>
    <w:rsid w:val="000F00DD"/>
    <w:rsid w:val="000F6280"/>
    <w:rsid w:val="0010021F"/>
    <w:rsid w:val="00100A71"/>
    <w:rsid w:val="00101210"/>
    <w:rsid w:val="00106AD9"/>
    <w:rsid w:val="00106D72"/>
    <w:rsid w:val="0010732B"/>
    <w:rsid w:val="00107DC3"/>
    <w:rsid w:val="001125AF"/>
    <w:rsid w:val="00114BB8"/>
    <w:rsid w:val="00114D13"/>
    <w:rsid w:val="00115213"/>
    <w:rsid w:val="0011583C"/>
    <w:rsid w:val="00116129"/>
    <w:rsid w:val="00117183"/>
    <w:rsid w:val="0012015E"/>
    <w:rsid w:val="00120E1C"/>
    <w:rsid w:val="001249C2"/>
    <w:rsid w:val="00124E0F"/>
    <w:rsid w:val="00126E9C"/>
    <w:rsid w:val="00127E79"/>
    <w:rsid w:val="00135567"/>
    <w:rsid w:val="001368C0"/>
    <w:rsid w:val="00137336"/>
    <w:rsid w:val="0013777D"/>
    <w:rsid w:val="00137DEF"/>
    <w:rsid w:val="00140F9C"/>
    <w:rsid w:val="001424C9"/>
    <w:rsid w:val="00142881"/>
    <w:rsid w:val="001446B4"/>
    <w:rsid w:val="001458D3"/>
    <w:rsid w:val="00145930"/>
    <w:rsid w:val="001477B6"/>
    <w:rsid w:val="00150307"/>
    <w:rsid w:val="00151F7E"/>
    <w:rsid w:val="001524BC"/>
    <w:rsid w:val="00152F70"/>
    <w:rsid w:val="0015437C"/>
    <w:rsid w:val="001550DC"/>
    <w:rsid w:val="0015630D"/>
    <w:rsid w:val="001567A0"/>
    <w:rsid w:val="00156B66"/>
    <w:rsid w:val="0015712B"/>
    <w:rsid w:val="00161F07"/>
    <w:rsid w:val="001626B1"/>
    <w:rsid w:val="00164692"/>
    <w:rsid w:val="00164BF7"/>
    <w:rsid w:val="00167694"/>
    <w:rsid w:val="001709A7"/>
    <w:rsid w:val="0017248B"/>
    <w:rsid w:val="00173EE2"/>
    <w:rsid w:val="001768EC"/>
    <w:rsid w:val="00177854"/>
    <w:rsid w:val="00180C2A"/>
    <w:rsid w:val="001825DB"/>
    <w:rsid w:val="0018466C"/>
    <w:rsid w:val="00185466"/>
    <w:rsid w:val="00187D2B"/>
    <w:rsid w:val="0019083B"/>
    <w:rsid w:val="00191853"/>
    <w:rsid w:val="00191D67"/>
    <w:rsid w:val="00194C47"/>
    <w:rsid w:val="0019541F"/>
    <w:rsid w:val="0019561F"/>
    <w:rsid w:val="0019587E"/>
    <w:rsid w:val="00195F7B"/>
    <w:rsid w:val="0019686E"/>
    <w:rsid w:val="00196873"/>
    <w:rsid w:val="001A1C0D"/>
    <w:rsid w:val="001A4407"/>
    <w:rsid w:val="001A4D40"/>
    <w:rsid w:val="001B4298"/>
    <w:rsid w:val="001B5650"/>
    <w:rsid w:val="001B5B26"/>
    <w:rsid w:val="001B5F84"/>
    <w:rsid w:val="001C03E5"/>
    <w:rsid w:val="001C1F74"/>
    <w:rsid w:val="001C3D45"/>
    <w:rsid w:val="001C455A"/>
    <w:rsid w:val="001C783B"/>
    <w:rsid w:val="001D0A42"/>
    <w:rsid w:val="001D190D"/>
    <w:rsid w:val="001D301B"/>
    <w:rsid w:val="001D3BE6"/>
    <w:rsid w:val="001D3C2F"/>
    <w:rsid w:val="001D4E1E"/>
    <w:rsid w:val="001D56A1"/>
    <w:rsid w:val="001D5943"/>
    <w:rsid w:val="001D62FF"/>
    <w:rsid w:val="001E0EAB"/>
    <w:rsid w:val="001E25C4"/>
    <w:rsid w:val="001E3198"/>
    <w:rsid w:val="001E360B"/>
    <w:rsid w:val="001E4055"/>
    <w:rsid w:val="001E51AE"/>
    <w:rsid w:val="001E5322"/>
    <w:rsid w:val="001E618A"/>
    <w:rsid w:val="001E7844"/>
    <w:rsid w:val="001F0482"/>
    <w:rsid w:val="001F0AF0"/>
    <w:rsid w:val="001F15D7"/>
    <w:rsid w:val="001F1E8B"/>
    <w:rsid w:val="001F2D6D"/>
    <w:rsid w:val="001F3B70"/>
    <w:rsid w:val="001F6DC9"/>
    <w:rsid w:val="002007EA"/>
    <w:rsid w:val="00200F39"/>
    <w:rsid w:val="0020254F"/>
    <w:rsid w:val="00202766"/>
    <w:rsid w:val="00204BC3"/>
    <w:rsid w:val="00206D55"/>
    <w:rsid w:val="00207A1B"/>
    <w:rsid w:val="00207F29"/>
    <w:rsid w:val="00207FAD"/>
    <w:rsid w:val="00213AA8"/>
    <w:rsid w:val="00214EE8"/>
    <w:rsid w:val="002164CF"/>
    <w:rsid w:val="002176D1"/>
    <w:rsid w:val="00220A25"/>
    <w:rsid w:val="00222E44"/>
    <w:rsid w:val="0022570E"/>
    <w:rsid w:val="00227517"/>
    <w:rsid w:val="002318C5"/>
    <w:rsid w:val="0023291D"/>
    <w:rsid w:val="0023406A"/>
    <w:rsid w:val="00234C8C"/>
    <w:rsid w:val="00235FC8"/>
    <w:rsid w:val="002361CF"/>
    <w:rsid w:val="002378EA"/>
    <w:rsid w:val="00240CBF"/>
    <w:rsid w:val="00242E9B"/>
    <w:rsid w:val="00245536"/>
    <w:rsid w:val="00250330"/>
    <w:rsid w:val="002521A8"/>
    <w:rsid w:val="00252495"/>
    <w:rsid w:val="00252D9F"/>
    <w:rsid w:val="00253E94"/>
    <w:rsid w:val="00254A5A"/>
    <w:rsid w:val="00254AE5"/>
    <w:rsid w:val="0025516E"/>
    <w:rsid w:val="0025587B"/>
    <w:rsid w:val="00255C92"/>
    <w:rsid w:val="00256EE6"/>
    <w:rsid w:val="002635B4"/>
    <w:rsid w:val="00263AB6"/>
    <w:rsid w:val="00264B21"/>
    <w:rsid w:val="00265E63"/>
    <w:rsid w:val="002664A3"/>
    <w:rsid w:val="00266CA9"/>
    <w:rsid w:val="00266CAE"/>
    <w:rsid w:val="00271E6E"/>
    <w:rsid w:val="002737D5"/>
    <w:rsid w:val="00273C85"/>
    <w:rsid w:val="00275AB9"/>
    <w:rsid w:val="0027652A"/>
    <w:rsid w:val="00277C6F"/>
    <w:rsid w:val="00280214"/>
    <w:rsid w:val="002821F9"/>
    <w:rsid w:val="002839E2"/>
    <w:rsid w:val="00284BC0"/>
    <w:rsid w:val="00287393"/>
    <w:rsid w:val="0029023E"/>
    <w:rsid w:val="00290B66"/>
    <w:rsid w:val="00290BCF"/>
    <w:rsid w:val="002922C5"/>
    <w:rsid w:val="00292E34"/>
    <w:rsid w:val="00292ED6"/>
    <w:rsid w:val="002942E3"/>
    <w:rsid w:val="0029549C"/>
    <w:rsid w:val="00295C48"/>
    <w:rsid w:val="002A06A1"/>
    <w:rsid w:val="002A1490"/>
    <w:rsid w:val="002A1F57"/>
    <w:rsid w:val="002A2B99"/>
    <w:rsid w:val="002A2BEB"/>
    <w:rsid w:val="002A3A66"/>
    <w:rsid w:val="002A4892"/>
    <w:rsid w:val="002A6D38"/>
    <w:rsid w:val="002B07B8"/>
    <w:rsid w:val="002B299E"/>
    <w:rsid w:val="002B2BE5"/>
    <w:rsid w:val="002B3783"/>
    <w:rsid w:val="002B5048"/>
    <w:rsid w:val="002B6DD5"/>
    <w:rsid w:val="002C146C"/>
    <w:rsid w:val="002C31E1"/>
    <w:rsid w:val="002C5295"/>
    <w:rsid w:val="002C531C"/>
    <w:rsid w:val="002C739B"/>
    <w:rsid w:val="002D1ADD"/>
    <w:rsid w:val="002D228B"/>
    <w:rsid w:val="002D4C9A"/>
    <w:rsid w:val="002D7944"/>
    <w:rsid w:val="002E0151"/>
    <w:rsid w:val="002E19A1"/>
    <w:rsid w:val="002E27B4"/>
    <w:rsid w:val="002E31C6"/>
    <w:rsid w:val="002E3533"/>
    <w:rsid w:val="002E4BF0"/>
    <w:rsid w:val="002E682E"/>
    <w:rsid w:val="002E6C46"/>
    <w:rsid w:val="002E6FDB"/>
    <w:rsid w:val="002F00A6"/>
    <w:rsid w:val="002F03D8"/>
    <w:rsid w:val="002F0662"/>
    <w:rsid w:val="002F0F75"/>
    <w:rsid w:val="002F1E65"/>
    <w:rsid w:val="002F3C66"/>
    <w:rsid w:val="002F3F62"/>
    <w:rsid w:val="002F4127"/>
    <w:rsid w:val="002F4D74"/>
    <w:rsid w:val="002F5533"/>
    <w:rsid w:val="002F5A17"/>
    <w:rsid w:val="002F6800"/>
    <w:rsid w:val="002F7068"/>
    <w:rsid w:val="0030087F"/>
    <w:rsid w:val="00300F14"/>
    <w:rsid w:val="0030285A"/>
    <w:rsid w:val="003063C3"/>
    <w:rsid w:val="00307498"/>
    <w:rsid w:val="00310B81"/>
    <w:rsid w:val="003129B6"/>
    <w:rsid w:val="003136F1"/>
    <w:rsid w:val="00313DF2"/>
    <w:rsid w:val="00314023"/>
    <w:rsid w:val="00314357"/>
    <w:rsid w:val="00314452"/>
    <w:rsid w:val="003173CD"/>
    <w:rsid w:val="00317C72"/>
    <w:rsid w:val="00320CFF"/>
    <w:rsid w:val="003210D6"/>
    <w:rsid w:val="00326D90"/>
    <w:rsid w:val="00327A32"/>
    <w:rsid w:val="00332676"/>
    <w:rsid w:val="00334A09"/>
    <w:rsid w:val="00334E94"/>
    <w:rsid w:val="00335FBE"/>
    <w:rsid w:val="0033647F"/>
    <w:rsid w:val="00337C83"/>
    <w:rsid w:val="0034474A"/>
    <w:rsid w:val="00345514"/>
    <w:rsid w:val="00345EA6"/>
    <w:rsid w:val="003473FB"/>
    <w:rsid w:val="003515DA"/>
    <w:rsid w:val="00352646"/>
    <w:rsid w:val="00354951"/>
    <w:rsid w:val="0035599F"/>
    <w:rsid w:val="00355D9E"/>
    <w:rsid w:val="00363931"/>
    <w:rsid w:val="003646A1"/>
    <w:rsid w:val="00364D5D"/>
    <w:rsid w:val="00373489"/>
    <w:rsid w:val="00373BB0"/>
    <w:rsid w:val="003749F8"/>
    <w:rsid w:val="00375436"/>
    <w:rsid w:val="00383D4B"/>
    <w:rsid w:val="0038413F"/>
    <w:rsid w:val="0038615F"/>
    <w:rsid w:val="00386BED"/>
    <w:rsid w:val="00394A16"/>
    <w:rsid w:val="00397319"/>
    <w:rsid w:val="003973E9"/>
    <w:rsid w:val="003A08F3"/>
    <w:rsid w:val="003A10A3"/>
    <w:rsid w:val="003A14C2"/>
    <w:rsid w:val="003A2A06"/>
    <w:rsid w:val="003A3FCE"/>
    <w:rsid w:val="003A4DE2"/>
    <w:rsid w:val="003A6F22"/>
    <w:rsid w:val="003A7F6B"/>
    <w:rsid w:val="003B1C6C"/>
    <w:rsid w:val="003B25D8"/>
    <w:rsid w:val="003B60F3"/>
    <w:rsid w:val="003B6478"/>
    <w:rsid w:val="003B7511"/>
    <w:rsid w:val="003C038C"/>
    <w:rsid w:val="003C0737"/>
    <w:rsid w:val="003C53C1"/>
    <w:rsid w:val="003C5975"/>
    <w:rsid w:val="003C6DB6"/>
    <w:rsid w:val="003C7E77"/>
    <w:rsid w:val="003D11B3"/>
    <w:rsid w:val="003D169E"/>
    <w:rsid w:val="003D1B76"/>
    <w:rsid w:val="003D3615"/>
    <w:rsid w:val="003D3A7E"/>
    <w:rsid w:val="003D5006"/>
    <w:rsid w:val="003D54BA"/>
    <w:rsid w:val="003D6201"/>
    <w:rsid w:val="003D6574"/>
    <w:rsid w:val="003D65EC"/>
    <w:rsid w:val="003D6DBB"/>
    <w:rsid w:val="003D6F9E"/>
    <w:rsid w:val="003E3440"/>
    <w:rsid w:val="003E3872"/>
    <w:rsid w:val="003E4DE6"/>
    <w:rsid w:val="003F1821"/>
    <w:rsid w:val="003F1A8F"/>
    <w:rsid w:val="003F1A9C"/>
    <w:rsid w:val="003F401C"/>
    <w:rsid w:val="003F4E8E"/>
    <w:rsid w:val="003F6F64"/>
    <w:rsid w:val="0040084C"/>
    <w:rsid w:val="00401FCC"/>
    <w:rsid w:val="00402C7E"/>
    <w:rsid w:val="00407980"/>
    <w:rsid w:val="0041014E"/>
    <w:rsid w:val="004152BA"/>
    <w:rsid w:val="0041720F"/>
    <w:rsid w:val="004173C2"/>
    <w:rsid w:val="00421339"/>
    <w:rsid w:val="00421502"/>
    <w:rsid w:val="00421A0D"/>
    <w:rsid w:val="00424C54"/>
    <w:rsid w:val="00424E73"/>
    <w:rsid w:val="004255B5"/>
    <w:rsid w:val="00425ABB"/>
    <w:rsid w:val="0043127A"/>
    <w:rsid w:val="00431DCC"/>
    <w:rsid w:val="0043319D"/>
    <w:rsid w:val="0043349B"/>
    <w:rsid w:val="0043380A"/>
    <w:rsid w:val="00434009"/>
    <w:rsid w:val="00434AAC"/>
    <w:rsid w:val="004353B9"/>
    <w:rsid w:val="00436EEF"/>
    <w:rsid w:val="00440A27"/>
    <w:rsid w:val="004422A0"/>
    <w:rsid w:val="00442B26"/>
    <w:rsid w:val="00443E08"/>
    <w:rsid w:val="004446C7"/>
    <w:rsid w:val="00444803"/>
    <w:rsid w:val="004449FD"/>
    <w:rsid w:val="0045195F"/>
    <w:rsid w:val="00451A1B"/>
    <w:rsid w:val="00454B2B"/>
    <w:rsid w:val="0046114D"/>
    <w:rsid w:val="00461159"/>
    <w:rsid w:val="004613A5"/>
    <w:rsid w:val="0046280B"/>
    <w:rsid w:val="00462E00"/>
    <w:rsid w:val="004636D7"/>
    <w:rsid w:val="00465E3B"/>
    <w:rsid w:val="00466164"/>
    <w:rsid w:val="00466E6B"/>
    <w:rsid w:val="00466F29"/>
    <w:rsid w:val="00471D2B"/>
    <w:rsid w:val="00473956"/>
    <w:rsid w:val="004756AB"/>
    <w:rsid w:val="0047592E"/>
    <w:rsid w:val="00476C14"/>
    <w:rsid w:val="0047725C"/>
    <w:rsid w:val="00482863"/>
    <w:rsid w:val="00483EAF"/>
    <w:rsid w:val="004847B6"/>
    <w:rsid w:val="004874D5"/>
    <w:rsid w:val="00487BD5"/>
    <w:rsid w:val="00491D9F"/>
    <w:rsid w:val="0049231C"/>
    <w:rsid w:val="00492557"/>
    <w:rsid w:val="00495FCA"/>
    <w:rsid w:val="00496745"/>
    <w:rsid w:val="00496771"/>
    <w:rsid w:val="0049750C"/>
    <w:rsid w:val="004A03E1"/>
    <w:rsid w:val="004A0592"/>
    <w:rsid w:val="004A3319"/>
    <w:rsid w:val="004A4A71"/>
    <w:rsid w:val="004A5EB5"/>
    <w:rsid w:val="004A62AE"/>
    <w:rsid w:val="004A7837"/>
    <w:rsid w:val="004B0767"/>
    <w:rsid w:val="004B33A2"/>
    <w:rsid w:val="004B42D2"/>
    <w:rsid w:val="004B4884"/>
    <w:rsid w:val="004B4BCD"/>
    <w:rsid w:val="004B4E35"/>
    <w:rsid w:val="004B6860"/>
    <w:rsid w:val="004B6F20"/>
    <w:rsid w:val="004C016B"/>
    <w:rsid w:val="004C0AC6"/>
    <w:rsid w:val="004C2553"/>
    <w:rsid w:val="004C6071"/>
    <w:rsid w:val="004C7DAB"/>
    <w:rsid w:val="004D1570"/>
    <w:rsid w:val="004D1A3E"/>
    <w:rsid w:val="004D223F"/>
    <w:rsid w:val="004D4073"/>
    <w:rsid w:val="004D4E33"/>
    <w:rsid w:val="004E0299"/>
    <w:rsid w:val="004E054E"/>
    <w:rsid w:val="004E1137"/>
    <w:rsid w:val="004E1256"/>
    <w:rsid w:val="004E22D6"/>
    <w:rsid w:val="004E27AA"/>
    <w:rsid w:val="004E46E5"/>
    <w:rsid w:val="004E484A"/>
    <w:rsid w:val="004E530C"/>
    <w:rsid w:val="004F13B4"/>
    <w:rsid w:val="004F19D8"/>
    <w:rsid w:val="004F468E"/>
    <w:rsid w:val="004F4EB6"/>
    <w:rsid w:val="00501D21"/>
    <w:rsid w:val="00502F33"/>
    <w:rsid w:val="00503294"/>
    <w:rsid w:val="005051C2"/>
    <w:rsid w:val="00505454"/>
    <w:rsid w:val="00506019"/>
    <w:rsid w:val="00506268"/>
    <w:rsid w:val="005108E1"/>
    <w:rsid w:val="005116B6"/>
    <w:rsid w:val="0051194F"/>
    <w:rsid w:val="0051281C"/>
    <w:rsid w:val="00512C41"/>
    <w:rsid w:val="00514D85"/>
    <w:rsid w:val="0051650A"/>
    <w:rsid w:val="00517248"/>
    <w:rsid w:val="00520DC5"/>
    <w:rsid w:val="00521407"/>
    <w:rsid w:val="00523227"/>
    <w:rsid w:val="0052326C"/>
    <w:rsid w:val="00524557"/>
    <w:rsid w:val="005247D0"/>
    <w:rsid w:val="0052623C"/>
    <w:rsid w:val="0052656F"/>
    <w:rsid w:val="00526B4A"/>
    <w:rsid w:val="005272CD"/>
    <w:rsid w:val="0053109E"/>
    <w:rsid w:val="00531323"/>
    <w:rsid w:val="0053141E"/>
    <w:rsid w:val="00532CD4"/>
    <w:rsid w:val="00532CE9"/>
    <w:rsid w:val="00532D05"/>
    <w:rsid w:val="00533EA0"/>
    <w:rsid w:val="00533FBD"/>
    <w:rsid w:val="00534092"/>
    <w:rsid w:val="00536BD0"/>
    <w:rsid w:val="00541323"/>
    <w:rsid w:val="00541F28"/>
    <w:rsid w:val="0054386E"/>
    <w:rsid w:val="00543A5E"/>
    <w:rsid w:val="005471BB"/>
    <w:rsid w:val="00550B75"/>
    <w:rsid w:val="00551C9E"/>
    <w:rsid w:val="00551CD4"/>
    <w:rsid w:val="005529A3"/>
    <w:rsid w:val="00552E3E"/>
    <w:rsid w:val="005534D2"/>
    <w:rsid w:val="00553CD1"/>
    <w:rsid w:val="00555AB1"/>
    <w:rsid w:val="00560874"/>
    <w:rsid w:val="00561495"/>
    <w:rsid w:val="005640D6"/>
    <w:rsid w:val="00564389"/>
    <w:rsid w:val="00564DC4"/>
    <w:rsid w:val="00565AD7"/>
    <w:rsid w:val="00566F3F"/>
    <w:rsid w:val="005670C5"/>
    <w:rsid w:val="00567EAF"/>
    <w:rsid w:val="0057023F"/>
    <w:rsid w:val="00570434"/>
    <w:rsid w:val="00570666"/>
    <w:rsid w:val="0057460E"/>
    <w:rsid w:val="005749BE"/>
    <w:rsid w:val="0057527F"/>
    <w:rsid w:val="005763EC"/>
    <w:rsid w:val="00576557"/>
    <w:rsid w:val="00577CAE"/>
    <w:rsid w:val="00580A28"/>
    <w:rsid w:val="00580EA4"/>
    <w:rsid w:val="0058146A"/>
    <w:rsid w:val="005816E4"/>
    <w:rsid w:val="00582C76"/>
    <w:rsid w:val="005839AA"/>
    <w:rsid w:val="00583E32"/>
    <w:rsid w:val="0058662E"/>
    <w:rsid w:val="00586ED7"/>
    <w:rsid w:val="0058706C"/>
    <w:rsid w:val="00591AC7"/>
    <w:rsid w:val="00592E14"/>
    <w:rsid w:val="00593E37"/>
    <w:rsid w:val="00597E6E"/>
    <w:rsid w:val="005A13DC"/>
    <w:rsid w:val="005A7130"/>
    <w:rsid w:val="005A76E9"/>
    <w:rsid w:val="005B1783"/>
    <w:rsid w:val="005B2564"/>
    <w:rsid w:val="005B3F54"/>
    <w:rsid w:val="005B7109"/>
    <w:rsid w:val="005B7468"/>
    <w:rsid w:val="005C0C41"/>
    <w:rsid w:val="005C0DA0"/>
    <w:rsid w:val="005C12C0"/>
    <w:rsid w:val="005C21D6"/>
    <w:rsid w:val="005C3893"/>
    <w:rsid w:val="005C3EC6"/>
    <w:rsid w:val="005C52D3"/>
    <w:rsid w:val="005C5C90"/>
    <w:rsid w:val="005C64B7"/>
    <w:rsid w:val="005C6F47"/>
    <w:rsid w:val="005C6F48"/>
    <w:rsid w:val="005C74D2"/>
    <w:rsid w:val="005D31B9"/>
    <w:rsid w:val="005D4C5C"/>
    <w:rsid w:val="005D597E"/>
    <w:rsid w:val="005D7504"/>
    <w:rsid w:val="005E0B42"/>
    <w:rsid w:val="005E0FC5"/>
    <w:rsid w:val="005E19D4"/>
    <w:rsid w:val="005E3354"/>
    <w:rsid w:val="005E57B7"/>
    <w:rsid w:val="005E6B8F"/>
    <w:rsid w:val="005E6F2D"/>
    <w:rsid w:val="005E7180"/>
    <w:rsid w:val="005E79C0"/>
    <w:rsid w:val="005F0FBD"/>
    <w:rsid w:val="005F3E3C"/>
    <w:rsid w:val="005F4D44"/>
    <w:rsid w:val="005F537C"/>
    <w:rsid w:val="005F6AB0"/>
    <w:rsid w:val="005F76B4"/>
    <w:rsid w:val="00600E65"/>
    <w:rsid w:val="0060180C"/>
    <w:rsid w:val="00602A0C"/>
    <w:rsid w:val="00602B95"/>
    <w:rsid w:val="00602DA8"/>
    <w:rsid w:val="00604C78"/>
    <w:rsid w:val="00605616"/>
    <w:rsid w:val="00612B45"/>
    <w:rsid w:val="006209D0"/>
    <w:rsid w:val="00621254"/>
    <w:rsid w:val="006212D9"/>
    <w:rsid w:val="0062575C"/>
    <w:rsid w:val="00625887"/>
    <w:rsid w:val="00626394"/>
    <w:rsid w:val="0063359D"/>
    <w:rsid w:val="00633EBC"/>
    <w:rsid w:val="00634AE9"/>
    <w:rsid w:val="0063556C"/>
    <w:rsid w:val="006369A5"/>
    <w:rsid w:val="00641B3B"/>
    <w:rsid w:val="00641F3B"/>
    <w:rsid w:val="0064231A"/>
    <w:rsid w:val="0064548A"/>
    <w:rsid w:val="00646621"/>
    <w:rsid w:val="00646E04"/>
    <w:rsid w:val="0064711A"/>
    <w:rsid w:val="0064717C"/>
    <w:rsid w:val="00647799"/>
    <w:rsid w:val="00651336"/>
    <w:rsid w:val="00653945"/>
    <w:rsid w:val="006554D9"/>
    <w:rsid w:val="00655ED7"/>
    <w:rsid w:val="0065609E"/>
    <w:rsid w:val="006574C3"/>
    <w:rsid w:val="006606A1"/>
    <w:rsid w:val="0066158B"/>
    <w:rsid w:val="00666DC3"/>
    <w:rsid w:val="00667048"/>
    <w:rsid w:val="00667CEE"/>
    <w:rsid w:val="006710EB"/>
    <w:rsid w:val="006723EE"/>
    <w:rsid w:val="00672F00"/>
    <w:rsid w:val="00674538"/>
    <w:rsid w:val="00674FA3"/>
    <w:rsid w:val="00677A8A"/>
    <w:rsid w:val="00677D50"/>
    <w:rsid w:val="00677EFD"/>
    <w:rsid w:val="00681055"/>
    <w:rsid w:val="006811DF"/>
    <w:rsid w:val="006843E6"/>
    <w:rsid w:val="006849DB"/>
    <w:rsid w:val="00687031"/>
    <w:rsid w:val="00690AB9"/>
    <w:rsid w:val="00692C16"/>
    <w:rsid w:val="00692F79"/>
    <w:rsid w:val="006946A0"/>
    <w:rsid w:val="006949E2"/>
    <w:rsid w:val="006955A4"/>
    <w:rsid w:val="00697D24"/>
    <w:rsid w:val="00697D2B"/>
    <w:rsid w:val="006A02FF"/>
    <w:rsid w:val="006A06A9"/>
    <w:rsid w:val="006A159D"/>
    <w:rsid w:val="006A1D1C"/>
    <w:rsid w:val="006A1F7E"/>
    <w:rsid w:val="006A218E"/>
    <w:rsid w:val="006A2C61"/>
    <w:rsid w:val="006A3381"/>
    <w:rsid w:val="006A4508"/>
    <w:rsid w:val="006A480E"/>
    <w:rsid w:val="006A4926"/>
    <w:rsid w:val="006A7E28"/>
    <w:rsid w:val="006B0774"/>
    <w:rsid w:val="006B0DAE"/>
    <w:rsid w:val="006B10D1"/>
    <w:rsid w:val="006B1932"/>
    <w:rsid w:val="006B3109"/>
    <w:rsid w:val="006B4C39"/>
    <w:rsid w:val="006B5708"/>
    <w:rsid w:val="006B786E"/>
    <w:rsid w:val="006C07DC"/>
    <w:rsid w:val="006C1C13"/>
    <w:rsid w:val="006C2CF0"/>
    <w:rsid w:val="006C544C"/>
    <w:rsid w:val="006C55C9"/>
    <w:rsid w:val="006C6C61"/>
    <w:rsid w:val="006D0BCC"/>
    <w:rsid w:val="006D580C"/>
    <w:rsid w:val="006D68C6"/>
    <w:rsid w:val="006D6DC4"/>
    <w:rsid w:val="006E0893"/>
    <w:rsid w:val="006E12E2"/>
    <w:rsid w:val="006E1337"/>
    <w:rsid w:val="006E6BAA"/>
    <w:rsid w:val="006E7B3C"/>
    <w:rsid w:val="006F1025"/>
    <w:rsid w:val="006F1D49"/>
    <w:rsid w:val="006F3611"/>
    <w:rsid w:val="006F5064"/>
    <w:rsid w:val="006F5B3D"/>
    <w:rsid w:val="006F61C9"/>
    <w:rsid w:val="006F6265"/>
    <w:rsid w:val="00700469"/>
    <w:rsid w:val="00700CB7"/>
    <w:rsid w:val="007019C2"/>
    <w:rsid w:val="0070338E"/>
    <w:rsid w:val="007041F1"/>
    <w:rsid w:val="00706E3D"/>
    <w:rsid w:val="00707109"/>
    <w:rsid w:val="007106C2"/>
    <w:rsid w:val="00712781"/>
    <w:rsid w:val="00721187"/>
    <w:rsid w:val="007229CC"/>
    <w:rsid w:val="00723006"/>
    <w:rsid w:val="007231ED"/>
    <w:rsid w:val="00725F70"/>
    <w:rsid w:val="00727558"/>
    <w:rsid w:val="007308EF"/>
    <w:rsid w:val="007310B2"/>
    <w:rsid w:val="00731796"/>
    <w:rsid w:val="007338AB"/>
    <w:rsid w:val="00737147"/>
    <w:rsid w:val="00737AC7"/>
    <w:rsid w:val="00741ADA"/>
    <w:rsid w:val="0074215B"/>
    <w:rsid w:val="00742577"/>
    <w:rsid w:val="00742DD6"/>
    <w:rsid w:val="0074348E"/>
    <w:rsid w:val="00743E11"/>
    <w:rsid w:val="007447D3"/>
    <w:rsid w:val="00745BAE"/>
    <w:rsid w:val="0074627B"/>
    <w:rsid w:val="0074641B"/>
    <w:rsid w:val="00747811"/>
    <w:rsid w:val="007479AF"/>
    <w:rsid w:val="007509B9"/>
    <w:rsid w:val="00751A90"/>
    <w:rsid w:val="00752569"/>
    <w:rsid w:val="0075342B"/>
    <w:rsid w:val="007549A5"/>
    <w:rsid w:val="00754E17"/>
    <w:rsid w:val="00757425"/>
    <w:rsid w:val="0076413E"/>
    <w:rsid w:val="00764223"/>
    <w:rsid w:val="00766E84"/>
    <w:rsid w:val="00766F90"/>
    <w:rsid w:val="0076780D"/>
    <w:rsid w:val="00767997"/>
    <w:rsid w:val="00770CF3"/>
    <w:rsid w:val="00771EBD"/>
    <w:rsid w:val="007724B9"/>
    <w:rsid w:val="00772599"/>
    <w:rsid w:val="007749F4"/>
    <w:rsid w:val="00774D20"/>
    <w:rsid w:val="00776DFD"/>
    <w:rsid w:val="0078450F"/>
    <w:rsid w:val="00786281"/>
    <w:rsid w:val="00787858"/>
    <w:rsid w:val="007878EF"/>
    <w:rsid w:val="007879D1"/>
    <w:rsid w:val="00790298"/>
    <w:rsid w:val="00791368"/>
    <w:rsid w:val="00792C5F"/>
    <w:rsid w:val="00793D0E"/>
    <w:rsid w:val="00793E97"/>
    <w:rsid w:val="00795F75"/>
    <w:rsid w:val="00797490"/>
    <w:rsid w:val="007A0788"/>
    <w:rsid w:val="007A0905"/>
    <w:rsid w:val="007A1717"/>
    <w:rsid w:val="007A337D"/>
    <w:rsid w:val="007A3AE2"/>
    <w:rsid w:val="007A41CD"/>
    <w:rsid w:val="007A5087"/>
    <w:rsid w:val="007A7172"/>
    <w:rsid w:val="007A7521"/>
    <w:rsid w:val="007B2D4E"/>
    <w:rsid w:val="007B4668"/>
    <w:rsid w:val="007B5B2B"/>
    <w:rsid w:val="007B60D2"/>
    <w:rsid w:val="007B7EBD"/>
    <w:rsid w:val="007C2172"/>
    <w:rsid w:val="007C22B9"/>
    <w:rsid w:val="007C3450"/>
    <w:rsid w:val="007C3DFE"/>
    <w:rsid w:val="007C433A"/>
    <w:rsid w:val="007C4AA3"/>
    <w:rsid w:val="007C7146"/>
    <w:rsid w:val="007D581A"/>
    <w:rsid w:val="007D6A53"/>
    <w:rsid w:val="007E2635"/>
    <w:rsid w:val="007E266D"/>
    <w:rsid w:val="007E2AB3"/>
    <w:rsid w:val="007E4AF4"/>
    <w:rsid w:val="007E59C8"/>
    <w:rsid w:val="007F18F6"/>
    <w:rsid w:val="007F39F1"/>
    <w:rsid w:val="007F3ABD"/>
    <w:rsid w:val="007F73F8"/>
    <w:rsid w:val="008019E5"/>
    <w:rsid w:val="00802917"/>
    <w:rsid w:val="0080468B"/>
    <w:rsid w:val="0080628D"/>
    <w:rsid w:val="00807DC1"/>
    <w:rsid w:val="0081157A"/>
    <w:rsid w:val="008123EE"/>
    <w:rsid w:val="00812F2A"/>
    <w:rsid w:val="00814731"/>
    <w:rsid w:val="00815E4D"/>
    <w:rsid w:val="008161BA"/>
    <w:rsid w:val="00816580"/>
    <w:rsid w:val="0081787A"/>
    <w:rsid w:val="00820732"/>
    <w:rsid w:val="00826111"/>
    <w:rsid w:val="00827CB8"/>
    <w:rsid w:val="00831773"/>
    <w:rsid w:val="0083246E"/>
    <w:rsid w:val="00834F50"/>
    <w:rsid w:val="008408A4"/>
    <w:rsid w:val="00840C9A"/>
    <w:rsid w:val="00845B2B"/>
    <w:rsid w:val="00846FC0"/>
    <w:rsid w:val="008544A4"/>
    <w:rsid w:val="00854DF7"/>
    <w:rsid w:val="0085565F"/>
    <w:rsid w:val="00856571"/>
    <w:rsid w:val="00861DC1"/>
    <w:rsid w:val="00861E42"/>
    <w:rsid w:val="008621C7"/>
    <w:rsid w:val="00862BC8"/>
    <w:rsid w:val="00864E88"/>
    <w:rsid w:val="00866B40"/>
    <w:rsid w:val="00867BFF"/>
    <w:rsid w:val="008727DF"/>
    <w:rsid w:val="008728BB"/>
    <w:rsid w:val="008741A9"/>
    <w:rsid w:val="00877496"/>
    <w:rsid w:val="008776AA"/>
    <w:rsid w:val="0087774B"/>
    <w:rsid w:val="00877B2C"/>
    <w:rsid w:val="008806DD"/>
    <w:rsid w:val="008821C3"/>
    <w:rsid w:val="00882907"/>
    <w:rsid w:val="00882933"/>
    <w:rsid w:val="0088303E"/>
    <w:rsid w:val="0088396F"/>
    <w:rsid w:val="00885D22"/>
    <w:rsid w:val="008864E4"/>
    <w:rsid w:val="00886891"/>
    <w:rsid w:val="00886CBE"/>
    <w:rsid w:val="008917D5"/>
    <w:rsid w:val="00894616"/>
    <w:rsid w:val="008959EC"/>
    <w:rsid w:val="008967B8"/>
    <w:rsid w:val="008A211E"/>
    <w:rsid w:val="008A2A2E"/>
    <w:rsid w:val="008A5218"/>
    <w:rsid w:val="008A6D97"/>
    <w:rsid w:val="008B1777"/>
    <w:rsid w:val="008B1D6A"/>
    <w:rsid w:val="008B35AB"/>
    <w:rsid w:val="008B649D"/>
    <w:rsid w:val="008B6E25"/>
    <w:rsid w:val="008C0339"/>
    <w:rsid w:val="008C1532"/>
    <w:rsid w:val="008C453C"/>
    <w:rsid w:val="008C57F3"/>
    <w:rsid w:val="008C5C48"/>
    <w:rsid w:val="008C7E51"/>
    <w:rsid w:val="008D053F"/>
    <w:rsid w:val="008D077C"/>
    <w:rsid w:val="008D1968"/>
    <w:rsid w:val="008D1C24"/>
    <w:rsid w:val="008D1D6D"/>
    <w:rsid w:val="008D2071"/>
    <w:rsid w:val="008D3270"/>
    <w:rsid w:val="008D3605"/>
    <w:rsid w:val="008D6139"/>
    <w:rsid w:val="008D6541"/>
    <w:rsid w:val="008D6982"/>
    <w:rsid w:val="008D75AA"/>
    <w:rsid w:val="008E06D1"/>
    <w:rsid w:val="008E0C37"/>
    <w:rsid w:val="008E178A"/>
    <w:rsid w:val="008E1D38"/>
    <w:rsid w:val="008E236F"/>
    <w:rsid w:val="008E24FC"/>
    <w:rsid w:val="008E45C6"/>
    <w:rsid w:val="008E4B19"/>
    <w:rsid w:val="008E4BF5"/>
    <w:rsid w:val="008E4D3E"/>
    <w:rsid w:val="008E4FA3"/>
    <w:rsid w:val="008E5666"/>
    <w:rsid w:val="008E773F"/>
    <w:rsid w:val="008F09AF"/>
    <w:rsid w:val="008F0FAE"/>
    <w:rsid w:val="008F1864"/>
    <w:rsid w:val="008F1AB5"/>
    <w:rsid w:val="008F6725"/>
    <w:rsid w:val="008F6E40"/>
    <w:rsid w:val="00901CB7"/>
    <w:rsid w:val="00901E26"/>
    <w:rsid w:val="00901E30"/>
    <w:rsid w:val="00904390"/>
    <w:rsid w:val="00905973"/>
    <w:rsid w:val="00905FD6"/>
    <w:rsid w:val="00906E40"/>
    <w:rsid w:val="00907B4D"/>
    <w:rsid w:val="00910485"/>
    <w:rsid w:val="0091226A"/>
    <w:rsid w:val="009124C3"/>
    <w:rsid w:val="0091496E"/>
    <w:rsid w:val="00915B48"/>
    <w:rsid w:val="00916B75"/>
    <w:rsid w:val="00917524"/>
    <w:rsid w:val="00921CE0"/>
    <w:rsid w:val="00922736"/>
    <w:rsid w:val="00923C5B"/>
    <w:rsid w:val="0092663B"/>
    <w:rsid w:val="00927E29"/>
    <w:rsid w:val="0093101E"/>
    <w:rsid w:val="00940B5A"/>
    <w:rsid w:val="00941FEC"/>
    <w:rsid w:val="00942EE2"/>
    <w:rsid w:val="00942EFD"/>
    <w:rsid w:val="0094397A"/>
    <w:rsid w:val="00943FFF"/>
    <w:rsid w:val="00945712"/>
    <w:rsid w:val="00945D4A"/>
    <w:rsid w:val="009533F4"/>
    <w:rsid w:val="00953E7C"/>
    <w:rsid w:val="00955BB8"/>
    <w:rsid w:val="00957155"/>
    <w:rsid w:val="0096038F"/>
    <w:rsid w:val="00960CC8"/>
    <w:rsid w:val="0096169A"/>
    <w:rsid w:val="00963F2F"/>
    <w:rsid w:val="00965DB2"/>
    <w:rsid w:val="00971544"/>
    <w:rsid w:val="00972090"/>
    <w:rsid w:val="00973BFC"/>
    <w:rsid w:val="009754FF"/>
    <w:rsid w:val="009767AC"/>
    <w:rsid w:val="009775A9"/>
    <w:rsid w:val="00982683"/>
    <w:rsid w:val="0098272D"/>
    <w:rsid w:val="00982C19"/>
    <w:rsid w:val="00982CED"/>
    <w:rsid w:val="00985015"/>
    <w:rsid w:val="009865C6"/>
    <w:rsid w:val="00991940"/>
    <w:rsid w:val="00994277"/>
    <w:rsid w:val="00994BF0"/>
    <w:rsid w:val="009954D2"/>
    <w:rsid w:val="00995D46"/>
    <w:rsid w:val="009979A5"/>
    <w:rsid w:val="009A1412"/>
    <w:rsid w:val="009A170A"/>
    <w:rsid w:val="009A3B7F"/>
    <w:rsid w:val="009A3C2D"/>
    <w:rsid w:val="009A45B7"/>
    <w:rsid w:val="009A4ABF"/>
    <w:rsid w:val="009A528C"/>
    <w:rsid w:val="009A6523"/>
    <w:rsid w:val="009A7533"/>
    <w:rsid w:val="009B1C0B"/>
    <w:rsid w:val="009B4770"/>
    <w:rsid w:val="009B639E"/>
    <w:rsid w:val="009B64EB"/>
    <w:rsid w:val="009B7A94"/>
    <w:rsid w:val="009C0780"/>
    <w:rsid w:val="009C19D2"/>
    <w:rsid w:val="009C4C4A"/>
    <w:rsid w:val="009D1682"/>
    <w:rsid w:val="009D218F"/>
    <w:rsid w:val="009D240F"/>
    <w:rsid w:val="009D591B"/>
    <w:rsid w:val="009E02BD"/>
    <w:rsid w:val="009E1038"/>
    <w:rsid w:val="009E1B7D"/>
    <w:rsid w:val="009E1F7E"/>
    <w:rsid w:val="009E34B1"/>
    <w:rsid w:val="009E472D"/>
    <w:rsid w:val="009E58FD"/>
    <w:rsid w:val="009E64F5"/>
    <w:rsid w:val="009E6F34"/>
    <w:rsid w:val="009E783A"/>
    <w:rsid w:val="009F044D"/>
    <w:rsid w:val="009F1F52"/>
    <w:rsid w:val="009F351D"/>
    <w:rsid w:val="009F42D5"/>
    <w:rsid w:val="009F4B9C"/>
    <w:rsid w:val="009F6201"/>
    <w:rsid w:val="009F7C60"/>
    <w:rsid w:val="00A00B19"/>
    <w:rsid w:val="00A01D58"/>
    <w:rsid w:val="00A01EF6"/>
    <w:rsid w:val="00A030ED"/>
    <w:rsid w:val="00A06372"/>
    <w:rsid w:val="00A10EC2"/>
    <w:rsid w:val="00A13102"/>
    <w:rsid w:val="00A1403B"/>
    <w:rsid w:val="00A14ABC"/>
    <w:rsid w:val="00A27C19"/>
    <w:rsid w:val="00A30358"/>
    <w:rsid w:val="00A30375"/>
    <w:rsid w:val="00A304FE"/>
    <w:rsid w:val="00A310DA"/>
    <w:rsid w:val="00A3281E"/>
    <w:rsid w:val="00A32ADA"/>
    <w:rsid w:val="00A34D07"/>
    <w:rsid w:val="00A354D4"/>
    <w:rsid w:val="00A35FAC"/>
    <w:rsid w:val="00A37956"/>
    <w:rsid w:val="00A4065A"/>
    <w:rsid w:val="00A42338"/>
    <w:rsid w:val="00A46785"/>
    <w:rsid w:val="00A47B01"/>
    <w:rsid w:val="00A47E86"/>
    <w:rsid w:val="00A54190"/>
    <w:rsid w:val="00A543B7"/>
    <w:rsid w:val="00A5471A"/>
    <w:rsid w:val="00A5542C"/>
    <w:rsid w:val="00A561BC"/>
    <w:rsid w:val="00A56E21"/>
    <w:rsid w:val="00A57C02"/>
    <w:rsid w:val="00A57CEA"/>
    <w:rsid w:val="00A61385"/>
    <w:rsid w:val="00A619F1"/>
    <w:rsid w:val="00A62DE6"/>
    <w:rsid w:val="00A67749"/>
    <w:rsid w:val="00A7074C"/>
    <w:rsid w:val="00A719C9"/>
    <w:rsid w:val="00A736DD"/>
    <w:rsid w:val="00A73B9B"/>
    <w:rsid w:val="00A77750"/>
    <w:rsid w:val="00A8086C"/>
    <w:rsid w:val="00A84A99"/>
    <w:rsid w:val="00A85D14"/>
    <w:rsid w:val="00A900F2"/>
    <w:rsid w:val="00A93857"/>
    <w:rsid w:val="00A93BF0"/>
    <w:rsid w:val="00A93FCC"/>
    <w:rsid w:val="00A94255"/>
    <w:rsid w:val="00A9471E"/>
    <w:rsid w:val="00AA5060"/>
    <w:rsid w:val="00AA5D3A"/>
    <w:rsid w:val="00AA7000"/>
    <w:rsid w:val="00AB0967"/>
    <w:rsid w:val="00AB0ABA"/>
    <w:rsid w:val="00AB0F24"/>
    <w:rsid w:val="00AB3F10"/>
    <w:rsid w:val="00AB4C7B"/>
    <w:rsid w:val="00AB4DD9"/>
    <w:rsid w:val="00AB62C3"/>
    <w:rsid w:val="00AB7A19"/>
    <w:rsid w:val="00AC00A7"/>
    <w:rsid w:val="00AC1318"/>
    <w:rsid w:val="00AC156C"/>
    <w:rsid w:val="00AC19F7"/>
    <w:rsid w:val="00AC2CDB"/>
    <w:rsid w:val="00AC48FC"/>
    <w:rsid w:val="00AC4D2C"/>
    <w:rsid w:val="00AC5AA3"/>
    <w:rsid w:val="00AC5CC4"/>
    <w:rsid w:val="00AC6045"/>
    <w:rsid w:val="00AC6ED1"/>
    <w:rsid w:val="00AC777C"/>
    <w:rsid w:val="00AD0B87"/>
    <w:rsid w:val="00AD36B6"/>
    <w:rsid w:val="00AD3BB3"/>
    <w:rsid w:val="00AD73A4"/>
    <w:rsid w:val="00AE0324"/>
    <w:rsid w:val="00AE1B66"/>
    <w:rsid w:val="00AE35A2"/>
    <w:rsid w:val="00AE51D3"/>
    <w:rsid w:val="00AE5583"/>
    <w:rsid w:val="00AE7E0F"/>
    <w:rsid w:val="00AF009A"/>
    <w:rsid w:val="00AF146B"/>
    <w:rsid w:val="00AF465A"/>
    <w:rsid w:val="00AF71D0"/>
    <w:rsid w:val="00B001B0"/>
    <w:rsid w:val="00B002F8"/>
    <w:rsid w:val="00B0044C"/>
    <w:rsid w:val="00B00C6C"/>
    <w:rsid w:val="00B0157E"/>
    <w:rsid w:val="00B02FE4"/>
    <w:rsid w:val="00B0488A"/>
    <w:rsid w:val="00B055B5"/>
    <w:rsid w:val="00B062DC"/>
    <w:rsid w:val="00B07AED"/>
    <w:rsid w:val="00B12104"/>
    <w:rsid w:val="00B121AB"/>
    <w:rsid w:val="00B12F4D"/>
    <w:rsid w:val="00B15857"/>
    <w:rsid w:val="00B17E0F"/>
    <w:rsid w:val="00B20E1F"/>
    <w:rsid w:val="00B2247F"/>
    <w:rsid w:val="00B24E42"/>
    <w:rsid w:val="00B25746"/>
    <w:rsid w:val="00B2580D"/>
    <w:rsid w:val="00B266C6"/>
    <w:rsid w:val="00B26D37"/>
    <w:rsid w:val="00B26D9B"/>
    <w:rsid w:val="00B26E9B"/>
    <w:rsid w:val="00B27E7B"/>
    <w:rsid w:val="00B30EF6"/>
    <w:rsid w:val="00B3217C"/>
    <w:rsid w:val="00B34851"/>
    <w:rsid w:val="00B35853"/>
    <w:rsid w:val="00B365F8"/>
    <w:rsid w:val="00B36D98"/>
    <w:rsid w:val="00B37B6C"/>
    <w:rsid w:val="00B465E1"/>
    <w:rsid w:val="00B47ED8"/>
    <w:rsid w:val="00B504D7"/>
    <w:rsid w:val="00B541C4"/>
    <w:rsid w:val="00B562B4"/>
    <w:rsid w:val="00B60AF2"/>
    <w:rsid w:val="00B6163D"/>
    <w:rsid w:val="00B61FB8"/>
    <w:rsid w:val="00B63682"/>
    <w:rsid w:val="00B65650"/>
    <w:rsid w:val="00B6637F"/>
    <w:rsid w:val="00B668BB"/>
    <w:rsid w:val="00B67EB2"/>
    <w:rsid w:val="00B7333C"/>
    <w:rsid w:val="00B7503F"/>
    <w:rsid w:val="00B76270"/>
    <w:rsid w:val="00B76514"/>
    <w:rsid w:val="00B76C68"/>
    <w:rsid w:val="00B800C5"/>
    <w:rsid w:val="00B804C5"/>
    <w:rsid w:val="00B826DC"/>
    <w:rsid w:val="00B82E28"/>
    <w:rsid w:val="00B836C4"/>
    <w:rsid w:val="00B84C41"/>
    <w:rsid w:val="00B85F77"/>
    <w:rsid w:val="00B870CD"/>
    <w:rsid w:val="00B87AA4"/>
    <w:rsid w:val="00B87F8C"/>
    <w:rsid w:val="00B91869"/>
    <w:rsid w:val="00B927AB"/>
    <w:rsid w:val="00B92E19"/>
    <w:rsid w:val="00B92E2B"/>
    <w:rsid w:val="00B9636F"/>
    <w:rsid w:val="00BA0045"/>
    <w:rsid w:val="00BA01A0"/>
    <w:rsid w:val="00BA25F5"/>
    <w:rsid w:val="00BA2959"/>
    <w:rsid w:val="00BA42FE"/>
    <w:rsid w:val="00BA5166"/>
    <w:rsid w:val="00BB0598"/>
    <w:rsid w:val="00BB178D"/>
    <w:rsid w:val="00BB2F4D"/>
    <w:rsid w:val="00BB3C4C"/>
    <w:rsid w:val="00BB3E20"/>
    <w:rsid w:val="00BB4AD3"/>
    <w:rsid w:val="00BB541C"/>
    <w:rsid w:val="00BB5D50"/>
    <w:rsid w:val="00BB7366"/>
    <w:rsid w:val="00BC1981"/>
    <w:rsid w:val="00BC31A5"/>
    <w:rsid w:val="00BC3C2E"/>
    <w:rsid w:val="00BD3566"/>
    <w:rsid w:val="00BD54DF"/>
    <w:rsid w:val="00BE065D"/>
    <w:rsid w:val="00BE15A3"/>
    <w:rsid w:val="00BE3306"/>
    <w:rsid w:val="00BE459D"/>
    <w:rsid w:val="00BE5179"/>
    <w:rsid w:val="00BE5FEA"/>
    <w:rsid w:val="00BE6AB2"/>
    <w:rsid w:val="00BE7990"/>
    <w:rsid w:val="00BF2A93"/>
    <w:rsid w:val="00BF3586"/>
    <w:rsid w:val="00BF50EE"/>
    <w:rsid w:val="00BF6B11"/>
    <w:rsid w:val="00C0189D"/>
    <w:rsid w:val="00C02E6A"/>
    <w:rsid w:val="00C030EA"/>
    <w:rsid w:val="00C0634B"/>
    <w:rsid w:val="00C100CD"/>
    <w:rsid w:val="00C1129C"/>
    <w:rsid w:val="00C138D8"/>
    <w:rsid w:val="00C1567E"/>
    <w:rsid w:val="00C157FC"/>
    <w:rsid w:val="00C15FBD"/>
    <w:rsid w:val="00C17935"/>
    <w:rsid w:val="00C20C4C"/>
    <w:rsid w:val="00C20E7A"/>
    <w:rsid w:val="00C22E22"/>
    <w:rsid w:val="00C23AED"/>
    <w:rsid w:val="00C245A5"/>
    <w:rsid w:val="00C25AE9"/>
    <w:rsid w:val="00C25EE4"/>
    <w:rsid w:val="00C33198"/>
    <w:rsid w:val="00C34536"/>
    <w:rsid w:val="00C36049"/>
    <w:rsid w:val="00C3628E"/>
    <w:rsid w:val="00C42AD8"/>
    <w:rsid w:val="00C44094"/>
    <w:rsid w:val="00C46FF5"/>
    <w:rsid w:val="00C51353"/>
    <w:rsid w:val="00C516B9"/>
    <w:rsid w:val="00C5457F"/>
    <w:rsid w:val="00C551BA"/>
    <w:rsid w:val="00C559CE"/>
    <w:rsid w:val="00C617C1"/>
    <w:rsid w:val="00C6198A"/>
    <w:rsid w:val="00C64DDD"/>
    <w:rsid w:val="00C65A3B"/>
    <w:rsid w:val="00C65D6A"/>
    <w:rsid w:val="00C70B61"/>
    <w:rsid w:val="00C71537"/>
    <w:rsid w:val="00C7252C"/>
    <w:rsid w:val="00C73492"/>
    <w:rsid w:val="00C741EF"/>
    <w:rsid w:val="00C750DE"/>
    <w:rsid w:val="00C7662E"/>
    <w:rsid w:val="00C766FC"/>
    <w:rsid w:val="00C7758E"/>
    <w:rsid w:val="00C77AB7"/>
    <w:rsid w:val="00C8029D"/>
    <w:rsid w:val="00C80923"/>
    <w:rsid w:val="00C8133A"/>
    <w:rsid w:val="00C8173D"/>
    <w:rsid w:val="00C824D3"/>
    <w:rsid w:val="00C83C2A"/>
    <w:rsid w:val="00C84A8D"/>
    <w:rsid w:val="00C90269"/>
    <w:rsid w:val="00C920AB"/>
    <w:rsid w:val="00C92102"/>
    <w:rsid w:val="00C94B10"/>
    <w:rsid w:val="00C976BB"/>
    <w:rsid w:val="00CA04DF"/>
    <w:rsid w:val="00CA294D"/>
    <w:rsid w:val="00CA3854"/>
    <w:rsid w:val="00CA5632"/>
    <w:rsid w:val="00CB1204"/>
    <w:rsid w:val="00CB1C6E"/>
    <w:rsid w:val="00CB35C0"/>
    <w:rsid w:val="00CB47C7"/>
    <w:rsid w:val="00CB50FC"/>
    <w:rsid w:val="00CB5FD4"/>
    <w:rsid w:val="00CC4B16"/>
    <w:rsid w:val="00CC4D8B"/>
    <w:rsid w:val="00CC5665"/>
    <w:rsid w:val="00CC5F13"/>
    <w:rsid w:val="00CC6840"/>
    <w:rsid w:val="00CD14D7"/>
    <w:rsid w:val="00CD20E3"/>
    <w:rsid w:val="00CD294F"/>
    <w:rsid w:val="00CD2B49"/>
    <w:rsid w:val="00CD2BB3"/>
    <w:rsid w:val="00CD2DC9"/>
    <w:rsid w:val="00CD2FCD"/>
    <w:rsid w:val="00CD3513"/>
    <w:rsid w:val="00CD37A7"/>
    <w:rsid w:val="00CD3834"/>
    <w:rsid w:val="00CD4305"/>
    <w:rsid w:val="00CD5DA5"/>
    <w:rsid w:val="00CE005E"/>
    <w:rsid w:val="00CE1788"/>
    <w:rsid w:val="00CE17EA"/>
    <w:rsid w:val="00CE24BB"/>
    <w:rsid w:val="00CE4037"/>
    <w:rsid w:val="00CF06F1"/>
    <w:rsid w:val="00CF1D90"/>
    <w:rsid w:val="00CF2710"/>
    <w:rsid w:val="00CF2D14"/>
    <w:rsid w:val="00CF3839"/>
    <w:rsid w:val="00CF6075"/>
    <w:rsid w:val="00CF76C4"/>
    <w:rsid w:val="00CF7A12"/>
    <w:rsid w:val="00CF7F0D"/>
    <w:rsid w:val="00D036BD"/>
    <w:rsid w:val="00D0516C"/>
    <w:rsid w:val="00D05BAC"/>
    <w:rsid w:val="00D11FBB"/>
    <w:rsid w:val="00D123AE"/>
    <w:rsid w:val="00D155C7"/>
    <w:rsid w:val="00D157D1"/>
    <w:rsid w:val="00D15CCE"/>
    <w:rsid w:val="00D214EB"/>
    <w:rsid w:val="00D215D0"/>
    <w:rsid w:val="00D224D7"/>
    <w:rsid w:val="00D22854"/>
    <w:rsid w:val="00D27C63"/>
    <w:rsid w:val="00D310FE"/>
    <w:rsid w:val="00D3228F"/>
    <w:rsid w:val="00D330E8"/>
    <w:rsid w:val="00D34487"/>
    <w:rsid w:val="00D34549"/>
    <w:rsid w:val="00D345DE"/>
    <w:rsid w:val="00D35666"/>
    <w:rsid w:val="00D4152C"/>
    <w:rsid w:val="00D454B5"/>
    <w:rsid w:val="00D5123B"/>
    <w:rsid w:val="00D517F4"/>
    <w:rsid w:val="00D554D0"/>
    <w:rsid w:val="00D56023"/>
    <w:rsid w:val="00D56598"/>
    <w:rsid w:val="00D63B48"/>
    <w:rsid w:val="00D64FC8"/>
    <w:rsid w:val="00D652DB"/>
    <w:rsid w:val="00D659B8"/>
    <w:rsid w:val="00D71061"/>
    <w:rsid w:val="00D71F0C"/>
    <w:rsid w:val="00D72EBF"/>
    <w:rsid w:val="00D747E0"/>
    <w:rsid w:val="00D7670F"/>
    <w:rsid w:val="00D76B34"/>
    <w:rsid w:val="00D77B18"/>
    <w:rsid w:val="00D803CB"/>
    <w:rsid w:val="00D804EA"/>
    <w:rsid w:val="00D81A3E"/>
    <w:rsid w:val="00D8322A"/>
    <w:rsid w:val="00D847D7"/>
    <w:rsid w:val="00D855B2"/>
    <w:rsid w:val="00D8679B"/>
    <w:rsid w:val="00D90951"/>
    <w:rsid w:val="00D909C6"/>
    <w:rsid w:val="00D94368"/>
    <w:rsid w:val="00D94E23"/>
    <w:rsid w:val="00D96137"/>
    <w:rsid w:val="00D96A97"/>
    <w:rsid w:val="00D9720E"/>
    <w:rsid w:val="00D9753A"/>
    <w:rsid w:val="00D975B5"/>
    <w:rsid w:val="00D979D6"/>
    <w:rsid w:val="00D97C26"/>
    <w:rsid w:val="00DA1498"/>
    <w:rsid w:val="00DA2FDC"/>
    <w:rsid w:val="00DA471B"/>
    <w:rsid w:val="00DB0B63"/>
    <w:rsid w:val="00DB1095"/>
    <w:rsid w:val="00DB3102"/>
    <w:rsid w:val="00DB3C27"/>
    <w:rsid w:val="00DB44A5"/>
    <w:rsid w:val="00DB4990"/>
    <w:rsid w:val="00DB53FD"/>
    <w:rsid w:val="00DB547D"/>
    <w:rsid w:val="00DC0726"/>
    <w:rsid w:val="00DC0E85"/>
    <w:rsid w:val="00DC34E2"/>
    <w:rsid w:val="00DC43F2"/>
    <w:rsid w:val="00DC5DC2"/>
    <w:rsid w:val="00DD267D"/>
    <w:rsid w:val="00DD4554"/>
    <w:rsid w:val="00DD50A1"/>
    <w:rsid w:val="00DD63FE"/>
    <w:rsid w:val="00DE14F0"/>
    <w:rsid w:val="00DE23D4"/>
    <w:rsid w:val="00DE27FE"/>
    <w:rsid w:val="00DE3253"/>
    <w:rsid w:val="00DE363A"/>
    <w:rsid w:val="00DE5F52"/>
    <w:rsid w:val="00DE6A88"/>
    <w:rsid w:val="00DE6D06"/>
    <w:rsid w:val="00DE7009"/>
    <w:rsid w:val="00DE7794"/>
    <w:rsid w:val="00DF04B0"/>
    <w:rsid w:val="00DF0D67"/>
    <w:rsid w:val="00DF25E7"/>
    <w:rsid w:val="00DF3A41"/>
    <w:rsid w:val="00DF49F5"/>
    <w:rsid w:val="00DF5843"/>
    <w:rsid w:val="00DF786A"/>
    <w:rsid w:val="00DF7B03"/>
    <w:rsid w:val="00E00C6E"/>
    <w:rsid w:val="00E012E9"/>
    <w:rsid w:val="00E016B8"/>
    <w:rsid w:val="00E01B96"/>
    <w:rsid w:val="00E02AE3"/>
    <w:rsid w:val="00E070C1"/>
    <w:rsid w:val="00E10A9A"/>
    <w:rsid w:val="00E12B0D"/>
    <w:rsid w:val="00E13A35"/>
    <w:rsid w:val="00E149D0"/>
    <w:rsid w:val="00E14AC0"/>
    <w:rsid w:val="00E15F33"/>
    <w:rsid w:val="00E17103"/>
    <w:rsid w:val="00E17820"/>
    <w:rsid w:val="00E21946"/>
    <w:rsid w:val="00E22E59"/>
    <w:rsid w:val="00E23DE6"/>
    <w:rsid w:val="00E25AD8"/>
    <w:rsid w:val="00E267ED"/>
    <w:rsid w:val="00E277DE"/>
    <w:rsid w:val="00E30635"/>
    <w:rsid w:val="00E30822"/>
    <w:rsid w:val="00E32EA9"/>
    <w:rsid w:val="00E363BB"/>
    <w:rsid w:val="00E36C65"/>
    <w:rsid w:val="00E40697"/>
    <w:rsid w:val="00E40C0F"/>
    <w:rsid w:val="00E4162C"/>
    <w:rsid w:val="00E41636"/>
    <w:rsid w:val="00E41FDE"/>
    <w:rsid w:val="00E44224"/>
    <w:rsid w:val="00E4431B"/>
    <w:rsid w:val="00E44DF2"/>
    <w:rsid w:val="00E46FA6"/>
    <w:rsid w:val="00E4707B"/>
    <w:rsid w:val="00E4770D"/>
    <w:rsid w:val="00E5100F"/>
    <w:rsid w:val="00E520C0"/>
    <w:rsid w:val="00E52229"/>
    <w:rsid w:val="00E52ECA"/>
    <w:rsid w:val="00E539A5"/>
    <w:rsid w:val="00E54139"/>
    <w:rsid w:val="00E56A21"/>
    <w:rsid w:val="00E573F4"/>
    <w:rsid w:val="00E60135"/>
    <w:rsid w:val="00E60510"/>
    <w:rsid w:val="00E63C07"/>
    <w:rsid w:val="00E64216"/>
    <w:rsid w:val="00E64F47"/>
    <w:rsid w:val="00E66A3B"/>
    <w:rsid w:val="00E7259D"/>
    <w:rsid w:val="00E732C6"/>
    <w:rsid w:val="00E73352"/>
    <w:rsid w:val="00E746C7"/>
    <w:rsid w:val="00E754B6"/>
    <w:rsid w:val="00E76CBE"/>
    <w:rsid w:val="00E776FC"/>
    <w:rsid w:val="00E77F22"/>
    <w:rsid w:val="00E80ABD"/>
    <w:rsid w:val="00E80D25"/>
    <w:rsid w:val="00E81A1A"/>
    <w:rsid w:val="00E83C8E"/>
    <w:rsid w:val="00E90232"/>
    <w:rsid w:val="00E90E18"/>
    <w:rsid w:val="00E9769E"/>
    <w:rsid w:val="00EA0C6B"/>
    <w:rsid w:val="00EA38BC"/>
    <w:rsid w:val="00EA46C4"/>
    <w:rsid w:val="00EA50D4"/>
    <w:rsid w:val="00EA682C"/>
    <w:rsid w:val="00EA7320"/>
    <w:rsid w:val="00EB0135"/>
    <w:rsid w:val="00EB35C0"/>
    <w:rsid w:val="00EB3820"/>
    <w:rsid w:val="00EB4F13"/>
    <w:rsid w:val="00EB5698"/>
    <w:rsid w:val="00EB6C8D"/>
    <w:rsid w:val="00EC1B3D"/>
    <w:rsid w:val="00EC263F"/>
    <w:rsid w:val="00EC2719"/>
    <w:rsid w:val="00EC35C6"/>
    <w:rsid w:val="00EC36A3"/>
    <w:rsid w:val="00EC4944"/>
    <w:rsid w:val="00EC5D5C"/>
    <w:rsid w:val="00EC5FBE"/>
    <w:rsid w:val="00EC61F6"/>
    <w:rsid w:val="00EC649C"/>
    <w:rsid w:val="00EC7928"/>
    <w:rsid w:val="00ED0D4A"/>
    <w:rsid w:val="00ED1FA8"/>
    <w:rsid w:val="00ED21B2"/>
    <w:rsid w:val="00ED2DCF"/>
    <w:rsid w:val="00ED314E"/>
    <w:rsid w:val="00ED5382"/>
    <w:rsid w:val="00ED6D17"/>
    <w:rsid w:val="00ED6FE2"/>
    <w:rsid w:val="00EE1D8D"/>
    <w:rsid w:val="00EE31AC"/>
    <w:rsid w:val="00EE44BF"/>
    <w:rsid w:val="00EE54EE"/>
    <w:rsid w:val="00EE56A3"/>
    <w:rsid w:val="00EE7B61"/>
    <w:rsid w:val="00EF472B"/>
    <w:rsid w:val="00F01EDB"/>
    <w:rsid w:val="00F03820"/>
    <w:rsid w:val="00F0450D"/>
    <w:rsid w:val="00F0565A"/>
    <w:rsid w:val="00F05A24"/>
    <w:rsid w:val="00F06D35"/>
    <w:rsid w:val="00F07847"/>
    <w:rsid w:val="00F07C63"/>
    <w:rsid w:val="00F1175E"/>
    <w:rsid w:val="00F11ED2"/>
    <w:rsid w:val="00F15417"/>
    <w:rsid w:val="00F16D9A"/>
    <w:rsid w:val="00F238E5"/>
    <w:rsid w:val="00F24F0B"/>
    <w:rsid w:val="00F25A15"/>
    <w:rsid w:val="00F2634F"/>
    <w:rsid w:val="00F26ACE"/>
    <w:rsid w:val="00F30460"/>
    <w:rsid w:val="00F31645"/>
    <w:rsid w:val="00F31F08"/>
    <w:rsid w:val="00F3222F"/>
    <w:rsid w:val="00F330A8"/>
    <w:rsid w:val="00F333C8"/>
    <w:rsid w:val="00F339F8"/>
    <w:rsid w:val="00F35A33"/>
    <w:rsid w:val="00F367AD"/>
    <w:rsid w:val="00F36FB3"/>
    <w:rsid w:val="00F37947"/>
    <w:rsid w:val="00F43B58"/>
    <w:rsid w:val="00F477BF"/>
    <w:rsid w:val="00F52564"/>
    <w:rsid w:val="00F5382D"/>
    <w:rsid w:val="00F5554F"/>
    <w:rsid w:val="00F55C3B"/>
    <w:rsid w:val="00F568BA"/>
    <w:rsid w:val="00F5741B"/>
    <w:rsid w:val="00F57B4F"/>
    <w:rsid w:val="00F6367A"/>
    <w:rsid w:val="00F64E43"/>
    <w:rsid w:val="00F64E55"/>
    <w:rsid w:val="00F71846"/>
    <w:rsid w:val="00F71D08"/>
    <w:rsid w:val="00F73506"/>
    <w:rsid w:val="00F740EB"/>
    <w:rsid w:val="00F74512"/>
    <w:rsid w:val="00F74A77"/>
    <w:rsid w:val="00F74B90"/>
    <w:rsid w:val="00F74F2D"/>
    <w:rsid w:val="00F765BB"/>
    <w:rsid w:val="00F828C5"/>
    <w:rsid w:val="00F83012"/>
    <w:rsid w:val="00F8506E"/>
    <w:rsid w:val="00F85EC1"/>
    <w:rsid w:val="00F8657B"/>
    <w:rsid w:val="00F86A79"/>
    <w:rsid w:val="00F871E3"/>
    <w:rsid w:val="00F910F6"/>
    <w:rsid w:val="00F9159A"/>
    <w:rsid w:val="00F92CCF"/>
    <w:rsid w:val="00FA164A"/>
    <w:rsid w:val="00FA198C"/>
    <w:rsid w:val="00FA32D2"/>
    <w:rsid w:val="00FA3AFD"/>
    <w:rsid w:val="00FA5324"/>
    <w:rsid w:val="00FA538A"/>
    <w:rsid w:val="00FB6802"/>
    <w:rsid w:val="00FB7735"/>
    <w:rsid w:val="00FC05C3"/>
    <w:rsid w:val="00FC063F"/>
    <w:rsid w:val="00FC1E56"/>
    <w:rsid w:val="00FC22B1"/>
    <w:rsid w:val="00FC2964"/>
    <w:rsid w:val="00FC3B8A"/>
    <w:rsid w:val="00FC466A"/>
    <w:rsid w:val="00FC4966"/>
    <w:rsid w:val="00FC5CA3"/>
    <w:rsid w:val="00FC77C8"/>
    <w:rsid w:val="00FC7894"/>
    <w:rsid w:val="00FD00F1"/>
    <w:rsid w:val="00FD0398"/>
    <w:rsid w:val="00FD4116"/>
    <w:rsid w:val="00FD5087"/>
    <w:rsid w:val="00FD5950"/>
    <w:rsid w:val="00FD74FC"/>
    <w:rsid w:val="00FD7BF7"/>
    <w:rsid w:val="00FE0AF6"/>
    <w:rsid w:val="00FE0CD7"/>
    <w:rsid w:val="00FE15C4"/>
    <w:rsid w:val="00FE168D"/>
    <w:rsid w:val="00FE2055"/>
    <w:rsid w:val="00FE2292"/>
    <w:rsid w:val="00FE28E5"/>
    <w:rsid w:val="00FE68C3"/>
    <w:rsid w:val="00FF2D00"/>
    <w:rsid w:val="00FF4A91"/>
    <w:rsid w:val="00FF689C"/>
    <w:rsid w:val="00FF6C62"/>
    <w:rsid w:val="00FF75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3D5E7C"/>
  <w15:docId w15:val="{1F718ACC-06C9-45FC-A2DB-DB3912F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766FC"/>
    <w:rPr>
      <w:sz w:val="24"/>
      <w:szCs w:val="24"/>
    </w:rPr>
  </w:style>
  <w:style w:type="paragraph" w:styleId="Ttulo1">
    <w:name w:val="heading 1"/>
    <w:aliases w:val="ABNT 1"/>
    <w:basedOn w:val="Normal"/>
    <w:next w:val="Normal"/>
    <w:link w:val="Ttulo1Char"/>
    <w:uiPriority w:val="9"/>
    <w:qFormat/>
    <w:rsid w:val="007A0788"/>
    <w:pPr>
      <w:keepNext/>
      <w:widowControl w:val="0"/>
      <w:numPr>
        <w:numId w:val="7"/>
      </w:numPr>
      <w:autoSpaceDE w:val="0"/>
      <w:autoSpaceDN w:val="0"/>
      <w:adjustRightInd w:val="0"/>
      <w:ind w:right="-573"/>
      <w:jc w:val="center"/>
      <w:outlineLvl w:val="0"/>
    </w:pPr>
    <w:rPr>
      <w:b/>
      <w:bCs/>
    </w:rPr>
  </w:style>
  <w:style w:type="paragraph" w:styleId="Ttulo2">
    <w:name w:val="heading 2"/>
    <w:aliases w:val="ABNT 2"/>
    <w:basedOn w:val="Normal"/>
    <w:next w:val="Normal"/>
    <w:link w:val="Ttulo2Char"/>
    <w:uiPriority w:val="9"/>
    <w:qFormat/>
    <w:rsid w:val="007A0788"/>
    <w:pPr>
      <w:keepNext/>
      <w:widowControl w:val="0"/>
      <w:numPr>
        <w:ilvl w:val="1"/>
        <w:numId w:val="7"/>
      </w:numPr>
      <w:autoSpaceDE w:val="0"/>
      <w:autoSpaceDN w:val="0"/>
      <w:adjustRightInd w:val="0"/>
      <w:ind w:right="-573"/>
      <w:jc w:val="both"/>
      <w:outlineLvl w:val="1"/>
    </w:pPr>
    <w:rPr>
      <w:b/>
      <w:bCs/>
    </w:rPr>
  </w:style>
  <w:style w:type="paragraph" w:styleId="Ttulo3">
    <w:name w:val="heading 3"/>
    <w:aliases w:val="ABNT 3"/>
    <w:basedOn w:val="Normal"/>
    <w:next w:val="Normal"/>
    <w:link w:val="Ttulo3Char"/>
    <w:uiPriority w:val="9"/>
    <w:qFormat/>
    <w:rsid w:val="007A0788"/>
    <w:pPr>
      <w:keepNext/>
      <w:widowControl w:val="0"/>
      <w:numPr>
        <w:ilvl w:val="2"/>
        <w:numId w:val="7"/>
      </w:numPr>
      <w:autoSpaceDE w:val="0"/>
      <w:autoSpaceDN w:val="0"/>
      <w:adjustRightInd w:val="0"/>
      <w:jc w:val="center"/>
      <w:outlineLvl w:val="2"/>
    </w:pPr>
    <w:rPr>
      <w:b/>
      <w:bCs/>
    </w:rPr>
  </w:style>
  <w:style w:type="paragraph" w:styleId="Ttulo4">
    <w:name w:val="heading 4"/>
    <w:aliases w:val="ABNT 4"/>
    <w:basedOn w:val="Normal"/>
    <w:next w:val="Normal"/>
    <w:link w:val="Ttulo4Char"/>
    <w:uiPriority w:val="9"/>
    <w:qFormat/>
    <w:rsid w:val="007A0788"/>
    <w:pPr>
      <w:keepNext/>
      <w:widowControl w:val="0"/>
      <w:numPr>
        <w:ilvl w:val="3"/>
        <w:numId w:val="7"/>
      </w:numPr>
      <w:autoSpaceDE w:val="0"/>
      <w:autoSpaceDN w:val="0"/>
      <w:adjustRightInd w:val="0"/>
      <w:ind w:right="-1"/>
      <w:jc w:val="center"/>
      <w:outlineLvl w:val="3"/>
    </w:pPr>
    <w:rPr>
      <w:b/>
      <w:bCs/>
    </w:rPr>
  </w:style>
  <w:style w:type="paragraph" w:styleId="Ttulo5">
    <w:name w:val="heading 5"/>
    <w:basedOn w:val="Normal"/>
    <w:next w:val="Normal"/>
    <w:link w:val="Ttulo5Char"/>
    <w:uiPriority w:val="9"/>
    <w:qFormat/>
    <w:rsid w:val="007A0788"/>
    <w:pPr>
      <w:keepNext/>
      <w:numPr>
        <w:ilvl w:val="4"/>
        <w:numId w:val="7"/>
      </w:numPr>
      <w:spacing w:line="360" w:lineRule="auto"/>
      <w:jc w:val="center"/>
      <w:outlineLvl w:val="4"/>
    </w:pPr>
    <w:rPr>
      <w:b/>
      <w:color w:val="000000"/>
      <w:szCs w:val="20"/>
    </w:rPr>
  </w:style>
  <w:style w:type="paragraph" w:styleId="Ttulo6">
    <w:name w:val="heading 6"/>
    <w:basedOn w:val="Normal"/>
    <w:next w:val="Normal"/>
    <w:link w:val="Ttulo6Char"/>
    <w:uiPriority w:val="9"/>
    <w:qFormat/>
    <w:rsid w:val="007A0788"/>
    <w:pPr>
      <w:keepNext/>
      <w:tabs>
        <w:tab w:val="left" w:pos="284"/>
        <w:tab w:val="left" w:pos="426"/>
      </w:tabs>
      <w:spacing w:before="240"/>
      <w:jc w:val="both"/>
      <w:outlineLvl w:val="5"/>
    </w:pPr>
    <w:rPr>
      <w:b/>
      <w:i/>
      <w:color w:val="000000"/>
      <w:sz w:val="22"/>
      <w:szCs w:val="20"/>
    </w:rPr>
  </w:style>
  <w:style w:type="paragraph" w:styleId="Ttulo7">
    <w:name w:val="heading 7"/>
    <w:basedOn w:val="Normal"/>
    <w:next w:val="Normal"/>
    <w:link w:val="Ttulo7Char"/>
    <w:uiPriority w:val="9"/>
    <w:qFormat/>
    <w:rsid w:val="007A0788"/>
    <w:pPr>
      <w:keepNext/>
      <w:tabs>
        <w:tab w:val="left" w:pos="284"/>
        <w:tab w:val="left" w:pos="426"/>
      </w:tabs>
      <w:spacing w:before="240"/>
      <w:jc w:val="both"/>
      <w:outlineLvl w:val="6"/>
    </w:pPr>
    <w:rPr>
      <w:b/>
      <w:color w:val="000000"/>
      <w:sz w:val="20"/>
      <w:szCs w:val="20"/>
    </w:rPr>
  </w:style>
  <w:style w:type="paragraph" w:styleId="Ttulo8">
    <w:name w:val="heading 8"/>
    <w:basedOn w:val="Normal"/>
    <w:next w:val="Normal"/>
    <w:link w:val="Ttulo8Char"/>
    <w:uiPriority w:val="9"/>
    <w:qFormat/>
    <w:rsid w:val="007A0788"/>
    <w:pPr>
      <w:keepNext/>
      <w:tabs>
        <w:tab w:val="left" w:pos="284"/>
        <w:tab w:val="left" w:pos="426"/>
      </w:tabs>
      <w:spacing w:before="240"/>
      <w:jc w:val="both"/>
      <w:outlineLvl w:val="7"/>
    </w:pPr>
    <w:rPr>
      <w:b/>
      <w:i/>
      <w:color w:val="000000"/>
      <w:sz w:val="20"/>
      <w:szCs w:val="20"/>
    </w:rPr>
  </w:style>
  <w:style w:type="paragraph" w:styleId="Ttulo9">
    <w:name w:val="heading 9"/>
    <w:basedOn w:val="Normal"/>
    <w:next w:val="Normal"/>
    <w:link w:val="Ttulo9Char"/>
    <w:uiPriority w:val="9"/>
    <w:qFormat/>
    <w:rsid w:val="007A0788"/>
    <w:pPr>
      <w:keepNext/>
      <w:outlineLvl w:val="8"/>
    </w:pPr>
    <w:rPr>
      <w:rFonts w:ascii="Arial" w:hAnsi="Arial"/>
      <w:b/>
      <w:i/>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A0788"/>
    <w:pPr>
      <w:tabs>
        <w:tab w:val="center" w:pos="4419"/>
        <w:tab w:val="right" w:pos="8838"/>
      </w:tabs>
    </w:pPr>
  </w:style>
  <w:style w:type="paragraph" w:styleId="Rodap">
    <w:name w:val="footer"/>
    <w:aliases w:val="Pie de página Wit"/>
    <w:basedOn w:val="Normal"/>
    <w:link w:val="RodapChar"/>
    <w:uiPriority w:val="99"/>
    <w:rsid w:val="007A0788"/>
    <w:pPr>
      <w:tabs>
        <w:tab w:val="center" w:pos="4419"/>
        <w:tab w:val="right" w:pos="8838"/>
      </w:tabs>
    </w:pPr>
  </w:style>
  <w:style w:type="character" w:styleId="Nmerodepgina">
    <w:name w:val="page number"/>
    <w:rsid w:val="007A0788"/>
    <w:rPr>
      <w:rFonts w:cs="Times New Roman"/>
    </w:rPr>
  </w:style>
  <w:style w:type="paragraph" w:styleId="Recuodecorpodetexto">
    <w:name w:val="Body Text Indent"/>
    <w:basedOn w:val="Normal"/>
    <w:link w:val="RecuodecorpodetextoChar"/>
    <w:uiPriority w:val="99"/>
    <w:rsid w:val="007A0788"/>
    <w:pPr>
      <w:ind w:left="2552" w:hanging="567"/>
      <w:jc w:val="both"/>
    </w:pPr>
    <w:rPr>
      <w:szCs w:val="20"/>
    </w:rPr>
  </w:style>
  <w:style w:type="paragraph" w:styleId="Recuodecorpodetexto2">
    <w:name w:val="Body Text Indent 2"/>
    <w:basedOn w:val="Normal"/>
    <w:link w:val="Recuodecorpodetexto2Char"/>
    <w:uiPriority w:val="99"/>
    <w:rsid w:val="007A0788"/>
    <w:pPr>
      <w:tabs>
        <w:tab w:val="left" w:pos="11482"/>
      </w:tabs>
      <w:ind w:left="2694" w:hanging="567"/>
      <w:jc w:val="both"/>
    </w:pPr>
  </w:style>
  <w:style w:type="paragraph" w:styleId="Recuodecorpodetexto3">
    <w:name w:val="Body Text Indent 3"/>
    <w:basedOn w:val="Normal"/>
    <w:rsid w:val="007A0788"/>
    <w:pPr>
      <w:widowControl w:val="0"/>
      <w:autoSpaceDE w:val="0"/>
      <w:autoSpaceDN w:val="0"/>
      <w:adjustRightInd w:val="0"/>
      <w:ind w:left="1134" w:hanging="567"/>
      <w:jc w:val="both"/>
    </w:pPr>
    <w:rPr>
      <w:color w:val="FF0000"/>
    </w:rPr>
  </w:style>
  <w:style w:type="paragraph" w:styleId="Textoembloco">
    <w:name w:val="Block Text"/>
    <w:basedOn w:val="Normal"/>
    <w:rsid w:val="007A0788"/>
    <w:pPr>
      <w:tabs>
        <w:tab w:val="left" w:pos="1418"/>
      </w:tabs>
      <w:ind w:left="1418" w:right="-1" w:hanging="851"/>
      <w:jc w:val="both"/>
    </w:pPr>
  </w:style>
  <w:style w:type="paragraph" w:styleId="Legenda">
    <w:name w:val="caption"/>
    <w:aliases w:val="Legenda Char Char Char,Legenda Char Char Char Char Char Char Char Char Char Char,Legenda Char Char Char Char Char Char Char Char Char,Legenda Char Char Char Char Char Char Char Char Char Ch Char,Tabela,Legenda de FIGURA"/>
    <w:basedOn w:val="Normal"/>
    <w:next w:val="Normal"/>
    <w:link w:val="LegendaChar"/>
    <w:qFormat/>
    <w:rsid w:val="007A0788"/>
    <w:pPr>
      <w:widowControl w:val="0"/>
      <w:tabs>
        <w:tab w:val="left" w:pos="142"/>
      </w:tabs>
      <w:autoSpaceDE w:val="0"/>
      <w:autoSpaceDN w:val="0"/>
      <w:adjustRightInd w:val="0"/>
      <w:jc w:val="center"/>
    </w:pPr>
    <w:rPr>
      <w:b/>
      <w:bCs/>
      <w:sz w:val="20"/>
      <w:szCs w:val="20"/>
    </w:rPr>
  </w:style>
  <w:style w:type="paragraph" w:styleId="Corpodetexto">
    <w:name w:val="Body Text"/>
    <w:basedOn w:val="Normal"/>
    <w:link w:val="CorpodetextoChar"/>
    <w:uiPriority w:val="99"/>
    <w:qFormat/>
    <w:rsid w:val="007A0788"/>
    <w:pPr>
      <w:widowControl w:val="0"/>
      <w:autoSpaceDE w:val="0"/>
      <w:autoSpaceDN w:val="0"/>
      <w:adjustRightInd w:val="0"/>
      <w:jc w:val="both"/>
    </w:pPr>
  </w:style>
  <w:style w:type="paragraph" w:customStyle="1" w:styleId="A010177">
    <w:name w:val="_A010177"/>
    <w:basedOn w:val="Normal"/>
    <w:rsid w:val="007A0788"/>
    <w:pPr>
      <w:jc w:val="both"/>
    </w:pPr>
    <w:rPr>
      <w:szCs w:val="20"/>
    </w:rPr>
  </w:style>
  <w:style w:type="paragraph" w:customStyle="1" w:styleId="c3">
    <w:name w:val="c3"/>
    <w:basedOn w:val="Normal"/>
    <w:rsid w:val="007A0788"/>
    <w:pPr>
      <w:widowControl w:val="0"/>
      <w:spacing w:line="240" w:lineRule="atLeast"/>
      <w:jc w:val="center"/>
    </w:pPr>
    <w:rPr>
      <w:szCs w:val="20"/>
      <w:lang w:val="de-DE"/>
    </w:rPr>
  </w:style>
  <w:style w:type="paragraph" w:customStyle="1" w:styleId="rosto">
    <w:name w:val="rosto"/>
    <w:basedOn w:val="Normal"/>
    <w:rsid w:val="007A0788"/>
    <w:rPr>
      <w:szCs w:val="20"/>
    </w:rPr>
  </w:style>
  <w:style w:type="paragraph" w:styleId="Corpodetexto3">
    <w:name w:val="Body Text 3"/>
    <w:basedOn w:val="Normal"/>
    <w:link w:val="Corpodetexto3Char"/>
    <w:uiPriority w:val="99"/>
    <w:rsid w:val="007A0788"/>
    <w:pPr>
      <w:ind w:right="566"/>
      <w:jc w:val="both"/>
    </w:pPr>
    <w:rPr>
      <w:color w:val="000000"/>
      <w:szCs w:val="20"/>
    </w:rPr>
  </w:style>
  <w:style w:type="character" w:styleId="Hyperlink">
    <w:name w:val="Hyperlink"/>
    <w:uiPriority w:val="99"/>
    <w:rsid w:val="007A0788"/>
    <w:rPr>
      <w:rFonts w:cs="Times New Roman"/>
      <w:color w:val="0000FF"/>
      <w:u w:val="single"/>
    </w:rPr>
  </w:style>
  <w:style w:type="paragraph" w:customStyle="1" w:styleId="p10">
    <w:name w:val="p10"/>
    <w:basedOn w:val="Normal"/>
    <w:rsid w:val="007A0788"/>
    <w:pPr>
      <w:widowControl w:val="0"/>
      <w:spacing w:line="260" w:lineRule="atLeast"/>
      <w:jc w:val="both"/>
    </w:pPr>
    <w:rPr>
      <w:szCs w:val="20"/>
      <w:lang w:val="de-DE"/>
    </w:rPr>
  </w:style>
  <w:style w:type="paragraph" w:customStyle="1" w:styleId="p2">
    <w:name w:val="p2"/>
    <w:basedOn w:val="Normal"/>
    <w:rsid w:val="007A0788"/>
    <w:pPr>
      <w:widowControl w:val="0"/>
      <w:spacing w:line="260" w:lineRule="atLeast"/>
    </w:pPr>
    <w:rPr>
      <w:szCs w:val="20"/>
      <w:lang w:val="de-DE"/>
    </w:rPr>
  </w:style>
  <w:style w:type="paragraph" w:customStyle="1" w:styleId="p3">
    <w:name w:val="p3"/>
    <w:basedOn w:val="Normal"/>
    <w:rsid w:val="007A0788"/>
    <w:pPr>
      <w:widowControl w:val="0"/>
      <w:spacing w:line="240" w:lineRule="atLeast"/>
    </w:pPr>
    <w:rPr>
      <w:szCs w:val="20"/>
      <w:lang w:val="de-DE"/>
    </w:rPr>
  </w:style>
  <w:style w:type="paragraph" w:customStyle="1" w:styleId="p4">
    <w:name w:val="p4"/>
    <w:basedOn w:val="Normal"/>
    <w:rsid w:val="007A0788"/>
    <w:pPr>
      <w:widowControl w:val="0"/>
      <w:spacing w:line="260" w:lineRule="atLeast"/>
      <w:ind w:left="864" w:hanging="288"/>
    </w:pPr>
    <w:rPr>
      <w:szCs w:val="20"/>
      <w:lang w:val="de-DE"/>
    </w:rPr>
  </w:style>
  <w:style w:type="paragraph" w:customStyle="1" w:styleId="p5">
    <w:name w:val="p5"/>
    <w:basedOn w:val="Normal"/>
    <w:rsid w:val="007A0788"/>
    <w:pPr>
      <w:widowControl w:val="0"/>
      <w:spacing w:line="240" w:lineRule="atLeast"/>
      <w:ind w:left="1120"/>
    </w:pPr>
    <w:rPr>
      <w:szCs w:val="20"/>
      <w:lang w:val="de-DE"/>
    </w:rPr>
  </w:style>
  <w:style w:type="paragraph" w:customStyle="1" w:styleId="p14">
    <w:name w:val="p14"/>
    <w:basedOn w:val="Normal"/>
    <w:rsid w:val="007A0788"/>
    <w:pPr>
      <w:widowControl w:val="0"/>
      <w:tabs>
        <w:tab w:val="left" w:pos="580"/>
      </w:tabs>
      <w:spacing w:line="300" w:lineRule="atLeast"/>
      <w:ind w:left="864" w:hanging="288"/>
    </w:pPr>
    <w:rPr>
      <w:szCs w:val="20"/>
      <w:lang w:val="de-DE"/>
    </w:rPr>
  </w:style>
  <w:style w:type="paragraph" w:styleId="MapadoDocumento">
    <w:name w:val="Document Map"/>
    <w:basedOn w:val="Normal"/>
    <w:link w:val="MapadoDocumentoChar"/>
    <w:uiPriority w:val="99"/>
    <w:semiHidden/>
    <w:rsid w:val="007A0788"/>
    <w:pPr>
      <w:shd w:val="clear" w:color="auto" w:fill="000080"/>
    </w:pPr>
    <w:rPr>
      <w:rFonts w:ascii="Tahoma" w:hAnsi="Tahoma" w:cs="Tahoma"/>
      <w:i/>
      <w:color w:val="000000"/>
      <w:szCs w:val="20"/>
    </w:rPr>
  </w:style>
  <w:style w:type="paragraph" w:styleId="Corpodetexto2">
    <w:name w:val="Body Text 2"/>
    <w:basedOn w:val="Normal"/>
    <w:link w:val="Corpodetexto2Char"/>
    <w:uiPriority w:val="99"/>
    <w:rsid w:val="007A0788"/>
    <w:pPr>
      <w:ind w:right="340"/>
      <w:jc w:val="both"/>
    </w:pPr>
  </w:style>
  <w:style w:type="paragraph" w:styleId="Textodenotaderodap">
    <w:name w:val="footnote text"/>
    <w:basedOn w:val="Normal"/>
    <w:link w:val="TextodenotaderodapChar"/>
    <w:uiPriority w:val="99"/>
    <w:semiHidden/>
    <w:rsid w:val="007A0788"/>
    <w:rPr>
      <w:sz w:val="20"/>
      <w:szCs w:val="20"/>
    </w:rPr>
  </w:style>
  <w:style w:type="paragraph" w:customStyle="1" w:styleId="pfs20">
    <w:name w:val="pfs20"/>
    <w:rsid w:val="007A0788"/>
    <w:pPr>
      <w:widowControl w:val="0"/>
    </w:pPr>
    <w:rPr>
      <w:sz w:val="24"/>
      <w:lang w:val="en-US"/>
    </w:rPr>
  </w:style>
  <w:style w:type="character" w:styleId="Refdenotaderodap">
    <w:name w:val="footnote reference"/>
    <w:uiPriority w:val="99"/>
    <w:semiHidden/>
    <w:rsid w:val="007A0788"/>
    <w:rPr>
      <w:rFonts w:cs="Times New Roman"/>
      <w:vertAlign w:val="superscript"/>
    </w:rPr>
  </w:style>
  <w:style w:type="character" w:styleId="HiperlinkVisitado">
    <w:name w:val="FollowedHyperlink"/>
    <w:rsid w:val="007A0788"/>
    <w:rPr>
      <w:rFonts w:cs="Times New Roman"/>
      <w:color w:val="800080"/>
      <w:u w:val="single"/>
    </w:rPr>
  </w:style>
  <w:style w:type="paragraph" w:styleId="Textodecomentrio">
    <w:name w:val="annotation text"/>
    <w:basedOn w:val="Normal"/>
    <w:link w:val="TextodecomentrioChar"/>
    <w:uiPriority w:val="99"/>
    <w:semiHidden/>
    <w:rsid w:val="007A0788"/>
    <w:rPr>
      <w:sz w:val="20"/>
      <w:szCs w:val="20"/>
    </w:rPr>
  </w:style>
  <w:style w:type="paragraph" w:styleId="Sumrio1">
    <w:name w:val="toc 1"/>
    <w:basedOn w:val="Normal"/>
    <w:next w:val="Normal"/>
    <w:autoRedefine/>
    <w:uiPriority w:val="39"/>
    <w:rsid w:val="007A0788"/>
    <w:pPr>
      <w:tabs>
        <w:tab w:val="right" w:leader="dot" w:pos="9629"/>
      </w:tabs>
      <w:spacing w:before="120" w:after="120"/>
      <w:jc w:val="center"/>
    </w:pPr>
    <w:rPr>
      <w:b/>
      <w:noProof/>
    </w:rPr>
  </w:style>
  <w:style w:type="paragraph" w:styleId="Sumrio2">
    <w:name w:val="toc 2"/>
    <w:basedOn w:val="Normal"/>
    <w:next w:val="Normal"/>
    <w:autoRedefine/>
    <w:uiPriority w:val="39"/>
    <w:rsid w:val="007A0788"/>
    <w:pPr>
      <w:tabs>
        <w:tab w:val="right" w:leader="dot" w:pos="9915"/>
      </w:tabs>
      <w:ind w:left="200"/>
      <w:jc w:val="both"/>
    </w:pPr>
    <w:rPr>
      <w:smallCaps/>
      <w:noProof/>
    </w:rPr>
  </w:style>
  <w:style w:type="paragraph" w:styleId="Sumrio3">
    <w:name w:val="toc 3"/>
    <w:basedOn w:val="Normal"/>
    <w:next w:val="Normal"/>
    <w:autoRedefine/>
    <w:uiPriority w:val="39"/>
    <w:rsid w:val="007A0788"/>
    <w:pPr>
      <w:tabs>
        <w:tab w:val="right" w:leader="dot" w:pos="9629"/>
      </w:tabs>
      <w:ind w:left="567" w:hanging="258"/>
    </w:pPr>
    <w:rPr>
      <w:i/>
      <w:iCs/>
      <w:noProof/>
    </w:rPr>
  </w:style>
  <w:style w:type="paragraph" w:styleId="TextosemFormatao">
    <w:name w:val="Plain Text"/>
    <w:basedOn w:val="Normal"/>
    <w:rsid w:val="007A0788"/>
    <w:rPr>
      <w:rFonts w:ascii="Arial" w:hAnsi="Arial" w:cs="Arial"/>
      <w:szCs w:val="20"/>
    </w:rPr>
  </w:style>
  <w:style w:type="paragraph" w:customStyle="1" w:styleId="Fontepargpadro1">
    <w:name w:val="Fonte parág. padrão1"/>
    <w:next w:val="Normal"/>
    <w:rsid w:val="007A0788"/>
    <w:pPr>
      <w:jc w:val="both"/>
    </w:pPr>
    <w:rPr>
      <w:rFonts w:ascii="Sans Serif PS" w:hAnsi="Sans Serif PS"/>
      <w:sz w:val="24"/>
    </w:rPr>
  </w:style>
  <w:style w:type="paragraph" w:styleId="Remissivo1">
    <w:name w:val="index 1"/>
    <w:basedOn w:val="Normal"/>
    <w:next w:val="Normal"/>
    <w:autoRedefine/>
    <w:semiHidden/>
    <w:rsid w:val="007A0788"/>
    <w:pPr>
      <w:ind w:left="200" w:hanging="200"/>
    </w:pPr>
    <w:rPr>
      <w:sz w:val="20"/>
      <w:szCs w:val="21"/>
    </w:rPr>
  </w:style>
  <w:style w:type="paragraph" w:styleId="Ttulodendiceremissivo">
    <w:name w:val="index heading"/>
    <w:basedOn w:val="Normal"/>
    <w:next w:val="Remissivo1"/>
    <w:semiHidden/>
    <w:rsid w:val="007A0788"/>
    <w:pPr>
      <w:spacing w:before="240" w:after="120"/>
      <w:jc w:val="center"/>
    </w:pPr>
    <w:rPr>
      <w:b/>
      <w:bCs/>
      <w:sz w:val="20"/>
      <w:szCs w:val="31"/>
    </w:rPr>
  </w:style>
  <w:style w:type="paragraph" w:customStyle="1" w:styleId="A122078">
    <w:name w:val="_A122078"/>
    <w:rsid w:val="007A0788"/>
    <w:pPr>
      <w:tabs>
        <w:tab w:val="left" w:pos="1152"/>
        <w:tab w:val="decimal" w:pos="1440"/>
      </w:tabs>
      <w:ind w:left="2880" w:hanging="1152"/>
      <w:jc w:val="both"/>
    </w:pPr>
    <w:rPr>
      <w:color w:val="000000"/>
      <w:sz w:val="24"/>
    </w:rPr>
  </w:style>
  <w:style w:type="paragraph" w:customStyle="1" w:styleId="font5">
    <w:name w:val="font5"/>
    <w:basedOn w:val="Normal"/>
    <w:rsid w:val="007A0788"/>
    <w:pPr>
      <w:spacing w:before="100" w:beforeAutospacing="1" w:after="100" w:afterAutospacing="1"/>
    </w:pPr>
    <w:rPr>
      <w:rFonts w:ascii="Arial" w:eastAsia="Arial Unicode MS" w:hAnsi="Arial" w:cs="Arial"/>
      <w:sz w:val="20"/>
      <w:szCs w:val="20"/>
    </w:rPr>
  </w:style>
  <w:style w:type="paragraph" w:customStyle="1" w:styleId="xl27">
    <w:name w:val="xl27"/>
    <w:basedOn w:val="Normal"/>
    <w:rsid w:val="007A0788"/>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b/>
      <w:bCs/>
      <w:sz w:val="20"/>
      <w:szCs w:val="20"/>
    </w:rPr>
  </w:style>
  <w:style w:type="paragraph" w:customStyle="1" w:styleId="xl28">
    <w:name w:val="xl28"/>
    <w:basedOn w:val="Normal"/>
    <w:rsid w:val="007A0788"/>
    <w:pPr>
      <w:pBdr>
        <w:left w:val="single" w:sz="4" w:space="0" w:color="auto"/>
        <w:right w:val="single" w:sz="4" w:space="0" w:color="auto"/>
      </w:pBd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7A0788"/>
    <w:pPr>
      <w:spacing w:before="100" w:beforeAutospacing="1" w:after="100" w:afterAutospacing="1"/>
      <w:jc w:val="both"/>
    </w:pPr>
    <w:rPr>
      <w:rFonts w:ascii="Arial" w:eastAsia="Arial Unicode MS" w:hAnsi="Arial" w:cs="Arial"/>
    </w:rPr>
  </w:style>
  <w:style w:type="paragraph" w:customStyle="1" w:styleId="xl30">
    <w:name w:val="xl30"/>
    <w:basedOn w:val="Normal"/>
    <w:rsid w:val="007A0788"/>
    <w:pPr>
      <w:pBdr>
        <w:left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31">
    <w:name w:val="xl31"/>
    <w:basedOn w:val="Normal"/>
    <w:rsid w:val="007A0788"/>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0"/>
      <w:szCs w:val="20"/>
    </w:rPr>
  </w:style>
  <w:style w:type="paragraph" w:customStyle="1" w:styleId="xl32">
    <w:name w:val="xl32"/>
    <w:basedOn w:val="Normal"/>
    <w:rsid w:val="007A0788"/>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20"/>
      <w:szCs w:val="20"/>
    </w:rPr>
  </w:style>
  <w:style w:type="paragraph" w:customStyle="1" w:styleId="xl33">
    <w:name w:val="xl33"/>
    <w:basedOn w:val="Normal"/>
    <w:rsid w:val="007A0788"/>
    <w:pPr>
      <w:spacing w:before="100" w:beforeAutospacing="1" w:after="100" w:afterAutospacing="1"/>
      <w:jc w:val="center"/>
      <w:textAlignment w:val="center"/>
    </w:pPr>
    <w:rPr>
      <w:rFonts w:ascii="Arial" w:eastAsia="Arial Unicode MS" w:hAnsi="Arial" w:cs="Arial"/>
      <w:sz w:val="20"/>
      <w:szCs w:val="20"/>
    </w:rPr>
  </w:style>
  <w:style w:type="paragraph" w:customStyle="1" w:styleId="xl34">
    <w:name w:val="xl34"/>
    <w:basedOn w:val="Normal"/>
    <w:rsid w:val="007A0788"/>
    <w:pPr>
      <w:pBdr>
        <w:top w:val="single" w:sz="8" w:space="0" w:color="auto"/>
        <w:left w:val="single" w:sz="4" w:space="0" w:color="auto"/>
        <w:right w:val="single" w:sz="4" w:space="0" w:color="auto"/>
      </w:pBdr>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7A0788"/>
    <w:pPr>
      <w:spacing w:before="100" w:beforeAutospacing="1" w:after="100" w:afterAutospacing="1"/>
    </w:pPr>
    <w:rPr>
      <w:rFonts w:ascii="Arial" w:eastAsia="Arial Unicode MS" w:hAnsi="Arial" w:cs="Arial"/>
    </w:rPr>
  </w:style>
  <w:style w:type="paragraph" w:customStyle="1" w:styleId="xl36">
    <w:name w:val="xl36"/>
    <w:basedOn w:val="Normal"/>
    <w:rsid w:val="007A0788"/>
    <w:pP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7A0788"/>
    <w:pPr>
      <w:pBdr>
        <w:bottom w:val="single" w:sz="8"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8">
    <w:name w:val="xl38"/>
    <w:basedOn w:val="Normal"/>
    <w:rsid w:val="007A0788"/>
    <w:pPr>
      <w:pBdr>
        <w:left w:val="single" w:sz="4" w:space="0" w:color="auto"/>
        <w:right w:val="single" w:sz="4" w:space="0" w:color="auto"/>
      </w:pBdr>
      <w:spacing w:before="100" w:beforeAutospacing="1" w:after="100" w:afterAutospacing="1"/>
      <w:jc w:val="right"/>
    </w:pPr>
    <w:rPr>
      <w:rFonts w:ascii="Arial" w:eastAsia="Arial Unicode MS" w:hAnsi="Arial" w:cs="Arial"/>
      <w:b/>
      <w:bCs/>
      <w:sz w:val="20"/>
      <w:szCs w:val="20"/>
    </w:rPr>
  </w:style>
  <w:style w:type="paragraph" w:customStyle="1" w:styleId="xl39">
    <w:name w:val="xl39"/>
    <w:basedOn w:val="Normal"/>
    <w:rsid w:val="007A0788"/>
    <w:pP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7A0788"/>
    <w:pPr>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7A0788"/>
    <w:pPr>
      <w:pBdr>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7A0788"/>
    <w:pPr>
      <w:spacing w:before="100" w:beforeAutospacing="1" w:after="100" w:afterAutospacing="1"/>
      <w:jc w:val="both"/>
    </w:pPr>
    <w:rPr>
      <w:rFonts w:ascii="Arial" w:eastAsia="Arial Unicode MS" w:hAnsi="Arial" w:cs="Arial"/>
      <w:sz w:val="16"/>
      <w:szCs w:val="16"/>
    </w:rPr>
  </w:style>
  <w:style w:type="paragraph" w:customStyle="1" w:styleId="xl43">
    <w:name w:val="xl43"/>
    <w:basedOn w:val="Normal"/>
    <w:rsid w:val="007A078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20"/>
      <w:szCs w:val="20"/>
    </w:rPr>
  </w:style>
  <w:style w:type="paragraph" w:customStyle="1" w:styleId="xl44">
    <w:name w:val="xl44"/>
    <w:basedOn w:val="Normal"/>
    <w:rsid w:val="007A0788"/>
    <w:pPr>
      <w:shd w:val="clear" w:color="auto" w:fill="FFFF99"/>
      <w:spacing w:before="100" w:beforeAutospacing="1" w:after="100" w:afterAutospacing="1"/>
      <w:jc w:val="center"/>
      <w:textAlignment w:val="center"/>
    </w:pPr>
    <w:rPr>
      <w:rFonts w:ascii="Arial" w:eastAsia="Arial Unicode MS" w:hAnsi="Arial" w:cs="Arial"/>
      <w:b/>
      <w:bCs/>
      <w:sz w:val="20"/>
      <w:szCs w:val="20"/>
    </w:rPr>
  </w:style>
  <w:style w:type="paragraph" w:customStyle="1" w:styleId="xl45">
    <w:name w:val="xl45"/>
    <w:basedOn w:val="Normal"/>
    <w:rsid w:val="007A0788"/>
    <w:pPr>
      <w:spacing w:before="100" w:beforeAutospacing="1" w:after="100" w:afterAutospacing="1"/>
    </w:pPr>
    <w:rPr>
      <w:rFonts w:ascii="Arial" w:eastAsia="Arial Unicode MS" w:hAnsi="Arial" w:cs="Arial"/>
      <w:sz w:val="20"/>
      <w:szCs w:val="20"/>
    </w:rPr>
  </w:style>
  <w:style w:type="paragraph" w:customStyle="1" w:styleId="xl46">
    <w:name w:val="xl46"/>
    <w:basedOn w:val="Normal"/>
    <w:rsid w:val="007A0788"/>
    <w:pPr>
      <w:pBdr>
        <w:top w:val="single" w:sz="8" w:space="0" w:color="auto"/>
        <w:left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20"/>
      <w:szCs w:val="20"/>
    </w:rPr>
  </w:style>
  <w:style w:type="paragraph" w:customStyle="1" w:styleId="xl47">
    <w:name w:val="xl47"/>
    <w:basedOn w:val="Normal"/>
    <w:rsid w:val="007A0788"/>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48">
    <w:name w:val="xl48"/>
    <w:basedOn w:val="Normal"/>
    <w:rsid w:val="007A0788"/>
    <w:pPr>
      <w:pBdr>
        <w:left w:val="single"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customStyle="1" w:styleId="xl49">
    <w:name w:val="xl49"/>
    <w:basedOn w:val="Normal"/>
    <w:rsid w:val="007A0788"/>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50">
    <w:name w:val="xl50"/>
    <w:basedOn w:val="Normal"/>
    <w:rsid w:val="007A0788"/>
    <w:pPr>
      <w:pBdr>
        <w:left w:val="single" w:sz="8" w:space="0" w:color="auto"/>
        <w:right w:val="single" w:sz="4" w:space="0" w:color="auto"/>
      </w:pBdr>
      <w:spacing w:before="100" w:beforeAutospacing="1" w:after="100" w:afterAutospacing="1"/>
      <w:textAlignment w:val="top"/>
    </w:pPr>
    <w:rPr>
      <w:rFonts w:ascii="Arial" w:eastAsia="Arial Unicode MS" w:hAnsi="Arial" w:cs="Arial"/>
      <w:sz w:val="20"/>
      <w:szCs w:val="20"/>
    </w:rPr>
  </w:style>
  <w:style w:type="paragraph" w:customStyle="1" w:styleId="xl51">
    <w:name w:val="xl51"/>
    <w:basedOn w:val="Normal"/>
    <w:rsid w:val="007A0788"/>
    <w:pPr>
      <w:pBdr>
        <w:left w:val="single" w:sz="8" w:space="0" w:color="auto"/>
        <w:right w:val="single" w:sz="4"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52">
    <w:name w:val="xl52"/>
    <w:basedOn w:val="Normal"/>
    <w:rsid w:val="007A0788"/>
    <w:pPr>
      <w:spacing w:before="100" w:beforeAutospacing="1" w:after="100" w:afterAutospacing="1"/>
      <w:jc w:val="right"/>
    </w:pPr>
    <w:rPr>
      <w:rFonts w:ascii="Arial" w:eastAsia="Arial Unicode MS" w:hAnsi="Arial" w:cs="Arial"/>
    </w:rPr>
  </w:style>
  <w:style w:type="paragraph" w:customStyle="1" w:styleId="xl53">
    <w:name w:val="xl53"/>
    <w:basedOn w:val="Normal"/>
    <w:rsid w:val="007A0788"/>
    <w:pPr>
      <w:pBdr>
        <w:left w:val="single" w:sz="4" w:space="0" w:color="auto"/>
        <w:right w:val="single" w:sz="4" w:space="0" w:color="auto"/>
      </w:pBdr>
      <w:spacing w:before="100" w:beforeAutospacing="1" w:after="100" w:afterAutospacing="1"/>
      <w:textAlignment w:val="top"/>
    </w:pPr>
    <w:rPr>
      <w:rFonts w:ascii="Arial" w:eastAsia="Arial Unicode MS" w:hAnsi="Arial" w:cs="Arial"/>
      <w:sz w:val="20"/>
      <w:szCs w:val="20"/>
    </w:rPr>
  </w:style>
  <w:style w:type="paragraph" w:customStyle="1" w:styleId="xl54">
    <w:name w:val="xl54"/>
    <w:basedOn w:val="Normal"/>
    <w:rsid w:val="007A0788"/>
    <w:pPr>
      <w:pBdr>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 w:val="20"/>
      <w:szCs w:val="20"/>
    </w:rPr>
  </w:style>
  <w:style w:type="paragraph" w:customStyle="1" w:styleId="xl55">
    <w:name w:val="xl55"/>
    <w:basedOn w:val="Normal"/>
    <w:rsid w:val="007A0788"/>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customStyle="1" w:styleId="xl56">
    <w:name w:val="xl56"/>
    <w:basedOn w:val="Normal"/>
    <w:rsid w:val="007A0788"/>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 w:val="20"/>
      <w:szCs w:val="20"/>
    </w:rPr>
  </w:style>
  <w:style w:type="paragraph" w:customStyle="1" w:styleId="xl57">
    <w:name w:val="xl57"/>
    <w:basedOn w:val="Normal"/>
    <w:rsid w:val="007A0788"/>
    <w:pPr>
      <w:pBdr>
        <w:left w:val="single" w:sz="4" w:space="0" w:color="auto"/>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8">
    <w:name w:val="xl58"/>
    <w:basedOn w:val="Normal"/>
    <w:rsid w:val="007A0788"/>
    <w:pPr>
      <w:pBdr>
        <w:left w:val="single"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customStyle="1" w:styleId="xl59">
    <w:name w:val="xl59"/>
    <w:basedOn w:val="Normal"/>
    <w:rsid w:val="007A0788"/>
    <w:pPr>
      <w:pBdr>
        <w:left w:val="single" w:sz="4" w:space="0" w:color="auto"/>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60">
    <w:name w:val="xl60"/>
    <w:basedOn w:val="Normal"/>
    <w:rsid w:val="007A0788"/>
    <w:pPr>
      <w:shd w:val="clear" w:color="auto" w:fill="FFFF99"/>
      <w:spacing w:before="100" w:beforeAutospacing="1" w:after="100" w:afterAutospacing="1"/>
    </w:pPr>
    <w:rPr>
      <w:rFonts w:ascii="Arial" w:eastAsia="Arial Unicode MS" w:hAnsi="Arial" w:cs="Arial"/>
      <w:sz w:val="16"/>
      <w:szCs w:val="16"/>
    </w:rPr>
  </w:style>
  <w:style w:type="paragraph" w:customStyle="1" w:styleId="xl61">
    <w:name w:val="xl61"/>
    <w:basedOn w:val="Normal"/>
    <w:rsid w:val="007A0788"/>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62">
    <w:name w:val="xl62"/>
    <w:basedOn w:val="Normal"/>
    <w:rsid w:val="007A0788"/>
    <w:pPr>
      <w:pBdr>
        <w:top w:val="single" w:sz="8" w:space="0" w:color="auto"/>
        <w:bottom w:val="single" w:sz="8" w:space="0" w:color="auto"/>
      </w:pBdr>
      <w:spacing w:before="100" w:beforeAutospacing="1" w:after="100" w:afterAutospacing="1"/>
      <w:jc w:val="right"/>
    </w:pPr>
    <w:rPr>
      <w:rFonts w:ascii="Arial" w:eastAsia="Arial Unicode MS" w:hAnsi="Arial" w:cs="Arial"/>
      <w:b/>
      <w:bCs/>
      <w:sz w:val="20"/>
      <w:szCs w:val="20"/>
    </w:rPr>
  </w:style>
  <w:style w:type="paragraph" w:customStyle="1" w:styleId="xl63">
    <w:name w:val="xl63"/>
    <w:basedOn w:val="Normal"/>
    <w:rsid w:val="007A0788"/>
    <w:pPr>
      <w:pBdr>
        <w:top w:val="single" w:sz="8" w:space="0" w:color="auto"/>
        <w:bottom w:val="single" w:sz="8" w:space="0" w:color="auto"/>
      </w:pBdr>
      <w:spacing w:before="100" w:beforeAutospacing="1" w:after="100" w:afterAutospacing="1"/>
      <w:jc w:val="right"/>
    </w:pPr>
    <w:rPr>
      <w:rFonts w:ascii="Arial" w:eastAsia="Arial Unicode MS" w:hAnsi="Arial" w:cs="Arial"/>
      <w:b/>
      <w:bCs/>
      <w:sz w:val="20"/>
      <w:szCs w:val="20"/>
    </w:rPr>
  </w:style>
  <w:style w:type="paragraph" w:customStyle="1" w:styleId="xl64">
    <w:name w:val="xl64"/>
    <w:basedOn w:val="Normal"/>
    <w:rsid w:val="007A0788"/>
    <w:pPr>
      <w:pBdr>
        <w:left w:val="single" w:sz="4" w:space="0" w:color="auto"/>
        <w:bottom w:val="single" w:sz="8" w:space="0" w:color="auto"/>
        <w:right w:val="single" w:sz="4" w:space="0" w:color="auto"/>
      </w:pBdr>
      <w:spacing w:before="100" w:beforeAutospacing="1" w:after="100" w:afterAutospacing="1"/>
      <w:jc w:val="both"/>
      <w:textAlignment w:val="top"/>
    </w:pPr>
    <w:rPr>
      <w:rFonts w:ascii="Arial" w:eastAsia="Arial Unicode MS" w:hAnsi="Arial" w:cs="Arial"/>
      <w:b/>
      <w:bCs/>
      <w:sz w:val="20"/>
      <w:szCs w:val="20"/>
    </w:rPr>
  </w:style>
  <w:style w:type="paragraph" w:customStyle="1" w:styleId="xl65">
    <w:name w:val="xl65"/>
    <w:basedOn w:val="Normal"/>
    <w:rsid w:val="007A0788"/>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66">
    <w:name w:val="xl66"/>
    <w:basedOn w:val="Normal"/>
    <w:rsid w:val="007A0788"/>
    <w:pPr>
      <w:pBdr>
        <w:top w:val="single" w:sz="8" w:space="0" w:color="auto"/>
        <w:bottom w:val="single" w:sz="8" w:space="0" w:color="auto"/>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67">
    <w:name w:val="xl67"/>
    <w:basedOn w:val="Normal"/>
    <w:rsid w:val="007A0788"/>
    <w:pPr>
      <w:pBdr>
        <w:top w:val="single" w:sz="8" w:space="0" w:color="auto"/>
      </w:pBdr>
      <w:spacing w:before="100" w:beforeAutospacing="1" w:after="100" w:afterAutospacing="1"/>
    </w:pPr>
    <w:rPr>
      <w:rFonts w:ascii="Arial" w:eastAsia="Arial Unicode MS" w:hAnsi="Arial" w:cs="Arial"/>
    </w:rPr>
  </w:style>
  <w:style w:type="paragraph" w:customStyle="1" w:styleId="xl68">
    <w:name w:val="xl68"/>
    <w:basedOn w:val="Normal"/>
    <w:rsid w:val="007A0788"/>
    <w:pPr>
      <w:pBdr>
        <w:top w:val="single" w:sz="8" w:space="0" w:color="auto"/>
      </w:pBdr>
      <w:spacing w:before="100" w:beforeAutospacing="1" w:after="100" w:afterAutospacing="1"/>
      <w:jc w:val="both"/>
    </w:pPr>
    <w:rPr>
      <w:rFonts w:ascii="Arial" w:eastAsia="Arial Unicode MS" w:hAnsi="Arial" w:cs="Arial"/>
    </w:rPr>
  </w:style>
  <w:style w:type="paragraph" w:customStyle="1" w:styleId="xl69">
    <w:name w:val="xl69"/>
    <w:basedOn w:val="Normal"/>
    <w:rsid w:val="007A0788"/>
    <w:pPr>
      <w:pBdr>
        <w:top w:val="single" w:sz="8" w:space="0" w:color="auto"/>
      </w:pBdr>
      <w:spacing w:before="100" w:beforeAutospacing="1" w:after="100" w:afterAutospacing="1"/>
      <w:jc w:val="right"/>
    </w:pPr>
    <w:rPr>
      <w:rFonts w:ascii="Arial" w:eastAsia="Arial Unicode MS" w:hAnsi="Arial" w:cs="Arial"/>
    </w:rPr>
  </w:style>
  <w:style w:type="paragraph" w:customStyle="1" w:styleId="xl70">
    <w:name w:val="xl70"/>
    <w:basedOn w:val="Normal"/>
    <w:rsid w:val="007A0788"/>
    <w:pPr>
      <w:spacing w:before="100" w:beforeAutospacing="1" w:after="100" w:afterAutospacing="1"/>
      <w:jc w:val="both"/>
      <w:textAlignment w:val="top"/>
    </w:pPr>
    <w:rPr>
      <w:rFonts w:ascii="Arial" w:eastAsia="Arial Unicode MS" w:hAnsi="Arial" w:cs="Arial"/>
      <w:b/>
      <w:bCs/>
      <w:sz w:val="20"/>
      <w:szCs w:val="20"/>
    </w:rPr>
  </w:style>
  <w:style w:type="paragraph" w:customStyle="1" w:styleId="xl71">
    <w:name w:val="xl71"/>
    <w:basedOn w:val="Normal"/>
    <w:rsid w:val="007A078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20"/>
      <w:szCs w:val="20"/>
    </w:rPr>
  </w:style>
  <w:style w:type="paragraph" w:customStyle="1" w:styleId="xl72">
    <w:name w:val="xl72"/>
    <w:basedOn w:val="Normal"/>
    <w:rsid w:val="007A0788"/>
    <w:pPr>
      <w:pBdr>
        <w:left w:val="single" w:sz="8" w:space="0" w:color="auto"/>
        <w:bottom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rsid w:val="007A078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74">
    <w:name w:val="xl74"/>
    <w:basedOn w:val="Normal"/>
    <w:rsid w:val="007A0788"/>
    <w:pPr>
      <w:pBdr>
        <w:top w:val="single" w:sz="8" w:space="0" w:color="auto"/>
        <w:right w:val="single" w:sz="8" w:space="0" w:color="auto"/>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75">
    <w:name w:val="xl75"/>
    <w:basedOn w:val="Normal"/>
    <w:rsid w:val="007A078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76">
    <w:name w:val="xl76"/>
    <w:basedOn w:val="Normal"/>
    <w:rsid w:val="007A078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77">
    <w:name w:val="xl77"/>
    <w:basedOn w:val="Normal"/>
    <w:rsid w:val="007A0788"/>
    <w:pPr>
      <w:pBdr>
        <w:left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78">
    <w:name w:val="xl78"/>
    <w:basedOn w:val="Normal"/>
    <w:rsid w:val="007A0788"/>
    <w:pPr>
      <w:pBdr>
        <w:left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79">
    <w:name w:val="xl79"/>
    <w:basedOn w:val="Normal"/>
    <w:rsid w:val="007A0788"/>
    <w:pPr>
      <w:pBdr>
        <w:left w:val="single" w:sz="4" w:space="0" w:color="auto"/>
        <w:right w:val="single" w:sz="4" w:space="0" w:color="auto"/>
      </w:pBdr>
      <w:spacing w:before="100" w:beforeAutospacing="1" w:after="100" w:afterAutospacing="1"/>
      <w:jc w:val="right"/>
    </w:pPr>
    <w:rPr>
      <w:rFonts w:ascii="Arial" w:eastAsia="Arial Unicode MS" w:hAnsi="Arial" w:cs="Arial"/>
      <w:sz w:val="20"/>
      <w:szCs w:val="20"/>
    </w:rPr>
  </w:style>
  <w:style w:type="paragraph" w:customStyle="1" w:styleId="xl80">
    <w:name w:val="xl80"/>
    <w:basedOn w:val="Normal"/>
    <w:rsid w:val="007A0788"/>
    <w:pPr>
      <w:pBdr>
        <w:left w:val="single" w:sz="4" w:space="0" w:color="auto"/>
        <w:right w:val="single" w:sz="4" w:space="0" w:color="auto"/>
      </w:pBdr>
      <w:shd w:val="clear" w:color="auto" w:fill="808080"/>
      <w:spacing w:before="100" w:beforeAutospacing="1" w:after="100" w:afterAutospacing="1"/>
      <w:jc w:val="right"/>
    </w:pPr>
    <w:rPr>
      <w:rFonts w:ascii="Arial" w:eastAsia="Arial Unicode MS" w:hAnsi="Arial" w:cs="Arial"/>
      <w:sz w:val="20"/>
      <w:szCs w:val="20"/>
    </w:rPr>
  </w:style>
  <w:style w:type="paragraph" w:customStyle="1" w:styleId="xl81">
    <w:name w:val="xl81"/>
    <w:basedOn w:val="Normal"/>
    <w:rsid w:val="007A078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20"/>
      <w:szCs w:val="20"/>
    </w:rPr>
  </w:style>
  <w:style w:type="paragraph" w:customStyle="1" w:styleId="xl82">
    <w:name w:val="xl82"/>
    <w:basedOn w:val="Normal"/>
    <w:rsid w:val="007A0788"/>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eastAsia="Arial Unicode MS" w:hAnsi="Arial" w:cs="Arial"/>
      <w:b/>
      <w:bCs/>
      <w:sz w:val="20"/>
      <w:szCs w:val="20"/>
    </w:rPr>
  </w:style>
  <w:style w:type="paragraph" w:customStyle="1" w:styleId="xl83">
    <w:name w:val="xl83"/>
    <w:basedOn w:val="Normal"/>
    <w:rsid w:val="007A0788"/>
    <w:pPr>
      <w:pBdr>
        <w:top w:val="single" w:sz="8" w:space="0" w:color="auto"/>
        <w:bottom w:val="single" w:sz="8" w:space="0" w:color="auto"/>
      </w:pBdr>
      <w:spacing w:before="100" w:beforeAutospacing="1" w:after="100" w:afterAutospacing="1"/>
      <w:jc w:val="both"/>
      <w:textAlignment w:val="center"/>
    </w:pPr>
    <w:rPr>
      <w:rFonts w:ascii="Arial" w:eastAsia="Arial Unicode MS" w:hAnsi="Arial" w:cs="Arial"/>
      <w:sz w:val="20"/>
      <w:szCs w:val="20"/>
    </w:rPr>
  </w:style>
  <w:style w:type="paragraph" w:customStyle="1" w:styleId="xl84">
    <w:name w:val="xl84"/>
    <w:basedOn w:val="Normal"/>
    <w:rsid w:val="007A0788"/>
    <w:pPr>
      <w:pBdr>
        <w:top w:val="single" w:sz="8" w:space="0" w:color="auto"/>
      </w:pBdr>
      <w:spacing w:before="100" w:beforeAutospacing="1" w:after="100" w:afterAutospacing="1"/>
      <w:jc w:val="both"/>
      <w:textAlignment w:val="center"/>
    </w:pPr>
    <w:rPr>
      <w:rFonts w:ascii="Arial" w:eastAsia="Arial Unicode MS" w:hAnsi="Arial" w:cs="Arial"/>
      <w:sz w:val="20"/>
      <w:szCs w:val="20"/>
    </w:rPr>
  </w:style>
  <w:style w:type="paragraph" w:customStyle="1" w:styleId="xl85">
    <w:name w:val="xl85"/>
    <w:basedOn w:val="Normal"/>
    <w:rsid w:val="007A0788"/>
    <w:pPr>
      <w:pBdr>
        <w:top w:val="single" w:sz="8" w:space="0" w:color="auto"/>
        <w:right w:val="single" w:sz="8" w:space="0" w:color="auto"/>
      </w:pBdr>
      <w:spacing w:before="100" w:beforeAutospacing="1" w:after="100" w:afterAutospacing="1"/>
      <w:jc w:val="both"/>
      <w:textAlignment w:val="center"/>
    </w:pPr>
    <w:rPr>
      <w:rFonts w:ascii="Arial" w:eastAsia="Arial Unicode MS" w:hAnsi="Arial" w:cs="Arial"/>
      <w:sz w:val="20"/>
      <w:szCs w:val="20"/>
    </w:rPr>
  </w:style>
  <w:style w:type="paragraph" w:customStyle="1" w:styleId="xl86">
    <w:name w:val="xl86"/>
    <w:basedOn w:val="Normal"/>
    <w:rsid w:val="007A078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7A0788"/>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16"/>
      <w:szCs w:val="16"/>
    </w:rPr>
  </w:style>
  <w:style w:type="paragraph" w:customStyle="1" w:styleId="xl88">
    <w:name w:val="xl88"/>
    <w:basedOn w:val="Normal"/>
    <w:rsid w:val="007A078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7A0788"/>
    <w:pPr>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rsid w:val="007A0788"/>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1">
    <w:name w:val="xl91"/>
    <w:basedOn w:val="Normal"/>
    <w:rsid w:val="007A0788"/>
    <w:pPr>
      <w:pBdr>
        <w:top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2">
    <w:name w:val="xl92"/>
    <w:basedOn w:val="Normal"/>
    <w:rsid w:val="007A0788"/>
    <w:pPr>
      <w:pBdr>
        <w:left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3">
    <w:name w:val="xl93"/>
    <w:basedOn w:val="Normal"/>
    <w:rsid w:val="007A0788"/>
    <w:pPr>
      <w:spacing w:before="100" w:beforeAutospacing="1" w:after="100" w:afterAutospacing="1"/>
      <w:textAlignment w:val="center"/>
    </w:pPr>
    <w:rPr>
      <w:rFonts w:ascii="Arial" w:eastAsia="Arial Unicode MS" w:hAnsi="Arial" w:cs="Arial"/>
      <w:b/>
      <w:bCs/>
      <w:sz w:val="20"/>
      <w:szCs w:val="20"/>
    </w:rPr>
  </w:style>
  <w:style w:type="paragraph" w:customStyle="1" w:styleId="xl94">
    <w:name w:val="xl94"/>
    <w:basedOn w:val="Normal"/>
    <w:rsid w:val="007A0788"/>
    <w:pPr>
      <w:pBdr>
        <w:top w:val="single" w:sz="8" w:space="0" w:color="auto"/>
        <w:right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5">
    <w:name w:val="xl95"/>
    <w:basedOn w:val="Normal"/>
    <w:rsid w:val="007A0788"/>
    <w:pPr>
      <w:pBdr>
        <w:right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6">
    <w:name w:val="xl96"/>
    <w:basedOn w:val="Normal"/>
    <w:rsid w:val="007A0788"/>
    <w:pPr>
      <w:pBdr>
        <w:left w:val="single" w:sz="8" w:space="0" w:color="auto"/>
        <w:bottom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7">
    <w:name w:val="xl97"/>
    <w:basedOn w:val="Normal"/>
    <w:rsid w:val="007A0788"/>
    <w:pPr>
      <w:pBdr>
        <w:bottom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98">
    <w:name w:val="xl98"/>
    <w:basedOn w:val="Normal"/>
    <w:rsid w:val="007A0788"/>
    <w:pPr>
      <w:pBdr>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Blockquote">
    <w:name w:val="Blockquote"/>
    <w:basedOn w:val="Normal"/>
    <w:rsid w:val="007A0788"/>
    <w:pPr>
      <w:spacing w:before="100" w:after="100"/>
      <w:ind w:left="360" w:right="360"/>
    </w:pPr>
    <w:rPr>
      <w:szCs w:val="20"/>
    </w:rPr>
  </w:style>
  <w:style w:type="paragraph" w:customStyle="1" w:styleId="Marcadores3">
    <w:name w:val="Marcadores 3"/>
    <w:basedOn w:val="Normal"/>
    <w:rsid w:val="007A0788"/>
    <w:pPr>
      <w:suppressAutoHyphens/>
      <w:spacing w:before="120"/>
      <w:ind w:right="6"/>
      <w:jc w:val="both"/>
    </w:pPr>
    <w:rPr>
      <w:szCs w:val="20"/>
      <w:lang w:eastAsia="ar-SA"/>
    </w:rPr>
  </w:style>
  <w:style w:type="table" w:styleId="Tabelacomgrade">
    <w:name w:val="Table Grid"/>
    <w:basedOn w:val="Tabelanormal"/>
    <w:uiPriority w:val="59"/>
    <w:rsid w:val="007A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7A0788"/>
    <w:pPr>
      <w:tabs>
        <w:tab w:val="left" w:pos="2268"/>
      </w:tabs>
      <w:ind w:left="2410" w:hanging="992"/>
      <w:jc w:val="both"/>
    </w:pPr>
    <w:rPr>
      <w:szCs w:val="20"/>
    </w:rPr>
  </w:style>
  <w:style w:type="paragraph" w:styleId="Textodebalo">
    <w:name w:val="Balloon Text"/>
    <w:basedOn w:val="Normal"/>
    <w:link w:val="TextodebaloChar"/>
    <w:uiPriority w:val="99"/>
    <w:semiHidden/>
    <w:rsid w:val="007A0788"/>
    <w:rPr>
      <w:rFonts w:ascii="Tahoma" w:hAnsi="Tahoma"/>
      <w:sz w:val="16"/>
      <w:szCs w:val="16"/>
    </w:rPr>
  </w:style>
  <w:style w:type="paragraph" w:customStyle="1" w:styleId="PargrafodaLista1">
    <w:name w:val="Parágrafo da Lista1"/>
    <w:basedOn w:val="Normal"/>
    <w:rsid w:val="007A0788"/>
    <w:pPr>
      <w:ind w:left="708"/>
    </w:pPr>
  </w:style>
  <w:style w:type="character" w:customStyle="1" w:styleId="RodapChar">
    <w:name w:val="Rodapé Char"/>
    <w:aliases w:val="Pie de página Wit Char"/>
    <w:link w:val="Rodap"/>
    <w:uiPriority w:val="99"/>
    <w:locked/>
    <w:rsid w:val="007A0788"/>
    <w:rPr>
      <w:sz w:val="24"/>
      <w:szCs w:val="24"/>
      <w:lang w:val="pt-BR" w:eastAsia="pt-BR" w:bidi="ar-SA"/>
    </w:rPr>
  </w:style>
  <w:style w:type="paragraph" w:customStyle="1" w:styleId="c2">
    <w:name w:val="c2"/>
    <w:basedOn w:val="Normal"/>
    <w:rsid w:val="007A0788"/>
    <w:pPr>
      <w:widowControl w:val="0"/>
      <w:spacing w:line="240" w:lineRule="atLeast"/>
      <w:jc w:val="center"/>
    </w:pPr>
    <w:rPr>
      <w:szCs w:val="20"/>
    </w:rPr>
  </w:style>
  <w:style w:type="character" w:customStyle="1" w:styleId="Recuodecorpodetexto2Char">
    <w:name w:val="Recuo de corpo de texto 2 Char"/>
    <w:link w:val="Recuodecorpodetexto2"/>
    <w:uiPriority w:val="99"/>
    <w:locked/>
    <w:rsid w:val="007A0788"/>
    <w:rPr>
      <w:sz w:val="24"/>
      <w:szCs w:val="24"/>
      <w:lang w:val="pt-BR" w:eastAsia="pt-BR" w:bidi="ar-SA"/>
    </w:rPr>
  </w:style>
  <w:style w:type="character" w:customStyle="1" w:styleId="TextodenotaderodapChar">
    <w:name w:val="Texto de nota de rodapé Char"/>
    <w:link w:val="Textodenotaderodap"/>
    <w:uiPriority w:val="99"/>
    <w:semiHidden/>
    <w:locked/>
    <w:rsid w:val="007A0788"/>
    <w:rPr>
      <w:lang w:val="pt-BR" w:eastAsia="pt-BR" w:bidi="ar-SA"/>
    </w:rPr>
  </w:style>
  <w:style w:type="paragraph" w:customStyle="1" w:styleId="PargrafodaLista11">
    <w:name w:val="Parágrafo da Lista11"/>
    <w:basedOn w:val="Normal"/>
    <w:rsid w:val="007A0788"/>
    <w:pPr>
      <w:ind w:left="708"/>
    </w:pPr>
  </w:style>
  <w:style w:type="character" w:customStyle="1" w:styleId="RecuodecorpodetextoChar">
    <w:name w:val="Recuo de corpo de texto Char"/>
    <w:link w:val="Recuodecorpodetexto"/>
    <w:uiPriority w:val="99"/>
    <w:locked/>
    <w:rsid w:val="007A0788"/>
    <w:rPr>
      <w:sz w:val="24"/>
      <w:lang w:val="pt-BR" w:eastAsia="pt-BR" w:bidi="ar-SA"/>
    </w:rPr>
  </w:style>
  <w:style w:type="character" w:customStyle="1" w:styleId="CorpodetextoChar">
    <w:name w:val="Corpo de texto Char"/>
    <w:link w:val="Corpodetexto"/>
    <w:uiPriority w:val="99"/>
    <w:locked/>
    <w:rsid w:val="007A0788"/>
    <w:rPr>
      <w:sz w:val="24"/>
      <w:szCs w:val="24"/>
      <w:lang w:val="pt-BR" w:eastAsia="pt-BR" w:bidi="ar-SA"/>
    </w:rPr>
  </w:style>
  <w:style w:type="character" w:styleId="Refdecomentrio">
    <w:name w:val="annotation reference"/>
    <w:uiPriority w:val="99"/>
    <w:rsid w:val="007A0788"/>
    <w:rPr>
      <w:rFonts w:cs="Times New Roman"/>
      <w:sz w:val="16"/>
      <w:szCs w:val="16"/>
    </w:rPr>
  </w:style>
  <w:style w:type="character" w:styleId="Forte">
    <w:name w:val="Strong"/>
    <w:uiPriority w:val="22"/>
    <w:qFormat/>
    <w:rsid w:val="007A0788"/>
    <w:rPr>
      <w:rFonts w:cs="Times New Roman"/>
      <w:b/>
      <w:bCs/>
    </w:rPr>
  </w:style>
  <w:style w:type="character" w:customStyle="1" w:styleId="WW8Num4z0">
    <w:name w:val="WW8Num4z0"/>
    <w:rsid w:val="007A0788"/>
    <w:rPr>
      <w:rFonts w:ascii="Symbol" w:hAnsi="Symbol"/>
    </w:rPr>
  </w:style>
  <w:style w:type="character" w:customStyle="1" w:styleId="celbase31">
    <w:name w:val="celbase31"/>
    <w:rsid w:val="007A0788"/>
    <w:rPr>
      <w:rFonts w:cs="Times New Roman"/>
      <w:bdr w:val="single" w:sz="6" w:space="2" w:color="D3D3D3" w:frame="1"/>
      <w:shd w:val="clear" w:color="auto" w:fill="E0FFFF"/>
    </w:rPr>
  </w:style>
  <w:style w:type="paragraph" w:customStyle="1" w:styleId="Remissivo81">
    <w:name w:val="Remissivo 81"/>
    <w:basedOn w:val="Normal"/>
    <w:next w:val="Normal"/>
    <w:rsid w:val="007A0788"/>
    <w:pPr>
      <w:suppressAutoHyphens/>
      <w:ind w:left="1600" w:hanging="200"/>
    </w:pPr>
    <w:rPr>
      <w:sz w:val="20"/>
      <w:szCs w:val="20"/>
      <w:lang w:eastAsia="ar-SA"/>
    </w:rPr>
  </w:style>
  <w:style w:type="character" w:customStyle="1" w:styleId="TextodecomentrioChar">
    <w:name w:val="Texto de comentário Char"/>
    <w:link w:val="Textodecomentrio"/>
    <w:uiPriority w:val="99"/>
    <w:semiHidden/>
    <w:locked/>
    <w:rsid w:val="007A0788"/>
    <w:rPr>
      <w:lang w:val="pt-BR" w:eastAsia="pt-BR" w:bidi="ar-SA"/>
    </w:rPr>
  </w:style>
  <w:style w:type="character" w:customStyle="1" w:styleId="Ttulo3Char">
    <w:name w:val="Título 3 Char"/>
    <w:aliases w:val="ABNT 3 Char"/>
    <w:link w:val="Ttulo3"/>
    <w:uiPriority w:val="9"/>
    <w:rsid w:val="007A0788"/>
    <w:rPr>
      <w:b/>
      <w:bCs/>
      <w:sz w:val="24"/>
      <w:szCs w:val="24"/>
    </w:rPr>
  </w:style>
  <w:style w:type="paragraph" w:styleId="PargrafodaLista">
    <w:name w:val="List Paragraph"/>
    <w:basedOn w:val="Normal"/>
    <w:link w:val="PargrafodaListaChar"/>
    <w:uiPriority w:val="34"/>
    <w:qFormat/>
    <w:rsid w:val="007A0788"/>
    <w:pPr>
      <w:ind w:left="708"/>
      <w:jc w:val="both"/>
    </w:pPr>
  </w:style>
  <w:style w:type="paragraph" w:customStyle="1" w:styleId="PARAGRNORMALMAISCOMUM">
    <w:name w:val="PARAGR. NORMAL (MAIS COMUM)"/>
    <w:rsid w:val="007A0788"/>
    <w:pPr>
      <w:spacing w:after="240" w:line="240" w:lineRule="exact"/>
      <w:jc w:val="both"/>
    </w:pPr>
    <w:rPr>
      <w:rFonts w:ascii="Courier" w:hAnsi="Courier"/>
      <w:sz w:val="24"/>
      <w:szCs w:val="24"/>
    </w:rPr>
  </w:style>
  <w:style w:type="paragraph" w:customStyle="1" w:styleId="BodyText21">
    <w:name w:val="Body Text 21"/>
    <w:basedOn w:val="Normal"/>
    <w:rsid w:val="007A0788"/>
    <w:pPr>
      <w:snapToGrid w:val="0"/>
      <w:jc w:val="both"/>
    </w:pPr>
  </w:style>
  <w:style w:type="paragraph" w:customStyle="1" w:styleId="p0">
    <w:name w:val="p0"/>
    <w:basedOn w:val="Normal"/>
    <w:rsid w:val="00195F7B"/>
    <w:pPr>
      <w:widowControl w:val="0"/>
      <w:tabs>
        <w:tab w:val="left" w:pos="204"/>
      </w:tabs>
      <w:autoSpaceDE w:val="0"/>
      <w:autoSpaceDN w:val="0"/>
      <w:spacing w:line="240" w:lineRule="atLeast"/>
      <w:jc w:val="both"/>
    </w:pPr>
    <w:rPr>
      <w:lang w:val="en-US"/>
    </w:rPr>
  </w:style>
  <w:style w:type="character" w:customStyle="1" w:styleId="PargrafodaListaChar">
    <w:name w:val="Parágrafo da Lista Char"/>
    <w:link w:val="PargrafodaLista"/>
    <w:uiPriority w:val="34"/>
    <w:rsid w:val="00B17E0F"/>
    <w:rPr>
      <w:sz w:val="24"/>
      <w:szCs w:val="24"/>
      <w:lang w:val="pt-BR" w:eastAsia="pt-BR" w:bidi="ar-SA"/>
    </w:rPr>
  </w:style>
  <w:style w:type="numbering" w:customStyle="1" w:styleId="Estilo2">
    <w:name w:val="Estilo2"/>
    <w:rsid w:val="00697D24"/>
    <w:pPr>
      <w:numPr>
        <w:numId w:val="2"/>
      </w:numPr>
    </w:pPr>
  </w:style>
  <w:style w:type="paragraph" w:customStyle="1" w:styleId="Pargrafo6">
    <w:name w:val="Par grafo 6"/>
    <w:rsid w:val="00793D0E"/>
    <w:pPr>
      <w:ind w:left="1134" w:right="1134"/>
      <w:jc w:val="both"/>
    </w:pPr>
    <w:rPr>
      <w:rFonts w:ascii="Courier" w:eastAsia="Calibri" w:hAnsi="Courier"/>
      <w:sz w:val="24"/>
      <w:szCs w:val="24"/>
    </w:rPr>
  </w:style>
  <w:style w:type="paragraph" w:customStyle="1" w:styleId="CM29">
    <w:name w:val="CM29"/>
    <w:basedOn w:val="Normal"/>
    <w:next w:val="Normal"/>
    <w:uiPriority w:val="99"/>
    <w:rsid w:val="00793D0E"/>
    <w:pPr>
      <w:widowControl w:val="0"/>
      <w:autoSpaceDE w:val="0"/>
      <w:autoSpaceDN w:val="0"/>
      <w:adjustRightInd w:val="0"/>
      <w:spacing w:line="331" w:lineRule="atLeast"/>
      <w:jc w:val="both"/>
    </w:pPr>
    <w:rPr>
      <w:rFonts w:ascii="Arial" w:eastAsia="Calibri" w:hAnsi="Arial" w:cs="Arial"/>
    </w:rPr>
  </w:style>
  <w:style w:type="character" w:customStyle="1" w:styleId="CharChar10">
    <w:name w:val="Char Char10"/>
    <w:rsid w:val="0046280B"/>
    <w:rPr>
      <w:rFonts w:ascii="Arial" w:hAnsi="Arial"/>
      <w:b/>
      <w:i/>
      <w:sz w:val="16"/>
      <w:lang w:val="pt-BR" w:eastAsia="pt-BR" w:bidi="ar-SA"/>
    </w:rPr>
  </w:style>
  <w:style w:type="character" w:customStyle="1" w:styleId="CabealhoChar">
    <w:name w:val="Cabeçalho Char"/>
    <w:link w:val="Cabealho"/>
    <w:uiPriority w:val="99"/>
    <w:locked/>
    <w:rsid w:val="0046280B"/>
    <w:rPr>
      <w:sz w:val="24"/>
      <w:szCs w:val="24"/>
      <w:lang w:val="pt-BR" w:eastAsia="pt-BR" w:bidi="ar-SA"/>
    </w:rPr>
  </w:style>
  <w:style w:type="character" w:customStyle="1" w:styleId="Ttulo2Char">
    <w:name w:val="Título 2 Char"/>
    <w:aliases w:val="ABNT 2 Char"/>
    <w:link w:val="Ttulo2"/>
    <w:uiPriority w:val="9"/>
    <w:rsid w:val="0046280B"/>
    <w:rPr>
      <w:b/>
      <w:bCs/>
      <w:sz w:val="24"/>
      <w:szCs w:val="24"/>
    </w:rPr>
  </w:style>
  <w:style w:type="character" w:customStyle="1" w:styleId="PiedepginaWitCharChar">
    <w:name w:val="Pie de página Wit Char Char"/>
    <w:rsid w:val="0046280B"/>
    <w:rPr>
      <w:rFonts w:ascii="Calibri" w:eastAsia="Calibri" w:hAnsi="Calibri"/>
      <w:sz w:val="22"/>
      <w:szCs w:val="22"/>
      <w:lang w:eastAsia="en-US"/>
    </w:rPr>
  </w:style>
  <w:style w:type="paragraph" w:styleId="Commarcadores">
    <w:name w:val="List Bullet"/>
    <w:basedOn w:val="Normal"/>
    <w:unhideWhenUsed/>
    <w:rsid w:val="0046280B"/>
    <w:pPr>
      <w:numPr>
        <w:numId w:val="4"/>
      </w:numPr>
      <w:spacing w:after="200" w:line="276" w:lineRule="auto"/>
      <w:contextualSpacing/>
      <w:jc w:val="both"/>
    </w:pPr>
    <w:rPr>
      <w:rFonts w:ascii="Calibri" w:eastAsia="Calibri" w:hAnsi="Calibri"/>
      <w:sz w:val="22"/>
      <w:szCs w:val="22"/>
      <w:lang w:eastAsia="en-US"/>
    </w:rPr>
  </w:style>
  <w:style w:type="character" w:customStyle="1" w:styleId="Ttulo5Char">
    <w:name w:val="Título 5 Char"/>
    <w:link w:val="Ttulo5"/>
    <w:uiPriority w:val="9"/>
    <w:rsid w:val="0046280B"/>
    <w:rPr>
      <w:b/>
      <w:color w:val="000000"/>
      <w:sz w:val="24"/>
    </w:rPr>
  </w:style>
  <w:style w:type="paragraph" w:styleId="Assuntodocomentrio">
    <w:name w:val="annotation subject"/>
    <w:basedOn w:val="Textodecomentrio"/>
    <w:next w:val="Textodecomentrio"/>
    <w:link w:val="AssuntodocomentrioChar"/>
    <w:uiPriority w:val="99"/>
    <w:semiHidden/>
    <w:unhideWhenUsed/>
    <w:rsid w:val="0046280B"/>
    <w:pPr>
      <w:spacing w:after="200" w:line="276" w:lineRule="auto"/>
      <w:jc w:val="both"/>
    </w:pPr>
    <w:rPr>
      <w:rFonts w:ascii="Calibri" w:eastAsia="Calibri" w:hAnsi="Calibri"/>
      <w:b/>
      <w:bCs/>
      <w:lang w:eastAsia="en-US"/>
    </w:rPr>
  </w:style>
  <w:style w:type="paragraph" w:styleId="Reviso">
    <w:name w:val="Revision"/>
    <w:hidden/>
    <w:uiPriority w:val="99"/>
    <w:semiHidden/>
    <w:rsid w:val="0046280B"/>
    <w:rPr>
      <w:rFonts w:ascii="Calibri" w:eastAsia="Calibri" w:hAnsi="Calibri"/>
      <w:sz w:val="22"/>
      <w:szCs w:val="22"/>
      <w:lang w:eastAsia="en-US"/>
    </w:rPr>
  </w:style>
  <w:style w:type="paragraph" w:styleId="NormalWeb">
    <w:name w:val="Normal (Web)"/>
    <w:basedOn w:val="Normal"/>
    <w:uiPriority w:val="99"/>
    <w:unhideWhenUsed/>
    <w:rsid w:val="0046280B"/>
    <w:pPr>
      <w:spacing w:before="100" w:beforeAutospacing="1" w:after="100" w:afterAutospacing="1"/>
    </w:pPr>
  </w:style>
  <w:style w:type="character" w:customStyle="1" w:styleId="Ttulo4Char">
    <w:name w:val="Título 4 Char"/>
    <w:aliases w:val="ABNT 4 Char"/>
    <w:link w:val="Ttulo4"/>
    <w:uiPriority w:val="9"/>
    <w:rsid w:val="0046280B"/>
    <w:rPr>
      <w:b/>
      <w:bCs/>
      <w:sz w:val="24"/>
      <w:szCs w:val="24"/>
    </w:rPr>
  </w:style>
  <w:style w:type="paragraph" w:customStyle="1" w:styleId="Corpodetexto31">
    <w:name w:val="Corpo de texto 31"/>
    <w:basedOn w:val="Normal"/>
    <w:rsid w:val="0046280B"/>
    <w:pPr>
      <w:widowControl w:val="0"/>
      <w:spacing w:line="360" w:lineRule="auto"/>
      <w:jc w:val="both"/>
    </w:pPr>
    <w:rPr>
      <w:rFonts w:ascii="Arial" w:hAnsi="Arial"/>
      <w:sz w:val="22"/>
      <w:szCs w:val="20"/>
    </w:rPr>
  </w:style>
  <w:style w:type="paragraph" w:customStyle="1" w:styleId="Default">
    <w:name w:val="Default"/>
    <w:rsid w:val="0046280B"/>
    <w:pPr>
      <w:autoSpaceDE w:val="0"/>
      <w:autoSpaceDN w:val="0"/>
      <w:adjustRightInd w:val="0"/>
    </w:pPr>
    <w:rPr>
      <w:rFonts w:ascii="Arial" w:hAnsi="Arial" w:cs="Arial"/>
      <w:color w:val="000000"/>
      <w:sz w:val="24"/>
      <w:szCs w:val="24"/>
    </w:rPr>
  </w:style>
  <w:style w:type="character" w:customStyle="1" w:styleId="CharChar12">
    <w:name w:val="Char Char12"/>
    <w:semiHidden/>
    <w:rsid w:val="009775A9"/>
    <w:rPr>
      <w:rFonts w:ascii="Cambria" w:eastAsia="Times New Roman" w:hAnsi="Cambria" w:cs="Times New Roman"/>
      <w:b/>
      <w:bCs/>
      <w:i/>
      <w:iCs/>
      <w:sz w:val="28"/>
      <w:szCs w:val="28"/>
      <w:lang w:eastAsia="en-US"/>
    </w:rPr>
  </w:style>
  <w:style w:type="paragraph" w:customStyle="1" w:styleId="normal2">
    <w:name w:val="normal 2"/>
    <w:basedOn w:val="Normal"/>
    <w:rsid w:val="00E41FDE"/>
    <w:pPr>
      <w:numPr>
        <w:numId w:val="5"/>
      </w:numPr>
      <w:spacing w:before="120" w:after="120" w:line="400" w:lineRule="atLeast"/>
      <w:jc w:val="both"/>
    </w:pPr>
    <w:rPr>
      <w:rFonts w:ascii="Arial" w:hAnsi="Arial"/>
      <w:szCs w:val="20"/>
    </w:rPr>
  </w:style>
  <w:style w:type="character" w:customStyle="1" w:styleId="CharChar11">
    <w:name w:val="Char Char11"/>
    <w:semiHidden/>
    <w:rsid w:val="00945D4A"/>
    <w:rPr>
      <w:rFonts w:ascii="Cambria" w:eastAsia="Times New Roman" w:hAnsi="Cambria" w:cs="Times New Roman"/>
      <w:b/>
      <w:bCs/>
      <w:i/>
      <w:iCs/>
      <w:sz w:val="28"/>
      <w:szCs w:val="28"/>
      <w:lang w:eastAsia="en-US"/>
    </w:rPr>
  </w:style>
  <w:style w:type="character" w:customStyle="1" w:styleId="Corpodetexto3Char">
    <w:name w:val="Corpo de texto 3 Char"/>
    <w:link w:val="Corpodetexto3"/>
    <w:uiPriority w:val="99"/>
    <w:rsid w:val="006F5B3D"/>
    <w:rPr>
      <w:color w:val="000000"/>
      <w:sz w:val="24"/>
    </w:rPr>
  </w:style>
  <w:style w:type="paragraph" w:customStyle="1" w:styleId="TtulosTR">
    <w:name w:val="Títulos TR"/>
    <w:basedOn w:val="Normal"/>
    <w:link w:val="TtulosTRChar"/>
    <w:qFormat/>
    <w:rsid w:val="00F43B58"/>
    <w:pPr>
      <w:numPr>
        <w:numId w:val="6"/>
      </w:numPr>
      <w:autoSpaceDE w:val="0"/>
      <w:autoSpaceDN w:val="0"/>
      <w:adjustRightInd w:val="0"/>
      <w:spacing w:before="240" w:after="120" w:line="360" w:lineRule="auto"/>
      <w:jc w:val="both"/>
    </w:pPr>
    <w:rPr>
      <w:b/>
      <w:bCs/>
      <w:caps/>
      <w:sz w:val="28"/>
    </w:rPr>
  </w:style>
  <w:style w:type="paragraph" w:customStyle="1" w:styleId="CorpoTR1">
    <w:name w:val="Corpo TR_1"/>
    <w:basedOn w:val="TtulosTR"/>
    <w:link w:val="CorpoTR1Char"/>
    <w:qFormat/>
    <w:rsid w:val="00F43B58"/>
    <w:pPr>
      <w:numPr>
        <w:ilvl w:val="1"/>
      </w:numPr>
      <w:tabs>
        <w:tab w:val="left" w:pos="0"/>
      </w:tabs>
      <w:spacing w:before="0"/>
    </w:pPr>
    <w:rPr>
      <w:b w:val="0"/>
      <w:caps w:val="0"/>
      <w:sz w:val="24"/>
    </w:rPr>
  </w:style>
  <w:style w:type="paragraph" w:customStyle="1" w:styleId="CorpoTR2">
    <w:name w:val="Corpo TR_2"/>
    <w:basedOn w:val="CorpoTR1"/>
    <w:link w:val="CorpoTR2Char"/>
    <w:qFormat/>
    <w:rsid w:val="00F43B58"/>
    <w:pPr>
      <w:numPr>
        <w:ilvl w:val="2"/>
      </w:numPr>
    </w:pPr>
  </w:style>
  <w:style w:type="character" w:customStyle="1" w:styleId="CorpoTR1Char">
    <w:name w:val="Corpo TR_1 Char"/>
    <w:link w:val="CorpoTR1"/>
    <w:rsid w:val="00F43B58"/>
    <w:rPr>
      <w:bCs/>
      <w:sz w:val="24"/>
      <w:szCs w:val="24"/>
    </w:rPr>
  </w:style>
  <w:style w:type="paragraph" w:customStyle="1" w:styleId="CorpoTR3">
    <w:name w:val="Corpo TR_3"/>
    <w:basedOn w:val="CorpoTR2"/>
    <w:link w:val="CorpoTR3Char"/>
    <w:qFormat/>
    <w:rsid w:val="00F43B58"/>
    <w:pPr>
      <w:numPr>
        <w:ilvl w:val="3"/>
      </w:numPr>
    </w:pPr>
  </w:style>
  <w:style w:type="character" w:customStyle="1" w:styleId="TtulosTRChar">
    <w:name w:val="Títulos TR Char"/>
    <w:link w:val="TtulosTR"/>
    <w:rsid w:val="00075CDB"/>
    <w:rPr>
      <w:b/>
      <w:bCs/>
      <w:caps/>
      <w:sz w:val="28"/>
      <w:szCs w:val="24"/>
    </w:rPr>
  </w:style>
  <w:style w:type="paragraph" w:customStyle="1" w:styleId="TtuloTR2">
    <w:name w:val="Título TR_2"/>
    <w:basedOn w:val="CorpoTR1"/>
    <w:link w:val="TtuloTR2Char"/>
    <w:qFormat/>
    <w:rsid w:val="00075CDB"/>
    <w:pPr>
      <w:numPr>
        <w:numId w:val="1"/>
      </w:numPr>
    </w:pPr>
    <w:rPr>
      <w:caps/>
    </w:rPr>
  </w:style>
  <w:style w:type="character" w:customStyle="1" w:styleId="CorpoTR2Char">
    <w:name w:val="Corpo TR_2 Char"/>
    <w:link w:val="CorpoTR2"/>
    <w:rsid w:val="00075CDB"/>
    <w:rPr>
      <w:bCs/>
      <w:sz w:val="24"/>
      <w:szCs w:val="24"/>
    </w:rPr>
  </w:style>
  <w:style w:type="character" w:customStyle="1" w:styleId="TtuloTR2Char">
    <w:name w:val="Título TR_2 Char"/>
    <w:link w:val="TtuloTR2"/>
    <w:rsid w:val="00075CDB"/>
    <w:rPr>
      <w:bCs/>
      <w:caps/>
      <w:sz w:val="24"/>
      <w:szCs w:val="24"/>
    </w:rPr>
  </w:style>
  <w:style w:type="character" w:customStyle="1" w:styleId="CorpoTR3Char">
    <w:name w:val="Corpo TR_3 Char"/>
    <w:link w:val="CorpoTR3"/>
    <w:rsid w:val="00075CDB"/>
    <w:rPr>
      <w:bCs/>
      <w:sz w:val="24"/>
      <w:szCs w:val="24"/>
    </w:rPr>
  </w:style>
  <w:style w:type="paragraph" w:customStyle="1" w:styleId="PH">
    <w:name w:val="PH"/>
    <w:rsid w:val="00605616"/>
    <w:pPr>
      <w:tabs>
        <w:tab w:val="left" w:pos="1440"/>
      </w:tabs>
      <w:spacing w:after="240" w:line="240" w:lineRule="exact"/>
      <w:ind w:left="2014" w:right="1140" w:hanging="1010"/>
      <w:jc w:val="both"/>
    </w:pPr>
    <w:rPr>
      <w:rFonts w:ascii="Courier" w:hAnsi="Courier"/>
      <w:sz w:val="24"/>
    </w:rPr>
  </w:style>
  <w:style w:type="character" w:customStyle="1" w:styleId="Corpodetexto2Char">
    <w:name w:val="Corpo de texto 2 Char"/>
    <w:link w:val="Corpodetexto2"/>
    <w:uiPriority w:val="99"/>
    <w:rsid w:val="00335FBE"/>
    <w:rPr>
      <w:sz w:val="24"/>
      <w:szCs w:val="24"/>
    </w:rPr>
  </w:style>
  <w:style w:type="character" w:customStyle="1" w:styleId="TextodebaloChar">
    <w:name w:val="Texto de balão Char"/>
    <w:link w:val="Textodebalo"/>
    <w:uiPriority w:val="99"/>
    <w:semiHidden/>
    <w:rsid w:val="00335FBE"/>
    <w:rPr>
      <w:rFonts w:ascii="Tahoma" w:hAnsi="Tahoma" w:cs="Tahoma"/>
      <w:sz w:val="16"/>
      <w:szCs w:val="16"/>
    </w:rPr>
  </w:style>
  <w:style w:type="paragraph" w:customStyle="1" w:styleId="P30">
    <w:name w:val="P30"/>
    <w:basedOn w:val="Normal"/>
    <w:rsid w:val="00CB5FD4"/>
    <w:pPr>
      <w:snapToGrid w:val="0"/>
      <w:jc w:val="both"/>
    </w:pPr>
    <w:rPr>
      <w:b/>
      <w:bCs/>
    </w:rPr>
  </w:style>
  <w:style w:type="character" w:customStyle="1" w:styleId="apple-converted-space">
    <w:name w:val="apple-converted-space"/>
    <w:basedOn w:val="Fontepargpadro"/>
    <w:rsid w:val="008D6982"/>
  </w:style>
  <w:style w:type="paragraph" w:styleId="CabealhodoSumrio">
    <w:name w:val="TOC Heading"/>
    <w:basedOn w:val="Ttulo1"/>
    <w:next w:val="Normal"/>
    <w:uiPriority w:val="39"/>
    <w:unhideWhenUsed/>
    <w:qFormat/>
    <w:rsid w:val="009A7533"/>
    <w:pPr>
      <w:keepLines/>
      <w:widowControl/>
      <w:autoSpaceDE/>
      <w:autoSpaceDN/>
      <w:adjustRightInd/>
      <w:spacing w:before="240"/>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tulo1Char">
    <w:name w:val="Título 1 Char"/>
    <w:aliases w:val="ABNT 1 Char"/>
    <w:link w:val="Ttulo1"/>
    <w:uiPriority w:val="9"/>
    <w:rsid w:val="009A7533"/>
    <w:rPr>
      <w:b/>
      <w:bCs/>
      <w:sz w:val="24"/>
      <w:szCs w:val="24"/>
    </w:rPr>
  </w:style>
  <w:style w:type="paragraph" w:styleId="Subttulo">
    <w:name w:val="Subtitle"/>
    <w:basedOn w:val="Normal"/>
    <w:next w:val="Normal"/>
    <w:link w:val="SubttuloChar"/>
    <w:qFormat/>
    <w:rsid w:val="009A7533"/>
    <w:pPr>
      <w:keepNext/>
      <w:widowControl w:val="0"/>
      <w:numPr>
        <w:ilvl w:val="1"/>
      </w:numPr>
      <w:spacing w:before="120" w:after="120" w:line="276" w:lineRule="auto"/>
    </w:pPr>
    <w:rPr>
      <w:rFonts w:ascii="Calibri" w:hAnsi="Calibri"/>
      <w:b/>
      <w:iCs/>
      <w:spacing w:val="15"/>
      <w:lang w:eastAsia="en-US"/>
    </w:rPr>
  </w:style>
  <w:style w:type="character" w:customStyle="1" w:styleId="SubttuloChar">
    <w:name w:val="Subtítulo Char"/>
    <w:basedOn w:val="Fontepargpadro"/>
    <w:link w:val="Subttulo"/>
    <w:rsid w:val="009A7533"/>
    <w:rPr>
      <w:rFonts w:ascii="Calibri" w:hAnsi="Calibri"/>
      <w:b/>
      <w:iCs/>
      <w:spacing w:val="15"/>
      <w:sz w:val="24"/>
      <w:szCs w:val="24"/>
      <w:lang w:eastAsia="en-US"/>
    </w:rPr>
  </w:style>
  <w:style w:type="character" w:customStyle="1" w:styleId="Ttulo6Char">
    <w:name w:val="Título 6 Char"/>
    <w:link w:val="Ttulo6"/>
    <w:uiPriority w:val="9"/>
    <w:rsid w:val="009A7533"/>
    <w:rPr>
      <w:b/>
      <w:i/>
      <w:color w:val="000000"/>
      <w:sz w:val="22"/>
    </w:rPr>
  </w:style>
  <w:style w:type="character" w:customStyle="1" w:styleId="Ttulo7Char">
    <w:name w:val="Título 7 Char"/>
    <w:link w:val="Ttulo7"/>
    <w:uiPriority w:val="9"/>
    <w:rsid w:val="009A7533"/>
    <w:rPr>
      <w:b/>
      <w:color w:val="000000"/>
    </w:rPr>
  </w:style>
  <w:style w:type="character" w:customStyle="1" w:styleId="Ttulo8Char">
    <w:name w:val="Título 8 Char"/>
    <w:link w:val="Ttulo8"/>
    <w:uiPriority w:val="9"/>
    <w:rsid w:val="009A7533"/>
    <w:rPr>
      <w:b/>
      <w:i/>
      <w:color w:val="000000"/>
    </w:rPr>
  </w:style>
  <w:style w:type="character" w:customStyle="1" w:styleId="Ttulo9Char">
    <w:name w:val="Título 9 Char"/>
    <w:link w:val="Ttulo9"/>
    <w:uiPriority w:val="9"/>
    <w:rsid w:val="009A7533"/>
    <w:rPr>
      <w:rFonts w:ascii="Arial" w:hAnsi="Arial"/>
      <w:b/>
      <w:i/>
      <w:color w:val="000000"/>
    </w:rPr>
  </w:style>
  <w:style w:type="paragraph" w:customStyle="1" w:styleId="CM41">
    <w:name w:val="CM41"/>
    <w:basedOn w:val="Default"/>
    <w:next w:val="Default"/>
    <w:uiPriority w:val="99"/>
    <w:rsid w:val="009A7533"/>
    <w:pPr>
      <w:widowControl w:val="0"/>
      <w:suppressAutoHyphens/>
      <w:autoSpaceDN/>
      <w:adjustRightInd/>
    </w:pPr>
    <w:rPr>
      <w:rFonts w:eastAsia="Arial"/>
      <w:color w:val="auto"/>
      <w:lang w:eastAsia="ar-SA"/>
    </w:rPr>
  </w:style>
  <w:style w:type="paragraph" w:customStyle="1" w:styleId="CM6">
    <w:name w:val="CM6"/>
    <w:basedOn w:val="Default"/>
    <w:next w:val="Default"/>
    <w:uiPriority w:val="99"/>
    <w:rsid w:val="009A7533"/>
    <w:pPr>
      <w:widowControl w:val="0"/>
      <w:suppressAutoHyphens/>
      <w:autoSpaceDN/>
      <w:adjustRightInd/>
      <w:spacing w:line="253" w:lineRule="atLeast"/>
    </w:pPr>
    <w:rPr>
      <w:rFonts w:eastAsia="Arial"/>
      <w:color w:val="auto"/>
      <w:lang w:eastAsia="ar-SA"/>
    </w:rPr>
  </w:style>
  <w:style w:type="paragraph" w:customStyle="1" w:styleId="CM54">
    <w:name w:val="CM54"/>
    <w:basedOn w:val="Default"/>
    <w:next w:val="Default"/>
    <w:rsid w:val="009A7533"/>
    <w:pPr>
      <w:widowControl w:val="0"/>
      <w:suppressAutoHyphens/>
      <w:autoSpaceDN/>
      <w:adjustRightInd/>
    </w:pPr>
    <w:rPr>
      <w:rFonts w:eastAsia="Arial"/>
      <w:color w:val="auto"/>
      <w:lang w:eastAsia="ar-SA"/>
    </w:rPr>
  </w:style>
  <w:style w:type="paragraph" w:customStyle="1" w:styleId="CM57">
    <w:name w:val="CM57"/>
    <w:basedOn w:val="Default"/>
    <w:next w:val="Default"/>
    <w:uiPriority w:val="99"/>
    <w:rsid w:val="009A7533"/>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9A7533"/>
    <w:pPr>
      <w:widowControl w:val="0"/>
      <w:suppressAutoHyphens/>
      <w:autoSpaceDN/>
      <w:adjustRightInd/>
    </w:pPr>
    <w:rPr>
      <w:rFonts w:eastAsia="Arial"/>
      <w:color w:val="auto"/>
      <w:lang w:eastAsia="ar-SA"/>
    </w:rPr>
  </w:style>
  <w:style w:type="paragraph" w:customStyle="1" w:styleId="CM46">
    <w:name w:val="CM46"/>
    <w:basedOn w:val="Default"/>
    <w:next w:val="Default"/>
    <w:uiPriority w:val="99"/>
    <w:rsid w:val="009A7533"/>
    <w:pPr>
      <w:widowControl w:val="0"/>
      <w:suppressAutoHyphens/>
      <w:autoSpaceDN/>
      <w:adjustRightInd/>
    </w:pPr>
    <w:rPr>
      <w:rFonts w:eastAsia="Arial"/>
      <w:color w:val="auto"/>
      <w:lang w:eastAsia="ar-SA"/>
    </w:rPr>
  </w:style>
  <w:style w:type="paragraph" w:customStyle="1" w:styleId="CM39">
    <w:name w:val="CM39"/>
    <w:basedOn w:val="Default"/>
    <w:next w:val="Default"/>
    <w:rsid w:val="009A7533"/>
    <w:pPr>
      <w:widowControl w:val="0"/>
      <w:suppressAutoHyphens/>
      <w:autoSpaceDN/>
      <w:adjustRightInd/>
    </w:pPr>
    <w:rPr>
      <w:rFonts w:eastAsia="Arial"/>
      <w:color w:val="auto"/>
      <w:lang w:eastAsia="ar-SA"/>
    </w:rPr>
  </w:style>
  <w:style w:type="paragraph" w:customStyle="1" w:styleId="CM5">
    <w:name w:val="CM5"/>
    <w:basedOn w:val="Default"/>
    <w:next w:val="Default"/>
    <w:rsid w:val="009A7533"/>
    <w:pPr>
      <w:widowControl w:val="0"/>
      <w:suppressAutoHyphens/>
      <w:autoSpaceDN/>
      <w:adjustRightInd/>
    </w:pPr>
    <w:rPr>
      <w:rFonts w:eastAsia="Arial"/>
      <w:color w:val="auto"/>
      <w:lang w:eastAsia="ar-SA"/>
    </w:rPr>
  </w:style>
  <w:style w:type="paragraph" w:customStyle="1" w:styleId="CM20">
    <w:name w:val="CM20"/>
    <w:basedOn w:val="Default"/>
    <w:next w:val="Default"/>
    <w:rsid w:val="009A7533"/>
    <w:pPr>
      <w:widowControl w:val="0"/>
      <w:suppressAutoHyphens/>
      <w:autoSpaceDN/>
      <w:adjustRightInd/>
      <w:spacing w:line="253" w:lineRule="atLeast"/>
    </w:pPr>
    <w:rPr>
      <w:rFonts w:eastAsia="Arial"/>
      <w:color w:val="auto"/>
      <w:lang w:eastAsia="ar-SA"/>
    </w:rPr>
  </w:style>
  <w:style w:type="character" w:customStyle="1" w:styleId="WW8Num14z1">
    <w:name w:val="WW8Num14z1"/>
    <w:rsid w:val="009A7533"/>
    <w:rPr>
      <w:rFonts w:ascii="Courier New" w:hAnsi="Courier New" w:cs="Courier New"/>
    </w:rPr>
  </w:style>
  <w:style w:type="paragraph" w:customStyle="1" w:styleId="CM53">
    <w:name w:val="CM53"/>
    <w:basedOn w:val="Default"/>
    <w:next w:val="Default"/>
    <w:rsid w:val="009A7533"/>
    <w:pPr>
      <w:widowControl w:val="0"/>
      <w:suppressAutoHyphens/>
      <w:autoSpaceDN/>
      <w:adjustRightInd/>
    </w:pPr>
    <w:rPr>
      <w:rFonts w:eastAsia="Arial"/>
      <w:color w:val="auto"/>
      <w:lang w:eastAsia="ar-SA"/>
    </w:rPr>
  </w:style>
  <w:style w:type="paragraph" w:customStyle="1" w:styleId="CM27">
    <w:name w:val="CM27"/>
    <w:basedOn w:val="Default"/>
    <w:next w:val="Default"/>
    <w:rsid w:val="009A7533"/>
    <w:pPr>
      <w:widowControl w:val="0"/>
      <w:suppressAutoHyphens/>
      <w:autoSpaceDN/>
      <w:adjustRightInd/>
      <w:spacing w:line="328" w:lineRule="atLeast"/>
    </w:pPr>
    <w:rPr>
      <w:rFonts w:eastAsia="Arial"/>
      <w:color w:val="auto"/>
      <w:lang w:eastAsia="ar-SA"/>
    </w:rPr>
  </w:style>
  <w:style w:type="paragraph" w:customStyle="1" w:styleId="CM52">
    <w:name w:val="CM52"/>
    <w:basedOn w:val="Default"/>
    <w:next w:val="Default"/>
    <w:rsid w:val="009A7533"/>
    <w:pPr>
      <w:widowControl w:val="0"/>
      <w:suppressAutoHyphens/>
      <w:autoSpaceDN/>
      <w:adjustRightInd/>
    </w:pPr>
    <w:rPr>
      <w:rFonts w:eastAsia="Arial"/>
      <w:color w:val="auto"/>
      <w:lang w:eastAsia="ar-SA"/>
    </w:rPr>
  </w:style>
  <w:style w:type="paragraph" w:customStyle="1" w:styleId="CM48">
    <w:name w:val="CM48"/>
    <w:basedOn w:val="Default"/>
    <w:next w:val="Default"/>
    <w:rsid w:val="009A7533"/>
    <w:pPr>
      <w:widowControl w:val="0"/>
      <w:suppressAutoHyphens/>
      <w:autoSpaceDN/>
      <w:adjustRightInd/>
    </w:pPr>
    <w:rPr>
      <w:rFonts w:eastAsia="Arial"/>
      <w:color w:val="auto"/>
      <w:lang w:eastAsia="ar-SA"/>
    </w:rPr>
  </w:style>
  <w:style w:type="character" w:customStyle="1" w:styleId="AssuntodocomentrioChar">
    <w:name w:val="Assunto do comentário Char"/>
    <w:link w:val="Assuntodocomentrio"/>
    <w:uiPriority w:val="99"/>
    <w:semiHidden/>
    <w:rsid w:val="009A7533"/>
    <w:rPr>
      <w:rFonts w:ascii="Calibri" w:eastAsia="Calibri" w:hAnsi="Calibri"/>
      <w:b/>
      <w:bCs/>
      <w:lang w:eastAsia="en-US"/>
    </w:rPr>
  </w:style>
  <w:style w:type="paragraph" w:styleId="Ttulo">
    <w:name w:val="Title"/>
    <w:basedOn w:val="Normal"/>
    <w:next w:val="Normal"/>
    <w:link w:val="TtuloChar"/>
    <w:uiPriority w:val="10"/>
    <w:qFormat/>
    <w:rsid w:val="009A7533"/>
    <w:pPr>
      <w:widowControl w:val="0"/>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9A7533"/>
    <w:rPr>
      <w:rFonts w:ascii="Cambria" w:hAnsi="Cambria"/>
      <w:color w:val="17365D"/>
      <w:spacing w:val="5"/>
      <w:kern w:val="28"/>
      <w:sz w:val="52"/>
      <w:szCs w:val="52"/>
    </w:rPr>
  </w:style>
  <w:style w:type="character" w:customStyle="1" w:styleId="name">
    <w:name w:val="name"/>
    <w:basedOn w:val="Fontepargpadro"/>
    <w:rsid w:val="009A7533"/>
  </w:style>
  <w:style w:type="character" w:customStyle="1" w:styleId="desc2">
    <w:name w:val="desc2"/>
    <w:basedOn w:val="Fontepargpadro"/>
    <w:rsid w:val="009A7533"/>
  </w:style>
  <w:style w:type="character" w:styleId="nfase">
    <w:name w:val="Emphasis"/>
    <w:uiPriority w:val="20"/>
    <w:qFormat/>
    <w:rsid w:val="009A7533"/>
    <w:rPr>
      <w:i/>
      <w:iCs/>
    </w:rPr>
  </w:style>
  <w:style w:type="paragraph" w:styleId="SemEspaamento">
    <w:name w:val="No Spacing"/>
    <w:uiPriority w:val="1"/>
    <w:qFormat/>
    <w:rsid w:val="009A7533"/>
    <w:pPr>
      <w:widowControl w:val="0"/>
    </w:pPr>
    <w:rPr>
      <w:rFonts w:ascii="Arial" w:hAnsi="Arial"/>
    </w:rPr>
  </w:style>
  <w:style w:type="paragraph" w:customStyle="1" w:styleId="CorpodeTexto20">
    <w:name w:val="Corpo de Texto 2"/>
    <w:basedOn w:val="Normal"/>
    <w:qFormat/>
    <w:rsid w:val="009A7533"/>
    <w:pPr>
      <w:autoSpaceDE w:val="0"/>
      <w:autoSpaceDN w:val="0"/>
      <w:adjustRightInd w:val="0"/>
      <w:spacing w:before="120" w:line="276" w:lineRule="auto"/>
      <w:ind w:left="284"/>
      <w:jc w:val="both"/>
    </w:pPr>
    <w:rPr>
      <w:rFonts w:ascii="Calibri" w:eastAsia="Calibri" w:hAnsi="Calibri" w:cs="Arial"/>
      <w:sz w:val="22"/>
      <w:szCs w:val="22"/>
      <w:lang w:eastAsia="en-US"/>
    </w:rPr>
  </w:style>
  <w:style w:type="character" w:customStyle="1" w:styleId="HeaderChar">
    <w:name w:val="Header Char"/>
    <w:uiPriority w:val="99"/>
    <w:locked/>
    <w:rsid w:val="009A7533"/>
    <w:rPr>
      <w:sz w:val="24"/>
      <w:szCs w:val="24"/>
      <w:lang w:val="pt-BR" w:eastAsia="pt-BR" w:bidi="ar-SA"/>
    </w:rPr>
  </w:style>
  <w:style w:type="character" w:customStyle="1" w:styleId="textodef">
    <w:name w:val="textodef"/>
    <w:basedOn w:val="Fontepargpadro"/>
    <w:rsid w:val="009A7533"/>
  </w:style>
  <w:style w:type="paragraph" w:customStyle="1" w:styleId="PP">
    <w:name w:val="PP"/>
    <w:rsid w:val="009A7533"/>
    <w:pPr>
      <w:spacing w:after="240" w:line="240" w:lineRule="exact"/>
      <w:ind w:left="1134" w:right="1134"/>
      <w:jc w:val="both"/>
    </w:pPr>
    <w:rPr>
      <w:rFonts w:ascii="Courier" w:hAnsi="Courier"/>
      <w:sz w:val="24"/>
      <w:szCs w:val="24"/>
    </w:rPr>
  </w:style>
  <w:style w:type="paragraph" w:styleId="Sumrio4">
    <w:name w:val="toc 4"/>
    <w:basedOn w:val="Normal"/>
    <w:next w:val="Normal"/>
    <w:autoRedefine/>
    <w:uiPriority w:val="39"/>
    <w:unhideWhenUsed/>
    <w:rsid w:val="009A7533"/>
    <w:pPr>
      <w:widowControl w:val="0"/>
      <w:tabs>
        <w:tab w:val="left" w:pos="1760"/>
        <w:tab w:val="right" w:leader="dot" w:pos="9345"/>
      </w:tabs>
      <w:spacing w:after="100"/>
      <w:ind w:left="660"/>
      <w:jc w:val="right"/>
    </w:pPr>
    <w:rPr>
      <w:rFonts w:ascii="Calibri" w:eastAsia="Calibri" w:hAnsi="Calibri"/>
      <w:sz w:val="22"/>
      <w:szCs w:val="22"/>
      <w:lang w:eastAsia="en-US"/>
    </w:rPr>
  </w:style>
  <w:style w:type="paragraph" w:styleId="Sumrio5">
    <w:name w:val="toc 5"/>
    <w:basedOn w:val="Normal"/>
    <w:next w:val="Normal"/>
    <w:autoRedefine/>
    <w:uiPriority w:val="39"/>
    <w:unhideWhenUsed/>
    <w:rsid w:val="009A7533"/>
    <w:pPr>
      <w:widowControl w:val="0"/>
      <w:tabs>
        <w:tab w:val="left" w:pos="1320"/>
        <w:tab w:val="right" w:leader="dot" w:pos="9345"/>
      </w:tabs>
      <w:spacing w:after="100"/>
      <w:ind w:left="880"/>
    </w:pPr>
    <w:rPr>
      <w:rFonts w:ascii="Calibri" w:eastAsia="Calibri" w:hAnsi="Calibri"/>
      <w:sz w:val="22"/>
      <w:szCs w:val="22"/>
      <w:lang w:eastAsia="en-US"/>
    </w:rPr>
  </w:style>
  <w:style w:type="paragraph" w:styleId="Sumrio6">
    <w:name w:val="toc 6"/>
    <w:basedOn w:val="Normal"/>
    <w:next w:val="Normal"/>
    <w:autoRedefine/>
    <w:uiPriority w:val="39"/>
    <w:unhideWhenUsed/>
    <w:rsid w:val="009A7533"/>
    <w:pPr>
      <w:widowControl w:val="0"/>
      <w:spacing w:after="100"/>
      <w:ind w:left="1100"/>
    </w:pPr>
    <w:rPr>
      <w:rFonts w:ascii="Calibri" w:eastAsia="Calibri" w:hAnsi="Calibri"/>
      <w:sz w:val="22"/>
      <w:szCs w:val="22"/>
      <w:lang w:eastAsia="en-US"/>
    </w:rPr>
  </w:style>
  <w:style w:type="character" w:customStyle="1" w:styleId="LegendaChar">
    <w:name w:val="Legenda Char"/>
    <w:aliases w:val="Legenda Char Char Char Char,Legenda Char Char Char Char Char Char Char Char Char Char Char,Legenda Char Char Char Char Char Char Char Char Char Char1,Legenda Char Char Char Char Char Char Char Char Char Ch Char Char,Tabela Char"/>
    <w:basedOn w:val="Fontepargpadro"/>
    <w:link w:val="Legenda"/>
    <w:rsid w:val="009A7533"/>
    <w:rPr>
      <w:b/>
      <w:bCs/>
    </w:rPr>
  </w:style>
  <w:style w:type="table" w:styleId="SombreamentoMdio2-nfase2">
    <w:name w:val="Medium Shading 2 Accent 2"/>
    <w:basedOn w:val="Tabelanormal"/>
    <w:uiPriority w:val="64"/>
    <w:rsid w:val="009A753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padoDocumentoChar">
    <w:name w:val="Mapa do Documento Char"/>
    <w:basedOn w:val="Fontepargpadro"/>
    <w:link w:val="MapadoDocumento"/>
    <w:uiPriority w:val="99"/>
    <w:semiHidden/>
    <w:rsid w:val="009A7533"/>
    <w:rPr>
      <w:rFonts w:ascii="Tahoma" w:hAnsi="Tahoma" w:cs="Tahoma"/>
      <w:i/>
      <w:color w:val="000000"/>
      <w:sz w:val="24"/>
      <w:shd w:val="clear" w:color="auto" w:fill="000080"/>
    </w:rPr>
  </w:style>
  <w:style w:type="paragraph" w:customStyle="1" w:styleId="Style2">
    <w:name w:val="Style 2"/>
    <w:basedOn w:val="Normal"/>
    <w:uiPriority w:val="99"/>
    <w:rsid w:val="003646A1"/>
    <w:pPr>
      <w:widowControl w:val="0"/>
      <w:autoSpaceDE w:val="0"/>
      <w:autoSpaceDN w:val="0"/>
      <w:spacing w:before="252"/>
      <w:ind w:right="144"/>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701">
      <w:bodyDiv w:val="1"/>
      <w:marLeft w:val="0"/>
      <w:marRight w:val="0"/>
      <w:marTop w:val="0"/>
      <w:marBottom w:val="0"/>
      <w:divBdr>
        <w:top w:val="none" w:sz="0" w:space="0" w:color="auto"/>
        <w:left w:val="none" w:sz="0" w:space="0" w:color="auto"/>
        <w:bottom w:val="none" w:sz="0" w:space="0" w:color="auto"/>
        <w:right w:val="none" w:sz="0" w:space="0" w:color="auto"/>
      </w:divBdr>
    </w:div>
    <w:div w:id="96026714">
      <w:bodyDiv w:val="1"/>
      <w:marLeft w:val="0"/>
      <w:marRight w:val="0"/>
      <w:marTop w:val="0"/>
      <w:marBottom w:val="0"/>
      <w:divBdr>
        <w:top w:val="none" w:sz="0" w:space="0" w:color="auto"/>
        <w:left w:val="none" w:sz="0" w:space="0" w:color="auto"/>
        <w:bottom w:val="none" w:sz="0" w:space="0" w:color="auto"/>
        <w:right w:val="none" w:sz="0" w:space="0" w:color="auto"/>
      </w:divBdr>
    </w:div>
    <w:div w:id="467237199">
      <w:bodyDiv w:val="1"/>
      <w:marLeft w:val="150"/>
      <w:marRight w:val="0"/>
      <w:marTop w:val="0"/>
      <w:marBottom w:val="0"/>
      <w:divBdr>
        <w:top w:val="none" w:sz="0" w:space="0" w:color="auto"/>
        <w:left w:val="none" w:sz="0" w:space="0" w:color="auto"/>
        <w:bottom w:val="none" w:sz="0" w:space="0" w:color="auto"/>
        <w:right w:val="none" w:sz="0" w:space="0" w:color="auto"/>
      </w:divBdr>
      <w:divsChild>
        <w:div w:id="1051928760">
          <w:marLeft w:val="0"/>
          <w:marRight w:val="0"/>
          <w:marTop w:val="0"/>
          <w:marBottom w:val="600"/>
          <w:divBdr>
            <w:top w:val="none" w:sz="0" w:space="0" w:color="auto"/>
            <w:left w:val="none" w:sz="0" w:space="0" w:color="auto"/>
            <w:bottom w:val="none" w:sz="0" w:space="0" w:color="auto"/>
            <w:right w:val="none" w:sz="0" w:space="0" w:color="auto"/>
          </w:divBdr>
        </w:div>
      </w:divsChild>
    </w:div>
    <w:div w:id="468671194">
      <w:bodyDiv w:val="1"/>
      <w:marLeft w:val="0"/>
      <w:marRight w:val="0"/>
      <w:marTop w:val="0"/>
      <w:marBottom w:val="0"/>
      <w:divBdr>
        <w:top w:val="none" w:sz="0" w:space="0" w:color="auto"/>
        <w:left w:val="none" w:sz="0" w:space="0" w:color="auto"/>
        <w:bottom w:val="none" w:sz="0" w:space="0" w:color="auto"/>
        <w:right w:val="none" w:sz="0" w:space="0" w:color="auto"/>
      </w:divBdr>
    </w:div>
    <w:div w:id="597300518">
      <w:bodyDiv w:val="1"/>
      <w:marLeft w:val="0"/>
      <w:marRight w:val="0"/>
      <w:marTop w:val="0"/>
      <w:marBottom w:val="0"/>
      <w:divBdr>
        <w:top w:val="none" w:sz="0" w:space="0" w:color="auto"/>
        <w:left w:val="none" w:sz="0" w:space="0" w:color="auto"/>
        <w:bottom w:val="none" w:sz="0" w:space="0" w:color="auto"/>
        <w:right w:val="none" w:sz="0" w:space="0" w:color="auto"/>
      </w:divBdr>
    </w:div>
    <w:div w:id="621153734">
      <w:bodyDiv w:val="1"/>
      <w:marLeft w:val="0"/>
      <w:marRight w:val="0"/>
      <w:marTop w:val="0"/>
      <w:marBottom w:val="0"/>
      <w:divBdr>
        <w:top w:val="none" w:sz="0" w:space="0" w:color="auto"/>
        <w:left w:val="none" w:sz="0" w:space="0" w:color="auto"/>
        <w:bottom w:val="none" w:sz="0" w:space="0" w:color="auto"/>
        <w:right w:val="none" w:sz="0" w:space="0" w:color="auto"/>
      </w:divBdr>
    </w:div>
    <w:div w:id="631181215">
      <w:bodyDiv w:val="1"/>
      <w:marLeft w:val="0"/>
      <w:marRight w:val="0"/>
      <w:marTop w:val="0"/>
      <w:marBottom w:val="0"/>
      <w:divBdr>
        <w:top w:val="none" w:sz="0" w:space="0" w:color="auto"/>
        <w:left w:val="none" w:sz="0" w:space="0" w:color="auto"/>
        <w:bottom w:val="none" w:sz="0" w:space="0" w:color="auto"/>
        <w:right w:val="none" w:sz="0" w:space="0" w:color="auto"/>
      </w:divBdr>
    </w:div>
    <w:div w:id="666402143">
      <w:bodyDiv w:val="1"/>
      <w:marLeft w:val="0"/>
      <w:marRight w:val="0"/>
      <w:marTop w:val="0"/>
      <w:marBottom w:val="0"/>
      <w:divBdr>
        <w:top w:val="none" w:sz="0" w:space="0" w:color="auto"/>
        <w:left w:val="none" w:sz="0" w:space="0" w:color="auto"/>
        <w:bottom w:val="none" w:sz="0" w:space="0" w:color="auto"/>
        <w:right w:val="none" w:sz="0" w:space="0" w:color="auto"/>
      </w:divBdr>
    </w:div>
    <w:div w:id="815221387">
      <w:bodyDiv w:val="1"/>
      <w:marLeft w:val="0"/>
      <w:marRight w:val="0"/>
      <w:marTop w:val="0"/>
      <w:marBottom w:val="0"/>
      <w:divBdr>
        <w:top w:val="none" w:sz="0" w:space="0" w:color="auto"/>
        <w:left w:val="none" w:sz="0" w:space="0" w:color="auto"/>
        <w:bottom w:val="none" w:sz="0" w:space="0" w:color="auto"/>
        <w:right w:val="none" w:sz="0" w:space="0" w:color="auto"/>
      </w:divBdr>
    </w:div>
    <w:div w:id="854730823">
      <w:bodyDiv w:val="1"/>
      <w:marLeft w:val="0"/>
      <w:marRight w:val="0"/>
      <w:marTop w:val="0"/>
      <w:marBottom w:val="0"/>
      <w:divBdr>
        <w:top w:val="none" w:sz="0" w:space="0" w:color="auto"/>
        <w:left w:val="none" w:sz="0" w:space="0" w:color="auto"/>
        <w:bottom w:val="none" w:sz="0" w:space="0" w:color="auto"/>
        <w:right w:val="none" w:sz="0" w:space="0" w:color="auto"/>
      </w:divBdr>
    </w:div>
    <w:div w:id="873157311">
      <w:bodyDiv w:val="1"/>
      <w:marLeft w:val="0"/>
      <w:marRight w:val="0"/>
      <w:marTop w:val="0"/>
      <w:marBottom w:val="0"/>
      <w:divBdr>
        <w:top w:val="none" w:sz="0" w:space="0" w:color="auto"/>
        <w:left w:val="none" w:sz="0" w:space="0" w:color="auto"/>
        <w:bottom w:val="none" w:sz="0" w:space="0" w:color="auto"/>
        <w:right w:val="none" w:sz="0" w:space="0" w:color="auto"/>
      </w:divBdr>
    </w:div>
    <w:div w:id="926042657">
      <w:bodyDiv w:val="1"/>
      <w:marLeft w:val="0"/>
      <w:marRight w:val="0"/>
      <w:marTop w:val="0"/>
      <w:marBottom w:val="0"/>
      <w:divBdr>
        <w:top w:val="none" w:sz="0" w:space="0" w:color="auto"/>
        <w:left w:val="none" w:sz="0" w:space="0" w:color="auto"/>
        <w:bottom w:val="none" w:sz="0" w:space="0" w:color="auto"/>
        <w:right w:val="none" w:sz="0" w:space="0" w:color="auto"/>
      </w:divBdr>
    </w:div>
    <w:div w:id="951744914">
      <w:bodyDiv w:val="1"/>
      <w:marLeft w:val="0"/>
      <w:marRight w:val="0"/>
      <w:marTop w:val="0"/>
      <w:marBottom w:val="0"/>
      <w:divBdr>
        <w:top w:val="none" w:sz="0" w:space="0" w:color="auto"/>
        <w:left w:val="none" w:sz="0" w:space="0" w:color="auto"/>
        <w:bottom w:val="none" w:sz="0" w:space="0" w:color="auto"/>
        <w:right w:val="none" w:sz="0" w:space="0" w:color="auto"/>
      </w:divBdr>
    </w:div>
    <w:div w:id="1163086045">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698893992">
      <w:bodyDiv w:val="1"/>
      <w:marLeft w:val="0"/>
      <w:marRight w:val="0"/>
      <w:marTop w:val="0"/>
      <w:marBottom w:val="0"/>
      <w:divBdr>
        <w:top w:val="none" w:sz="0" w:space="0" w:color="auto"/>
        <w:left w:val="none" w:sz="0" w:space="0" w:color="auto"/>
        <w:bottom w:val="none" w:sz="0" w:space="0" w:color="auto"/>
        <w:right w:val="none" w:sz="0" w:space="0" w:color="auto"/>
      </w:divBdr>
    </w:div>
    <w:div w:id="1699308028">
      <w:bodyDiv w:val="1"/>
      <w:marLeft w:val="0"/>
      <w:marRight w:val="0"/>
      <w:marTop w:val="0"/>
      <w:marBottom w:val="0"/>
      <w:divBdr>
        <w:top w:val="none" w:sz="0" w:space="0" w:color="auto"/>
        <w:left w:val="none" w:sz="0" w:space="0" w:color="auto"/>
        <w:bottom w:val="none" w:sz="0" w:space="0" w:color="auto"/>
        <w:right w:val="none" w:sz="0" w:space="0" w:color="auto"/>
      </w:divBdr>
    </w:div>
    <w:div w:id="1758551243">
      <w:bodyDiv w:val="1"/>
      <w:marLeft w:val="0"/>
      <w:marRight w:val="0"/>
      <w:marTop w:val="0"/>
      <w:marBottom w:val="0"/>
      <w:divBdr>
        <w:top w:val="none" w:sz="0" w:space="0" w:color="auto"/>
        <w:left w:val="none" w:sz="0" w:space="0" w:color="auto"/>
        <w:bottom w:val="none" w:sz="0" w:space="0" w:color="auto"/>
        <w:right w:val="none" w:sz="0" w:space="0" w:color="auto"/>
      </w:divBdr>
    </w:div>
    <w:div w:id="2006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e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vale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l@valec.gov.br" TargetMode="External"/><Relationship Id="rId1" Type="http://schemas.openxmlformats.org/officeDocument/2006/relationships/hyperlink" Target="http://www.val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6146-0514-48C6-9849-FC7ECB0B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80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CharactersWithSpaces>
  <SharedDoc>false</SharedDoc>
  <HLinks>
    <vt:vector size="72" baseType="variant">
      <vt:variant>
        <vt:i4>589859</vt:i4>
      </vt:variant>
      <vt:variant>
        <vt:i4>48</vt:i4>
      </vt:variant>
      <vt:variant>
        <vt:i4>0</vt:i4>
      </vt:variant>
      <vt:variant>
        <vt:i4>5</vt:i4>
      </vt:variant>
      <vt:variant>
        <vt:lpwstr>mailto:gecon.nfe@valec.gov.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917577</vt:i4>
      </vt:variant>
      <vt:variant>
        <vt:i4>24</vt:i4>
      </vt:variant>
      <vt:variant>
        <vt:i4>0</vt:i4>
      </vt:variant>
      <vt:variant>
        <vt:i4>5</vt:i4>
      </vt:variant>
      <vt:variant>
        <vt:lpwstr>http://www.valec.gov.br/</vt:lpwstr>
      </vt:variant>
      <vt:variant>
        <vt:lpwstr/>
      </vt:variant>
      <vt:variant>
        <vt:i4>7798851</vt:i4>
      </vt:variant>
      <vt:variant>
        <vt:i4>21</vt:i4>
      </vt:variant>
      <vt:variant>
        <vt:i4>0</vt:i4>
      </vt:variant>
      <vt:variant>
        <vt:i4>5</vt:i4>
      </vt:variant>
      <vt:variant>
        <vt:lpwstr>mailto:gelic.licitacao@valec.gov.br</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7798851</vt:i4>
      </vt:variant>
      <vt:variant>
        <vt:i4>9</vt:i4>
      </vt:variant>
      <vt:variant>
        <vt:i4>0</vt:i4>
      </vt:variant>
      <vt:variant>
        <vt:i4>5</vt:i4>
      </vt:variant>
      <vt:variant>
        <vt:lpwstr>mailto:gelic.licitacao@valec.gov.br</vt:lpwstr>
      </vt:variant>
      <vt:variant>
        <vt:lpwstr/>
      </vt:variant>
      <vt:variant>
        <vt:i4>917577</vt:i4>
      </vt:variant>
      <vt:variant>
        <vt:i4>6</vt:i4>
      </vt:variant>
      <vt:variant>
        <vt:i4>0</vt:i4>
      </vt:variant>
      <vt:variant>
        <vt:i4>5</vt:i4>
      </vt:variant>
      <vt:variant>
        <vt:lpwstr>http://www.valec.gov.br/</vt:lpwstr>
      </vt:variant>
      <vt:variant>
        <vt:lpwstr/>
      </vt:variant>
      <vt:variant>
        <vt:i4>7798851</vt:i4>
      </vt:variant>
      <vt:variant>
        <vt:i4>3</vt:i4>
      </vt:variant>
      <vt:variant>
        <vt:i4>0</vt:i4>
      </vt:variant>
      <vt:variant>
        <vt:i4>5</vt:i4>
      </vt:variant>
      <vt:variant>
        <vt:lpwstr>mailto:gelic.licitacao@valec.gov.br</vt:lpwstr>
      </vt:variant>
      <vt:variant>
        <vt:lpwstr/>
      </vt:variant>
      <vt:variant>
        <vt:i4>917577</vt:i4>
      </vt:variant>
      <vt:variant>
        <vt:i4>0</vt:i4>
      </vt:variant>
      <vt:variant>
        <vt:i4>0</vt:i4>
      </vt:variant>
      <vt:variant>
        <vt:i4>5</vt:i4>
      </vt:variant>
      <vt:variant>
        <vt:lpwstr>http://www.valec.gov.br/</vt:lpwstr>
      </vt:variant>
      <vt:variant>
        <vt:lpwstr/>
      </vt:variant>
      <vt:variant>
        <vt:i4>917577</vt:i4>
      </vt:variant>
      <vt:variant>
        <vt:i4>9</vt:i4>
      </vt:variant>
      <vt:variant>
        <vt:i4>0</vt:i4>
      </vt:variant>
      <vt:variant>
        <vt:i4>5</vt:i4>
      </vt:variant>
      <vt:variant>
        <vt:lpwstr>http://www.valec.gov.br/</vt:lpwstr>
      </vt:variant>
      <vt:variant>
        <vt:lpwstr/>
      </vt:variant>
      <vt:variant>
        <vt:i4>917577</vt:i4>
      </vt:variant>
      <vt:variant>
        <vt:i4>3</vt:i4>
      </vt:variant>
      <vt:variant>
        <vt:i4>0</vt:i4>
      </vt:variant>
      <vt:variant>
        <vt:i4>5</vt:i4>
      </vt:variant>
      <vt:variant>
        <vt:lpwstr>http://www.valec.gov.br/</vt:lpwstr>
      </vt:variant>
      <vt:variant>
        <vt:lpwstr/>
      </vt:variant>
      <vt:variant>
        <vt:i4>917577</vt:i4>
      </vt:variant>
      <vt:variant>
        <vt:i4>0</vt:i4>
      </vt:variant>
      <vt:variant>
        <vt:i4>0</vt:i4>
      </vt:variant>
      <vt:variant>
        <vt:i4>5</vt:i4>
      </vt:variant>
      <vt:variant>
        <vt:lpwstr>http://www.vale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e.paixao</dc:creator>
  <cp:keywords/>
  <dc:description/>
  <cp:lastModifiedBy>Maria Cecília Mattesco Gomes da Silva</cp:lastModifiedBy>
  <cp:revision>2</cp:revision>
  <cp:lastPrinted>2016-09-27T11:51:00Z</cp:lastPrinted>
  <dcterms:created xsi:type="dcterms:W3CDTF">2016-09-27T11:55:00Z</dcterms:created>
  <dcterms:modified xsi:type="dcterms:W3CDTF">2016-09-27T11:55:00Z</dcterms:modified>
</cp:coreProperties>
</file>